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FC03" w14:textId="77777777" w:rsidR="00920552" w:rsidRDefault="00920552" w:rsidP="006E0F13">
      <w:pPr>
        <w:rPr>
          <w:lang w:eastAsia="en-US"/>
        </w:rPr>
      </w:pPr>
    </w:p>
    <w:p w14:paraId="05D6D809" w14:textId="77777777" w:rsidR="00DB16E4" w:rsidRPr="00B32A2A" w:rsidRDefault="00DB16E4" w:rsidP="00DB16E4">
      <w:pPr>
        <w:jc w:val="center"/>
        <w:rPr>
          <w:sz w:val="32"/>
          <w:szCs w:val="32"/>
        </w:rPr>
      </w:pPr>
      <w:r w:rsidRPr="00B32A2A">
        <w:rPr>
          <w:sz w:val="32"/>
          <w:szCs w:val="32"/>
        </w:rPr>
        <w:t>Norwich Clinical Trials Unit</w:t>
      </w:r>
    </w:p>
    <w:p w14:paraId="1E2A75B0" w14:textId="77777777" w:rsidR="00920552" w:rsidRPr="00B32A2A" w:rsidRDefault="00DB16E4" w:rsidP="00DB16E4">
      <w:pPr>
        <w:jc w:val="center"/>
        <w:rPr>
          <w:sz w:val="32"/>
          <w:szCs w:val="32"/>
          <w:lang w:eastAsia="en-US"/>
        </w:rPr>
      </w:pPr>
      <w:r w:rsidRPr="00B32A2A">
        <w:rPr>
          <w:b/>
          <w:bCs/>
          <w:sz w:val="32"/>
          <w:szCs w:val="32"/>
          <w:lang w:eastAsia="en-US"/>
        </w:rPr>
        <w:t>Collaboration Request Proforma</w:t>
      </w:r>
    </w:p>
    <w:p w14:paraId="30EA2A79" w14:textId="77777777" w:rsidR="007A4DF0" w:rsidRDefault="007A4DF0" w:rsidP="006E0F13">
      <w:pPr>
        <w:rPr>
          <w:lang w:eastAsia="en-US"/>
        </w:rPr>
      </w:pPr>
    </w:p>
    <w:p w14:paraId="5DF19F0D" w14:textId="2D2CF61B" w:rsidR="006E0F13" w:rsidRDefault="006E0F13" w:rsidP="006E0F13">
      <w:pPr>
        <w:rPr>
          <w:lang w:eastAsia="en-US"/>
        </w:rPr>
      </w:pPr>
      <w:r>
        <w:rPr>
          <w:lang w:eastAsia="en-US"/>
        </w:rPr>
        <w:t xml:space="preserve">We welcome requests for collaboration, particularly from local investigators.  </w:t>
      </w:r>
    </w:p>
    <w:p w14:paraId="196FA5D1" w14:textId="77777777" w:rsidR="006A5F3C" w:rsidRDefault="006E0F13" w:rsidP="006A5F3C">
      <w:pPr>
        <w:rPr>
          <w:lang w:eastAsia="en-US"/>
        </w:rPr>
      </w:pPr>
      <w:r>
        <w:rPr>
          <w:lang w:eastAsia="en-US"/>
        </w:rPr>
        <w:t xml:space="preserve">Please contact us for any new trials you are planning, </w:t>
      </w:r>
      <w:r w:rsidRPr="006A5F3C">
        <w:rPr>
          <w:b/>
          <w:bCs/>
          <w:lang w:eastAsia="en-US"/>
        </w:rPr>
        <w:t>at least 3 months</w:t>
      </w:r>
      <w:r>
        <w:rPr>
          <w:lang w:eastAsia="en-US"/>
        </w:rPr>
        <w:t xml:space="preserve"> before the application </w:t>
      </w:r>
      <w:r>
        <w:rPr>
          <w:lang w:eastAsia="en-US"/>
        </w:rPr>
        <w:t xml:space="preserve">deadline by completing </w:t>
      </w:r>
      <w:r w:rsidR="006A5F3C">
        <w:rPr>
          <w:lang w:eastAsia="en-US"/>
        </w:rPr>
        <w:t>this</w:t>
      </w:r>
      <w:r>
        <w:rPr>
          <w:lang w:eastAsia="en-US"/>
        </w:rPr>
        <w:t xml:space="preserve"> </w:t>
      </w:r>
      <w:r w:rsidRPr="006A5F3C">
        <w:rPr>
          <w:b/>
          <w:bCs/>
          <w:lang w:eastAsia="en-US"/>
        </w:rPr>
        <w:t>Collaboration Request Proforma</w:t>
      </w:r>
      <w:r w:rsidR="006A5F3C">
        <w:rPr>
          <w:lang w:eastAsia="en-US"/>
        </w:rPr>
        <w:t>.</w:t>
      </w:r>
    </w:p>
    <w:p w14:paraId="6B391292" w14:textId="77777777" w:rsidR="00E21134" w:rsidRDefault="00B54BE8" w:rsidP="006A5F3C">
      <w:pPr>
        <w:rPr>
          <w:lang w:eastAsia="en-US"/>
        </w:rPr>
      </w:pPr>
      <w:r w:rsidRPr="006E0F13">
        <w:rPr>
          <w:lang w:eastAsia="en-US"/>
        </w:rPr>
        <w:t xml:space="preserve">Please complete </w:t>
      </w:r>
      <w:r w:rsidR="006A5F3C">
        <w:rPr>
          <w:lang w:eastAsia="en-US"/>
        </w:rPr>
        <w:t>it</w:t>
      </w:r>
      <w:r w:rsidRPr="006E0F13">
        <w:rPr>
          <w:lang w:eastAsia="en-US"/>
        </w:rPr>
        <w:t xml:space="preserve"> </w:t>
      </w:r>
      <w:r w:rsidR="00AD358C" w:rsidRPr="006E0F13">
        <w:rPr>
          <w:lang w:eastAsia="en-US"/>
        </w:rPr>
        <w:t>with as much detail as you have.  I</w:t>
      </w:r>
      <w:r w:rsidRPr="006E0F13">
        <w:rPr>
          <w:lang w:eastAsia="en-US"/>
        </w:rPr>
        <w:t>f you are at a very early stage of trial development</w:t>
      </w:r>
      <w:r w:rsidR="00AD358C" w:rsidRPr="006E0F13">
        <w:rPr>
          <w:lang w:eastAsia="en-US"/>
        </w:rPr>
        <w:t xml:space="preserve"> and details are unknown, leave the section blank</w:t>
      </w:r>
      <w:r w:rsidR="00E21134">
        <w:rPr>
          <w:lang w:eastAsia="en-US"/>
        </w:rPr>
        <w:t>.</w:t>
      </w:r>
    </w:p>
    <w:p w14:paraId="102C2606" w14:textId="07133C4C" w:rsidR="007A4DF0" w:rsidRDefault="00E21134" w:rsidP="006A5F3C">
      <w:pPr>
        <w:rPr>
          <w:rStyle w:val="Hyperlink"/>
          <w:color w:val="auto"/>
          <w:lang w:eastAsia="en-US"/>
        </w:rPr>
      </w:pPr>
      <w:r w:rsidRPr="00B73905">
        <w:rPr>
          <w:lang w:eastAsia="en-US"/>
        </w:rPr>
        <w:t>Alternatively, guidance for completing this form can be found in the “</w:t>
      </w:r>
      <w:r w:rsidR="00B85CB8">
        <w:rPr>
          <w:lang w:eastAsia="en-US"/>
        </w:rPr>
        <w:t xml:space="preserve">NCTU </w:t>
      </w:r>
      <w:r w:rsidRPr="00B73905">
        <w:rPr>
          <w:lang w:eastAsia="en-US"/>
        </w:rPr>
        <w:t xml:space="preserve">Overview document”, available on our website:  </w:t>
      </w:r>
      <w:hyperlink r:id="rId8" w:history="1">
        <w:r w:rsidRPr="00B73905">
          <w:rPr>
            <w:rStyle w:val="Hyperlink"/>
            <w:color w:val="auto"/>
            <w:lang w:eastAsia="en-US"/>
          </w:rPr>
          <w:t>www.uea.ac.uk/norwichctu</w:t>
        </w:r>
      </w:hyperlink>
      <w:r w:rsidR="007A4DF0">
        <w:rPr>
          <w:rStyle w:val="Hyperlink"/>
          <w:color w:val="auto"/>
          <w:lang w:eastAsia="en-US"/>
        </w:rPr>
        <w:t>.</w:t>
      </w:r>
    </w:p>
    <w:p w14:paraId="301E77A5" w14:textId="77777777" w:rsidR="00FD58F0" w:rsidRPr="006E0F13" w:rsidRDefault="00FD58F0" w:rsidP="00FD58F0">
      <w:pPr>
        <w:spacing w:before="100" w:beforeAutospacing="1" w:after="240" w:line="240" w:lineRule="auto"/>
        <w:ind w:right="2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ce </w:t>
      </w:r>
      <w:r w:rsidRPr="006E0F13">
        <w:rPr>
          <w:rFonts w:eastAsia="Times New Roman" w:cs="Arial"/>
        </w:rPr>
        <w:t>completed</w:t>
      </w:r>
      <w:r>
        <w:rPr>
          <w:rFonts w:eastAsia="Times New Roman" w:cs="Arial"/>
        </w:rPr>
        <w:t>, please email this</w:t>
      </w:r>
      <w:r w:rsidRPr="006E0F13">
        <w:rPr>
          <w:rFonts w:eastAsia="Times New Roman" w:cs="Arial"/>
        </w:rPr>
        <w:t xml:space="preserve"> form to </w:t>
      </w:r>
      <w:hyperlink r:id="rId9" w:history="1">
        <w:r w:rsidRPr="006E0F13">
          <w:rPr>
            <w:rStyle w:val="Hyperlink"/>
            <w:rFonts w:eastAsia="Times New Roman" w:cs="Arial"/>
          </w:rPr>
          <w:t>NorwichCTU@uea.ac.uk</w:t>
        </w:r>
      </w:hyperlink>
      <w:r w:rsidRPr="006E0F13">
        <w:rPr>
          <w:rFonts w:eastAsia="Times New Roman" w:cs="Arial"/>
        </w:rPr>
        <w:t>.  A member of the CTU will contact you to discuss your proposal and the next steps that you will need to take.</w:t>
      </w:r>
    </w:p>
    <w:p w14:paraId="184142EB" w14:textId="77777777" w:rsidR="00FD58F0" w:rsidRDefault="00FD58F0" w:rsidP="006A5F3C">
      <w:pPr>
        <w:rPr>
          <w:rStyle w:val="Hyperlink"/>
          <w:color w:val="auto"/>
          <w:lang w:eastAsia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689"/>
        <w:gridCol w:w="6520"/>
      </w:tblGrid>
      <w:tr w:rsidR="007A4DF0" w14:paraId="13DFA17E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173EBA8E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Trial Title</w:t>
            </w:r>
          </w:p>
          <w:p w14:paraId="35BCC762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2639D651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1E593E2E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5C878664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Investigator</w:t>
            </w:r>
          </w:p>
          <w:p w14:paraId="05431DDE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7ADD7EE0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7B455CC0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563B9BFE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Position</w:t>
            </w:r>
          </w:p>
          <w:p w14:paraId="60B32647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3D05B24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2D1E6157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47DC4E2B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Organisation</w:t>
            </w:r>
          </w:p>
          <w:p w14:paraId="2F042870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4D901FBD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760A32C7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69AF9ADD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Email</w:t>
            </w:r>
          </w:p>
          <w:p w14:paraId="01890B9E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18F6B0B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795C6447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10D508EC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Telephone</w:t>
            </w:r>
          </w:p>
          <w:p w14:paraId="004AE0F6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3A4EE72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54FDAC9F" w14:textId="77777777" w:rsidTr="00B85CB8"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3B4ACFFE" w14:textId="77777777" w:rsidR="007A4DF0" w:rsidRDefault="007A4DF0" w:rsidP="007A4DF0">
            <w:pPr>
              <w:rPr>
                <w:b/>
              </w:rPr>
            </w:pPr>
            <w:r w:rsidRPr="006E0F13">
              <w:rPr>
                <w:b/>
              </w:rPr>
              <w:t>Expected submission date</w:t>
            </w:r>
          </w:p>
          <w:p w14:paraId="3918F5DC" w14:textId="77777777" w:rsidR="007A4DF0" w:rsidRPr="006E0F13" w:rsidRDefault="007A4DF0" w:rsidP="007A4DF0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0D9CD756" w14:textId="77777777" w:rsidR="007A4DF0" w:rsidRDefault="007A4DF0" w:rsidP="007A4DF0">
            <w:pPr>
              <w:rPr>
                <w:rStyle w:val="Hyperlink"/>
                <w:color w:val="auto"/>
              </w:rPr>
            </w:pPr>
          </w:p>
        </w:tc>
      </w:tr>
      <w:tr w:rsidR="007A4DF0" w14:paraId="692421B1" w14:textId="77777777" w:rsidTr="00B85CB8">
        <w:trPr>
          <w:trHeight w:val="1241"/>
        </w:trPr>
        <w:tc>
          <w:tcPr>
            <w:tcW w:w="2689" w:type="dxa"/>
            <w:shd w:val="clear" w:color="auto" w:fill="D9D9D9" w:themeFill="background1" w:themeFillShade="D9"/>
            <w:vAlign w:val="bottom"/>
          </w:tcPr>
          <w:p w14:paraId="27A3A971" w14:textId="1E9FB32B" w:rsidR="007A4DF0" w:rsidRDefault="007A4DF0" w:rsidP="00FD58F0">
            <w:pPr>
              <w:rPr>
                <w:b/>
              </w:rPr>
            </w:pPr>
            <w:r w:rsidRPr="006E0F13">
              <w:rPr>
                <w:b/>
              </w:rPr>
              <w:t>Funding stream</w:t>
            </w:r>
          </w:p>
          <w:p w14:paraId="22A2CD0B" w14:textId="155637B4" w:rsidR="00FD58F0" w:rsidRPr="006E0F13" w:rsidRDefault="00FD58F0" w:rsidP="007A4DF0">
            <w:pPr>
              <w:rPr>
                <w:b/>
              </w:rPr>
            </w:pPr>
          </w:p>
        </w:tc>
        <w:tc>
          <w:tcPr>
            <w:tcW w:w="6520" w:type="dxa"/>
            <w:shd w:val="clear" w:color="auto" w:fill="F2F2F2" w:themeFill="background1" w:themeFillShade="F2"/>
          </w:tcPr>
          <w:p w14:paraId="5AA0E2A8" w14:textId="3C82D61F" w:rsidR="007A4DF0" w:rsidRDefault="00FD58F0" w:rsidP="007A4DF0">
            <w:pPr>
              <w:rPr>
                <w:rStyle w:val="Hyperlink"/>
                <w:color w:val="auto"/>
              </w:rPr>
            </w:pPr>
            <w:r w:rsidRPr="006E0F13">
              <w:t>e.g. EME, RfPB, HTA, CRUK</w:t>
            </w:r>
            <w:r>
              <w:t>, NIHR Fellowship (please specify which)</w:t>
            </w:r>
            <w:r w:rsidRPr="006E0F13">
              <w:t xml:space="preserve"> etc.</w:t>
            </w:r>
          </w:p>
        </w:tc>
      </w:tr>
    </w:tbl>
    <w:p w14:paraId="31CB0F98" w14:textId="46517370" w:rsidR="006E0F13" w:rsidRPr="00B73905" w:rsidRDefault="006E0F13" w:rsidP="006A5F3C">
      <w:pPr>
        <w:rPr>
          <w:lang w:eastAsia="en-US"/>
        </w:rPr>
      </w:pPr>
    </w:p>
    <w:p w14:paraId="2AFC1EB4" w14:textId="6A36A921" w:rsidR="00FD6AFA" w:rsidRDefault="00FD6AFA" w:rsidP="00400C6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D358C" w:rsidRPr="00F57D2D" w14:paraId="2FC2945F" w14:textId="77777777" w:rsidTr="00B85CB8">
        <w:tc>
          <w:tcPr>
            <w:tcW w:w="9209" w:type="dxa"/>
            <w:shd w:val="clear" w:color="auto" w:fill="FFFF99"/>
          </w:tcPr>
          <w:p w14:paraId="5B21839A" w14:textId="77777777" w:rsidR="00AD358C" w:rsidRPr="00F57D2D" w:rsidRDefault="00AD358C" w:rsidP="00637F98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F57D2D">
              <w:rPr>
                <w:b/>
              </w:rPr>
              <w:t xml:space="preserve">. </w:t>
            </w:r>
            <w:r w:rsidRPr="00F57D2D">
              <w:rPr>
                <w:b/>
              </w:rPr>
              <w:tab/>
            </w:r>
            <w:r w:rsidRPr="00AD358C">
              <w:rPr>
                <w:b/>
              </w:rPr>
              <w:t>Background to clinical problem (includ</w:t>
            </w:r>
            <w:r>
              <w:rPr>
                <w:b/>
              </w:rPr>
              <w:t>ing demographic/f</w:t>
            </w:r>
            <w:r w:rsidR="00785515">
              <w:rPr>
                <w:b/>
              </w:rPr>
              <w:t>requency of condition/problem):</w:t>
            </w:r>
            <w:r>
              <w:rPr>
                <w:b/>
              </w:rPr>
              <w:t xml:space="preserve"> </w:t>
            </w:r>
          </w:p>
        </w:tc>
      </w:tr>
      <w:tr w:rsidR="00AD358C" w:rsidRPr="00F57D2D" w14:paraId="0BEE7166" w14:textId="77777777" w:rsidTr="00B85CB8">
        <w:tc>
          <w:tcPr>
            <w:tcW w:w="9209" w:type="dxa"/>
          </w:tcPr>
          <w:p w14:paraId="56C2C9CA" w14:textId="77777777" w:rsidR="00AD358C" w:rsidRPr="00F57D2D" w:rsidRDefault="00AD358C" w:rsidP="00BA3FD4">
            <w:pPr>
              <w:tabs>
                <w:tab w:val="left" w:pos="426"/>
              </w:tabs>
              <w:ind w:left="426"/>
            </w:pPr>
          </w:p>
          <w:p w14:paraId="09C43CF4" w14:textId="77777777" w:rsidR="00AD358C" w:rsidRPr="00F57D2D" w:rsidRDefault="00AD358C" w:rsidP="00BA3FD4">
            <w:pPr>
              <w:tabs>
                <w:tab w:val="left" w:pos="426"/>
              </w:tabs>
              <w:ind w:left="426"/>
            </w:pPr>
          </w:p>
          <w:p w14:paraId="486305B3" w14:textId="77777777" w:rsidR="00AD358C" w:rsidRPr="00F57D2D" w:rsidRDefault="00AD358C" w:rsidP="00BA3FD4">
            <w:pPr>
              <w:tabs>
                <w:tab w:val="left" w:pos="426"/>
              </w:tabs>
              <w:ind w:left="426"/>
            </w:pPr>
          </w:p>
          <w:p w14:paraId="19DE928D" w14:textId="77777777" w:rsidR="00AD358C" w:rsidRPr="00F57D2D" w:rsidRDefault="00AD358C" w:rsidP="00BA3FD4">
            <w:pPr>
              <w:tabs>
                <w:tab w:val="left" w:pos="426"/>
              </w:tabs>
              <w:ind w:left="426"/>
            </w:pPr>
          </w:p>
          <w:p w14:paraId="63C594C8" w14:textId="77777777" w:rsidR="00AD358C" w:rsidRPr="00F57D2D" w:rsidRDefault="00AD358C" w:rsidP="00BA3FD4">
            <w:pPr>
              <w:tabs>
                <w:tab w:val="left" w:pos="426"/>
              </w:tabs>
            </w:pPr>
          </w:p>
          <w:p w14:paraId="2DE9A5B5" w14:textId="77777777" w:rsidR="00AD358C" w:rsidRPr="00F57D2D" w:rsidRDefault="00AD358C" w:rsidP="00BA3FD4">
            <w:pPr>
              <w:tabs>
                <w:tab w:val="left" w:pos="426"/>
              </w:tabs>
              <w:ind w:left="426"/>
            </w:pPr>
          </w:p>
          <w:p w14:paraId="7786DD8D" w14:textId="77777777" w:rsidR="00AD358C" w:rsidRPr="00F57D2D" w:rsidRDefault="00AD358C" w:rsidP="00BA3FD4">
            <w:pPr>
              <w:tabs>
                <w:tab w:val="left" w:pos="426"/>
              </w:tabs>
            </w:pPr>
          </w:p>
        </w:tc>
      </w:tr>
      <w:tr w:rsidR="00F57D2D" w:rsidRPr="00F57D2D" w14:paraId="50800D49" w14:textId="77777777" w:rsidTr="00B85CB8">
        <w:tc>
          <w:tcPr>
            <w:tcW w:w="9209" w:type="dxa"/>
            <w:shd w:val="clear" w:color="auto" w:fill="FFFF99"/>
          </w:tcPr>
          <w:p w14:paraId="5580FD3E" w14:textId="31399BAD" w:rsidR="00F57D2D" w:rsidRPr="00F57D2D" w:rsidRDefault="00BA3FD4" w:rsidP="00BA3FD4">
            <w:pPr>
              <w:tabs>
                <w:tab w:val="left" w:pos="426"/>
              </w:tabs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2. </w:t>
            </w:r>
            <w:r w:rsidR="00F57D2D" w:rsidRPr="00F57D2D">
              <w:rPr>
                <w:b/>
              </w:rPr>
              <w:t xml:space="preserve">Brief summary of importance/relevance </w:t>
            </w:r>
          </w:p>
        </w:tc>
      </w:tr>
      <w:tr w:rsidR="00BA3FD4" w:rsidRPr="00F57D2D" w14:paraId="7AE67DED" w14:textId="77777777" w:rsidTr="00B85CB8">
        <w:tc>
          <w:tcPr>
            <w:tcW w:w="9209" w:type="dxa"/>
            <w:shd w:val="clear" w:color="auto" w:fill="D9D9D9" w:themeFill="background1" w:themeFillShade="D9"/>
          </w:tcPr>
          <w:p w14:paraId="23D69A34" w14:textId="2C7101B4" w:rsidR="00BA3FD4" w:rsidRPr="00F57D2D" w:rsidRDefault="00BA3FD4" w:rsidP="0087031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2a</w:t>
            </w:r>
            <w:r w:rsidRPr="00F57D2D">
              <w:rPr>
                <w:b/>
              </w:rPr>
              <w:t xml:space="preserve">. </w:t>
            </w:r>
            <w:r w:rsidRPr="00F57D2D">
              <w:rPr>
                <w:b/>
              </w:rPr>
              <w:tab/>
            </w:r>
            <w:r>
              <w:rPr>
                <w:b/>
              </w:rPr>
              <w:t>to NHS priorities</w:t>
            </w:r>
            <w:r w:rsidRPr="00F57D2D">
              <w:rPr>
                <w:b/>
              </w:rPr>
              <w:t>:</w:t>
            </w:r>
          </w:p>
        </w:tc>
      </w:tr>
      <w:tr w:rsidR="00BA3FD4" w:rsidRPr="00F57D2D" w14:paraId="4B1DF3D1" w14:textId="77777777" w:rsidTr="00B85CB8">
        <w:tc>
          <w:tcPr>
            <w:tcW w:w="9209" w:type="dxa"/>
          </w:tcPr>
          <w:p w14:paraId="6F1D6161" w14:textId="77777777" w:rsidR="00BA3FD4" w:rsidRPr="00F57D2D" w:rsidRDefault="00BA3FD4" w:rsidP="00870315">
            <w:pPr>
              <w:tabs>
                <w:tab w:val="left" w:pos="426"/>
              </w:tabs>
              <w:ind w:left="426"/>
            </w:pPr>
          </w:p>
          <w:p w14:paraId="552DC0F8" w14:textId="77777777" w:rsidR="00BA3FD4" w:rsidRPr="00F57D2D" w:rsidRDefault="00BA3FD4" w:rsidP="00870315">
            <w:pPr>
              <w:tabs>
                <w:tab w:val="left" w:pos="426"/>
              </w:tabs>
              <w:ind w:left="426"/>
            </w:pPr>
          </w:p>
          <w:p w14:paraId="0A0758CA" w14:textId="77777777" w:rsidR="00BA3FD4" w:rsidRPr="00F57D2D" w:rsidRDefault="00BA3FD4" w:rsidP="00BA3FD4">
            <w:pPr>
              <w:tabs>
                <w:tab w:val="left" w:pos="426"/>
              </w:tabs>
            </w:pPr>
          </w:p>
          <w:p w14:paraId="56E5FE6B" w14:textId="77777777" w:rsidR="00BA3FD4" w:rsidRDefault="00BA3FD4" w:rsidP="00870315">
            <w:pPr>
              <w:tabs>
                <w:tab w:val="left" w:pos="426"/>
              </w:tabs>
              <w:ind w:left="426"/>
            </w:pPr>
          </w:p>
          <w:p w14:paraId="3BBBECB6" w14:textId="77777777" w:rsidR="00464953" w:rsidRPr="00F57D2D" w:rsidRDefault="00464953" w:rsidP="00870315">
            <w:pPr>
              <w:tabs>
                <w:tab w:val="left" w:pos="426"/>
              </w:tabs>
              <w:ind w:left="426"/>
            </w:pPr>
          </w:p>
          <w:p w14:paraId="505E422F" w14:textId="77777777" w:rsidR="00BA3FD4" w:rsidRPr="00F57D2D" w:rsidRDefault="00BA3FD4" w:rsidP="00870315">
            <w:pPr>
              <w:tabs>
                <w:tab w:val="left" w:pos="426"/>
              </w:tabs>
            </w:pPr>
          </w:p>
        </w:tc>
      </w:tr>
      <w:tr w:rsidR="00F57D2D" w:rsidRPr="00F57D2D" w14:paraId="2BF17448" w14:textId="77777777" w:rsidTr="00B85CB8">
        <w:tc>
          <w:tcPr>
            <w:tcW w:w="9209" w:type="dxa"/>
            <w:shd w:val="clear" w:color="auto" w:fill="D9D9D9" w:themeFill="background1" w:themeFillShade="D9"/>
          </w:tcPr>
          <w:p w14:paraId="76DD8984" w14:textId="29A0C47A" w:rsidR="00F57D2D" w:rsidRPr="00F57D2D" w:rsidRDefault="00F57D2D" w:rsidP="00BA3FD4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 xml:space="preserve">2b. </w:t>
            </w:r>
            <w:r w:rsidRPr="00F57D2D">
              <w:rPr>
                <w:b/>
              </w:rPr>
              <w:tab/>
              <w:t xml:space="preserve">to </w:t>
            </w:r>
            <w:r>
              <w:rPr>
                <w:b/>
              </w:rPr>
              <w:t>UEA/NRP or NNUH</w:t>
            </w:r>
            <w:r w:rsidRPr="00F57D2D">
              <w:rPr>
                <w:b/>
              </w:rPr>
              <w:t xml:space="preserve"> priorities:</w:t>
            </w:r>
          </w:p>
        </w:tc>
      </w:tr>
      <w:tr w:rsidR="00F57D2D" w:rsidRPr="00F57D2D" w14:paraId="7CE7B92A" w14:textId="77777777" w:rsidTr="00B85CB8">
        <w:tc>
          <w:tcPr>
            <w:tcW w:w="9209" w:type="dxa"/>
          </w:tcPr>
          <w:p w14:paraId="1408A60E" w14:textId="77777777" w:rsidR="00F57D2D" w:rsidRPr="00F57D2D" w:rsidRDefault="00F57D2D" w:rsidP="00BA3FD4">
            <w:pPr>
              <w:tabs>
                <w:tab w:val="left" w:pos="426"/>
              </w:tabs>
            </w:pPr>
          </w:p>
          <w:p w14:paraId="2AD71578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185F60C8" w14:textId="77777777" w:rsidR="00F57D2D" w:rsidRDefault="00F57D2D" w:rsidP="00F57D2D">
            <w:pPr>
              <w:tabs>
                <w:tab w:val="left" w:pos="426"/>
              </w:tabs>
              <w:ind w:left="426"/>
            </w:pPr>
          </w:p>
          <w:p w14:paraId="076B5581" w14:textId="77777777" w:rsidR="00464953" w:rsidRPr="00F57D2D" w:rsidRDefault="00464953" w:rsidP="00F57D2D">
            <w:pPr>
              <w:tabs>
                <w:tab w:val="left" w:pos="426"/>
              </w:tabs>
              <w:ind w:left="426"/>
            </w:pPr>
          </w:p>
          <w:p w14:paraId="1E109760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7D8BF29F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F57D2D" w:rsidRPr="00F57D2D" w14:paraId="7BB975BF" w14:textId="77777777" w:rsidTr="00B85CB8">
        <w:tc>
          <w:tcPr>
            <w:tcW w:w="9209" w:type="dxa"/>
            <w:shd w:val="clear" w:color="auto" w:fill="FFFF99"/>
          </w:tcPr>
          <w:p w14:paraId="60B786C1" w14:textId="77777777" w:rsidR="00F57D2D" w:rsidRPr="009F1C19" w:rsidRDefault="00F57D2D" w:rsidP="00F57D2D">
            <w:pPr>
              <w:tabs>
                <w:tab w:val="left" w:pos="426"/>
              </w:tabs>
              <w:rPr>
                <w:highlight w:val="yellow"/>
              </w:rPr>
            </w:pPr>
            <w:r w:rsidRPr="009F1C19">
              <w:rPr>
                <w:b/>
              </w:rPr>
              <w:t>3.</w:t>
            </w:r>
            <w:r w:rsidRPr="009F1C19">
              <w:rPr>
                <w:b/>
              </w:rPr>
              <w:tab/>
              <w:t>Is Patient an</w:t>
            </w:r>
            <w:r w:rsidR="009F1C19">
              <w:rPr>
                <w:b/>
              </w:rPr>
              <w:t>d Public Involvement planned?</w:t>
            </w:r>
            <w:r w:rsidR="009563C3">
              <w:rPr>
                <w:b/>
              </w:rPr>
              <w:t xml:space="preserve">   </w:t>
            </w:r>
            <w:r w:rsidRPr="009F1C19">
              <w:rPr>
                <w:b/>
              </w:rPr>
              <w:t>YES/NO</w:t>
            </w:r>
          </w:p>
        </w:tc>
      </w:tr>
      <w:tr w:rsidR="00F57D2D" w:rsidRPr="00F57D2D" w14:paraId="19D0D5F0" w14:textId="77777777" w:rsidTr="00B85CB8">
        <w:tc>
          <w:tcPr>
            <w:tcW w:w="9209" w:type="dxa"/>
          </w:tcPr>
          <w:p w14:paraId="14E72636" w14:textId="77777777" w:rsidR="00F57D2D" w:rsidRDefault="00F57D2D" w:rsidP="00785515">
            <w:pPr>
              <w:tabs>
                <w:tab w:val="left" w:pos="426"/>
              </w:tabs>
            </w:pPr>
            <w:r w:rsidRPr="00F57D2D">
              <w:tab/>
              <w:t>If yes, describe level of Patient and Public involvement thus far:</w:t>
            </w:r>
          </w:p>
          <w:p w14:paraId="02B1A8FB" w14:textId="77777777" w:rsidR="006A5F3C" w:rsidRDefault="006A5F3C" w:rsidP="00785515">
            <w:pPr>
              <w:tabs>
                <w:tab w:val="left" w:pos="426"/>
              </w:tabs>
            </w:pPr>
          </w:p>
          <w:p w14:paraId="74AC63F8" w14:textId="77777777" w:rsidR="006A5F3C" w:rsidRPr="00F57D2D" w:rsidRDefault="006A5F3C" w:rsidP="00785515">
            <w:pPr>
              <w:tabs>
                <w:tab w:val="left" w:pos="426"/>
              </w:tabs>
            </w:pPr>
          </w:p>
          <w:p w14:paraId="1484298B" w14:textId="77777777" w:rsidR="00F57D2D" w:rsidRPr="00F57D2D" w:rsidRDefault="00F57D2D" w:rsidP="00F57D2D">
            <w:pPr>
              <w:tabs>
                <w:tab w:val="left" w:pos="2160"/>
              </w:tabs>
              <w:ind w:left="426"/>
            </w:pPr>
            <w:r w:rsidRPr="00F57D2D">
              <w:tab/>
            </w:r>
          </w:p>
          <w:p w14:paraId="2D3A7B0F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46B9CA95" w14:textId="77777777" w:rsidR="00785515" w:rsidRDefault="00785515" w:rsidP="00BA3FD4">
            <w:pPr>
              <w:tabs>
                <w:tab w:val="left" w:pos="426"/>
              </w:tabs>
            </w:pPr>
          </w:p>
          <w:p w14:paraId="68F12D7F" w14:textId="77777777" w:rsidR="00464953" w:rsidRPr="00F57D2D" w:rsidRDefault="00464953" w:rsidP="00BA3FD4">
            <w:pPr>
              <w:tabs>
                <w:tab w:val="left" w:pos="426"/>
              </w:tabs>
            </w:pPr>
          </w:p>
          <w:p w14:paraId="609D9E5A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F57D2D" w:rsidRPr="00F57D2D" w14:paraId="145EF261" w14:textId="77777777" w:rsidTr="00B85CB8">
        <w:tc>
          <w:tcPr>
            <w:tcW w:w="9209" w:type="dxa"/>
            <w:shd w:val="clear" w:color="auto" w:fill="FFFF99"/>
          </w:tcPr>
          <w:p w14:paraId="7BAC1999" w14:textId="77777777" w:rsidR="00F57D2D" w:rsidRPr="009F1C19" w:rsidRDefault="00F57D2D" w:rsidP="00F57D2D">
            <w:pPr>
              <w:tabs>
                <w:tab w:val="left" w:pos="426"/>
              </w:tabs>
            </w:pPr>
            <w:r w:rsidRPr="009F1C19">
              <w:rPr>
                <w:b/>
              </w:rPr>
              <w:t>4.</w:t>
            </w:r>
            <w:r w:rsidRPr="009F1C19">
              <w:rPr>
                <w:b/>
              </w:rPr>
              <w:tab/>
              <w:t>Have you pe</w:t>
            </w:r>
            <w:r w:rsidR="009F1C19">
              <w:rPr>
                <w:b/>
              </w:rPr>
              <w:t>rformed a literature Review?</w:t>
            </w:r>
            <w:r w:rsidR="009563C3">
              <w:rPr>
                <w:b/>
              </w:rPr>
              <w:t xml:space="preserve">   </w:t>
            </w:r>
            <w:r w:rsidRPr="009F1C19">
              <w:rPr>
                <w:b/>
              </w:rPr>
              <w:t>YES/NO</w:t>
            </w:r>
          </w:p>
        </w:tc>
      </w:tr>
      <w:tr w:rsidR="00F57D2D" w:rsidRPr="00F57D2D" w14:paraId="5F9346DA" w14:textId="77777777" w:rsidTr="00B85CB8">
        <w:tc>
          <w:tcPr>
            <w:tcW w:w="9209" w:type="dxa"/>
          </w:tcPr>
          <w:p w14:paraId="19852704" w14:textId="7D184E24" w:rsidR="00F57D2D" w:rsidRDefault="00F57D2D" w:rsidP="006A5F3C">
            <w:pPr>
              <w:tabs>
                <w:tab w:val="left" w:pos="426"/>
              </w:tabs>
              <w:ind w:left="426"/>
            </w:pPr>
            <w:r w:rsidRPr="009F1C19">
              <w:t>Please provide a maximum of 5 key references (ideally as pdfs) fo</w:t>
            </w:r>
            <w:r w:rsidR="001A749E">
              <w:t>r the proposed area of research (</w:t>
            </w:r>
            <w:r w:rsidR="00604F58">
              <w:t>Please attach copies of any publications which are</w:t>
            </w:r>
            <w:r w:rsidR="009A34E4">
              <w:t xml:space="preserve"> currently</w:t>
            </w:r>
            <w:r w:rsidR="00604F58">
              <w:t xml:space="preserve"> accepted </w:t>
            </w:r>
            <w:r w:rsidR="009A34E4">
              <w:t xml:space="preserve">for publication </w:t>
            </w:r>
            <w:r w:rsidR="00604F58">
              <w:t>or in press</w:t>
            </w:r>
            <w:r w:rsidR="001A749E">
              <w:t>)</w:t>
            </w:r>
            <w:r w:rsidR="00604F58">
              <w:t xml:space="preserve">. </w:t>
            </w:r>
          </w:p>
          <w:p w14:paraId="24368BA3" w14:textId="77777777" w:rsidR="006A5F3C" w:rsidRDefault="006A5F3C" w:rsidP="006A5F3C">
            <w:pPr>
              <w:tabs>
                <w:tab w:val="left" w:pos="426"/>
              </w:tabs>
              <w:ind w:left="426"/>
            </w:pPr>
          </w:p>
          <w:p w14:paraId="5B97B51E" w14:textId="77777777" w:rsidR="006A5F3C" w:rsidRDefault="006A5F3C" w:rsidP="006A5F3C">
            <w:pPr>
              <w:tabs>
                <w:tab w:val="left" w:pos="426"/>
              </w:tabs>
              <w:ind w:left="426"/>
            </w:pPr>
          </w:p>
          <w:p w14:paraId="660C35FC" w14:textId="77777777" w:rsidR="006A5F3C" w:rsidRPr="009F1C19" w:rsidRDefault="006A5F3C" w:rsidP="006A5F3C">
            <w:pPr>
              <w:tabs>
                <w:tab w:val="left" w:pos="426"/>
              </w:tabs>
              <w:ind w:left="426"/>
            </w:pPr>
          </w:p>
          <w:p w14:paraId="7D7FE893" w14:textId="77777777" w:rsidR="00F57D2D" w:rsidRPr="009F1C19" w:rsidRDefault="00F57D2D" w:rsidP="00F57D2D">
            <w:pPr>
              <w:tabs>
                <w:tab w:val="left" w:pos="426"/>
              </w:tabs>
              <w:ind w:left="426"/>
            </w:pPr>
          </w:p>
          <w:p w14:paraId="2F0A3C0D" w14:textId="77777777" w:rsidR="00F57D2D" w:rsidRPr="009F1C19" w:rsidRDefault="00F57D2D" w:rsidP="00F57D2D">
            <w:pPr>
              <w:tabs>
                <w:tab w:val="left" w:pos="426"/>
              </w:tabs>
              <w:ind w:left="426"/>
            </w:pPr>
          </w:p>
          <w:p w14:paraId="36AE80E3" w14:textId="77777777" w:rsidR="00F57D2D" w:rsidRPr="009F1C19" w:rsidRDefault="00F57D2D" w:rsidP="00F57D2D">
            <w:pPr>
              <w:tabs>
                <w:tab w:val="left" w:pos="426"/>
              </w:tabs>
            </w:pPr>
          </w:p>
        </w:tc>
      </w:tr>
      <w:tr w:rsidR="008F4053" w:rsidRPr="00FA7BBC" w14:paraId="3B43B657" w14:textId="77777777" w:rsidTr="00B85CB8">
        <w:trPr>
          <w:trHeight w:val="288"/>
        </w:trPr>
        <w:tc>
          <w:tcPr>
            <w:tcW w:w="9209" w:type="dxa"/>
            <w:shd w:val="clear" w:color="auto" w:fill="FFFF99"/>
          </w:tcPr>
          <w:p w14:paraId="3011F07D" w14:textId="5026F820" w:rsidR="008F4053" w:rsidRPr="009F1C19" w:rsidRDefault="008F4053" w:rsidP="00604F58">
            <w:pPr>
              <w:tabs>
                <w:tab w:val="left" w:pos="426"/>
              </w:tabs>
              <w:rPr>
                <w:b/>
              </w:rPr>
            </w:pPr>
            <w:r w:rsidRPr="009F1C19">
              <w:rPr>
                <w:b/>
              </w:rPr>
              <w:t xml:space="preserve">5.     Are you planning a </w:t>
            </w:r>
            <w:r w:rsidR="00AD358C" w:rsidRPr="009F1C19">
              <w:rPr>
                <w:b/>
              </w:rPr>
              <w:t xml:space="preserve">single centre </w:t>
            </w:r>
            <w:r w:rsidR="00785515" w:rsidRPr="009F1C19">
              <w:rPr>
                <w:b/>
              </w:rPr>
              <w:t>pilot</w:t>
            </w:r>
            <w:r w:rsidR="00604F58">
              <w:rPr>
                <w:b/>
              </w:rPr>
              <w:t xml:space="preserve"> or</w:t>
            </w:r>
            <w:r w:rsidR="006A5F3C">
              <w:rPr>
                <w:b/>
              </w:rPr>
              <w:t xml:space="preserve"> </w:t>
            </w:r>
            <w:r w:rsidR="00785515" w:rsidRPr="009F1C19">
              <w:rPr>
                <w:b/>
              </w:rPr>
              <w:t>feasibility study</w:t>
            </w:r>
            <w:r w:rsidR="006A5F3C">
              <w:rPr>
                <w:b/>
              </w:rPr>
              <w:t xml:space="preserve"> </w:t>
            </w:r>
            <w:r w:rsidRPr="009F1C19">
              <w:rPr>
                <w:b/>
              </w:rPr>
              <w:t>YES/NO</w:t>
            </w:r>
          </w:p>
        </w:tc>
      </w:tr>
      <w:tr w:rsidR="008F4053" w14:paraId="789386E4" w14:textId="77777777" w:rsidTr="00B85CB8">
        <w:trPr>
          <w:trHeight w:val="831"/>
        </w:trPr>
        <w:tc>
          <w:tcPr>
            <w:tcW w:w="9209" w:type="dxa"/>
          </w:tcPr>
          <w:p w14:paraId="2FB6F3A9" w14:textId="77777777" w:rsidR="008F4053" w:rsidRDefault="008F4053" w:rsidP="008F4053">
            <w:pPr>
              <w:tabs>
                <w:tab w:val="left" w:pos="426"/>
              </w:tabs>
            </w:pPr>
            <w:r>
              <w:t xml:space="preserve">        If Yes, e</w:t>
            </w:r>
            <w:r w:rsidR="006A5F3C">
              <w:t>xplain how this will lead to a</w:t>
            </w:r>
            <w:r>
              <w:t xml:space="preserve"> main study</w:t>
            </w:r>
          </w:p>
          <w:p w14:paraId="18AE5BE2" w14:textId="77777777" w:rsidR="006A5F3C" w:rsidRDefault="006A5F3C" w:rsidP="008F4053">
            <w:pPr>
              <w:tabs>
                <w:tab w:val="left" w:pos="426"/>
              </w:tabs>
            </w:pPr>
          </w:p>
          <w:p w14:paraId="64C0C1DD" w14:textId="77777777" w:rsidR="006A5F3C" w:rsidRDefault="006A5F3C" w:rsidP="008F4053">
            <w:pPr>
              <w:tabs>
                <w:tab w:val="left" w:pos="426"/>
              </w:tabs>
            </w:pPr>
          </w:p>
          <w:p w14:paraId="0876BED7" w14:textId="77777777" w:rsidR="00BA3FD4" w:rsidRDefault="00BA3FD4" w:rsidP="008F4053">
            <w:pPr>
              <w:tabs>
                <w:tab w:val="left" w:pos="426"/>
              </w:tabs>
            </w:pPr>
          </w:p>
          <w:p w14:paraId="51DA1F77" w14:textId="77777777" w:rsidR="008F4053" w:rsidRDefault="008F4053" w:rsidP="008F4053">
            <w:pPr>
              <w:tabs>
                <w:tab w:val="left" w:pos="426"/>
              </w:tabs>
            </w:pPr>
          </w:p>
          <w:p w14:paraId="37F5EC73" w14:textId="77777777" w:rsidR="008F4053" w:rsidRDefault="008F4053" w:rsidP="008F4053">
            <w:pPr>
              <w:tabs>
                <w:tab w:val="left" w:pos="426"/>
              </w:tabs>
            </w:pPr>
          </w:p>
          <w:p w14:paraId="707CD7E8" w14:textId="77777777" w:rsidR="008F4053" w:rsidRDefault="008F4053" w:rsidP="008F4053">
            <w:pPr>
              <w:tabs>
                <w:tab w:val="left" w:pos="426"/>
              </w:tabs>
            </w:pPr>
          </w:p>
          <w:p w14:paraId="0073E136" w14:textId="77777777" w:rsidR="008F4053" w:rsidRDefault="008F4053" w:rsidP="008F4053">
            <w:pPr>
              <w:tabs>
                <w:tab w:val="left" w:pos="426"/>
              </w:tabs>
            </w:pPr>
          </w:p>
        </w:tc>
      </w:tr>
      <w:tr w:rsidR="00F57D2D" w:rsidRPr="00F57D2D" w14:paraId="0AA58D02" w14:textId="77777777" w:rsidTr="00B85CB8">
        <w:tc>
          <w:tcPr>
            <w:tcW w:w="9209" w:type="dxa"/>
            <w:shd w:val="clear" w:color="auto" w:fill="FFFF99"/>
          </w:tcPr>
          <w:p w14:paraId="4EAAD476" w14:textId="77777777" w:rsidR="00F57D2D" w:rsidRPr="009F1C19" w:rsidRDefault="00F57D2D" w:rsidP="00F57D2D">
            <w:pPr>
              <w:tabs>
                <w:tab w:val="left" w:pos="426"/>
              </w:tabs>
              <w:rPr>
                <w:b/>
                <w:highlight w:val="yellow"/>
              </w:rPr>
            </w:pPr>
            <w:r w:rsidRPr="009F1C19">
              <w:rPr>
                <w:b/>
                <w:highlight w:val="yellow"/>
              </w:rPr>
              <w:br w:type="column"/>
            </w:r>
            <w:r w:rsidRPr="009F1C19">
              <w:rPr>
                <w:b/>
              </w:rPr>
              <w:t>6.</w:t>
            </w:r>
            <w:r w:rsidRPr="009F1C19">
              <w:rPr>
                <w:b/>
              </w:rPr>
              <w:tab/>
              <w:t xml:space="preserve">Please describe your project in terms of PICOS (Patient, Intervention, Control, Outcomes and </w:t>
            </w:r>
            <w:r w:rsidRPr="009F1C19">
              <w:rPr>
                <w:b/>
              </w:rPr>
              <w:tab/>
              <w:t>Study/Statistical design)</w:t>
            </w:r>
            <w:r w:rsidR="00785515" w:rsidRPr="009F1C19">
              <w:rPr>
                <w:b/>
              </w:rPr>
              <w:t>:</w:t>
            </w:r>
          </w:p>
        </w:tc>
      </w:tr>
      <w:tr w:rsidR="00F57D2D" w:rsidRPr="00F57D2D" w14:paraId="05933033" w14:textId="77777777" w:rsidTr="00B85CB8">
        <w:tc>
          <w:tcPr>
            <w:tcW w:w="9209" w:type="dxa"/>
          </w:tcPr>
          <w:p w14:paraId="0C1F4CE9" w14:textId="77777777" w:rsidR="00F57D2D" w:rsidRPr="00F57D2D" w:rsidRDefault="00F57D2D" w:rsidP="00F57D2D">
            <w:pPr>
              <w:tabs>
                <w:tab w:val="left" w:pos="426"/>
              </w:tabs>
            </w:pPr>
            <w:r w:rsidRPr="00F57D2D">
              <w:rPr>
                <w:b/>
              </w:rPr>
              <w:t xml:space="preserve">P - </w:t>
            </w:r>
            <w:r w:rsidRPr="00F57D2D">
              <w:rPr>
                <w:b/>
              </w:rPr>
              <w:tab/>
              <w:t>Patient Group:</w:t>
            </w:r>
          </w:p>
          <w:p w14:paraId="63B6A3F2" w14:textId="77777777" w:rsidR="00F57D2D" w:rsidRPr="00F57D2D" w:rsidRDefault="00F57D2D" w:rsidP="00F57D2D">
            <w:pPr>
              <w:tabs>
                <w:tab w:val="left" w:pos="426"/>
              </w:tabs>
            </w:pPr>
          </w:p>
          <w:p w14:paraId="70BC5EF1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F57D2D" w:rsidRPr="00F57D2D" w14:paraId="542DB69E" w14:textId="77777777" w:rsidTr="00B85CB8">
        <w:tc>
          <w:tcPr>
            <w:tcW w:w="9209" w:type="dxa"/>
          </w:tcPr>
          <w:p w14:paraId="7AACD6B0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>I -</w:t>
            </w:r>
            <w:r w:rsidRPr="00F57D2D">
              <w:rPr>
                <w:b/>
              </w:rPr>
              <w:tab/>
              <w:t>Intervention(s):</w:t>
            </w:r>
          </w:p>
          <w:p w14:paraId="53B506B0" w14:textId="77777777" w:rsidR="00F57D2D" w:rsidRPr="00F57D2D" w:rsidRDefault="00F57D2D" w:rsidP="00F57D2D">
            <w:pPr>
              <w:tabs>
                <w:tab w:val="left" w:pos="426"/>
              </w:tabs>
            </w:pPr>
          </w:p>
          <w:p w14:paraId="2314131B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F57D2D" w:rsidRPr="00F57D2D" w14:paraId="75B5E63A" w14:textId="77777777" w:rsidTr="00B85CB8">
        <w:tc>
          <w:tcPr>
            <w:tcW w:w="9209" w:type="dxa"/>
          </w:tcPr>
          <w:p w14:paraId="78C3B3FF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>C -</w:t>
            </w:r>
            <w:r w:rsidRPr="00F57D2D">
              <w:rPr>
                <w:b/>
              </w:rPr>
              <w:tab/>
              <w:t>Control:</w:t>
            </w:r>
          </w:p>
          <w:p w14:paraId="06DD2D5C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  <w:p w14:paraId="221AB59C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</w:tc>
      </w:tr>
      <w:tr w:rsidR="00F57D2D" w:rsidRPr="00F57D2D" w14:paraId="66C027FF" w14:textId="77777777" w:rsidTr="00B85CB8">
        <w:tc>
          <w:tcPr>
            <w:tcW w:w="9209" w:type="dxa"/>
          </w:tcPr>
          <w:p w14:paraId="5E4E46FD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>O -</w:t>
            </w:r>
            <w:r w:rsidRPr="00F57D2D">
              <w:rPr>
                <w:b/>
              </w:rPr>
              <w:tab/>
              <w:t xml:space="preserve">Outcomes and follow up period: </w:t>
            </w:r>
          </w:p>
          <w:p w14:paraId="7C0644ED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  <w:p w14:paraId="6E1640C8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</w:tc>
      </w:tr>
      <w:tr w:rsidR="00F57D2D" w:rsidRPr="00F57D2D" w14:paraId="36E4546E" w14:textId="77777777" w:rsidTr="00B85CB8">
        <w:tc>
          <w:tcPr>
            <w:tcW w:w="9209" w:type="dxa"/>
          </w:tcPr>
          <w:p w14:paraId="74CB5ED7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>S -</w:t>
            </w:r>
            <w:r w:rsidRPr="00F57D2D">
              <w:rPr>
                <w:b/>
              </w:rPr>
              <w:tab/>
              <w:t>Study/Statistical design (e.g. randomised controlled trial, case control study, pilot study):</w:t>
            </w:r>
          </w:p>
          <w:p w14:paraId="39024BF3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  <w:p w14:paraId="28288E35" w14:textId="77777777" w:rsidR="00F57D2D" w:rsidRPr="00F57D2D" w:rsidRDefault="00F57D2D" w:rsidP="00F57D2D">
            <w:pPr>
              <w:tabs>
                <w:tab w:val="left" w:pos="426"/>
              </w:tabs>
              <w:rPr>
                <w:b/>
              </w:rPr>
            </w:pPr>
          </w:p>
        </w:tc>
      </w:tr>
      <w:tr w:rsidR="00BA3FD4" w:rsidRPr="00F57D2D" w14:paraId="0C337FA5" w14:textId="77777777" w:rsidTr="00B85CB8">
        <w:tc>
          <w:tcPr>
            <w:tcW w:w="9209" w:type="dxa"/>
            <w:shd w:val="clear" w:color="auto" w:fill="FFFF99"/>
          </w:tcPr>
          <w:p w14:paraId="7F6AB45C" w14:textId="77777777" w:rsidR="00BA3FD4" w:rsidRPr="00BA3FD4" w:rsidRDefault="00BA3FD4" w:rsidP="00BA3FD4">
            <w:pPr>
              <w:tabs>
                <w:tab w:val="left" w:pos="426"/>
              </w:tabs>
              <w:rPr>
                <w:b/>
              </w:rPr>
            </w:pPr>
            <w:r w:rsidRPr="00BA3FD4">
              <w:rPr>
                <w:b/>
              </w:rPr>
              <w:t>7.</w:t>
            </w:r>
            <w:r w:rsidRPr="00BA3FD4">
              <w:rPr>
                <w:b/>
              </w:rPr>
              <w:tab/>
              <w:t>For trial development and sample size calculations, you will need to provide:</w:t>
            </w:r>
          </w:p>
          <w:p w14:paraId="3B96259C" w14:textId="77777777" w:rsidR="00BA3FD4" w:rsidRPr="00BA3FD4" w:rsidRDefault="00BA3FD4" w:rsidP="00BA3FD4">
            <w:pPr>
              <w:tabs>
                <w:tab w:val="left" w:pos="426"/>
              </w:tabs>
              <w:rPr>
                <w:b/>
              </w:rPr>
            </w:pPr>
            <w:r w:rsidRPr="00BA3FD4">
              <w:rPr>
                <w:b/>
              </w:rPr>
              <w:t>•</w:t>
            </w:r>
            <w:r w:rsidRPr="00BA3FD4">
              <w:rPr>
                <w:b/>
              </w:rPr>
              <w:tab/>
              <w:t>An estimate of your primary study outcome measure for the control group (for example response rate expected without the new intervention)</w:t>
            </w:r>
          </w:p>
          <w:p w14:paraId="1E7B1D6D" w14:textId="77777777" w:rsidR="00BA3FD4" w:rsidRDefault="00BA3FD4" w:rsidP="00BA3FD4">
            <w:pPr>
              <w:tabs>
                <w:tab w:val="left" w:pos="426"/>
              </w:tabs>
              <w:rPr>
                <w:b/>
              </w:rPr>
            </w:pPr>
            <w:r w:rsidRPr="00BA3FD4">
              <w:rPr>
                <w:b/>
              </w:rPr>
              <w:t>•</w:t>
            </w:r>
            <w:r w:rsidRPr="00BA3FD4">
              <w:rPr>
                <w:b/>
              </w:rPr>
              <w:tab/>
              <w:t>Also think about a clinically significant difference you would want to observe between groups for the study to be convincing (e.g be worthwhile for funders and patients, change practise)</w:t>
            </w:r>
          </w:p>
          <w:p w14:paraId="7BD096BB" w14:textId="0A2D92A3" w:rsidR="00DA67F5" w:rsidRDefault="00DA67F5" w:rsidP="00BA3FD4">
            <w:pPr>
              <w:tabs>
                <w:tab w:val="left" w:pos="426"/>
              </w:tabs>
              <w:rPr>
                <w:b/>
              </w:rPr>
            </w:pPr>
          </w:p>
        </w:tc>
      </w:tr>
      <w:tr w:rsidR="00F57D2D" w:rsidRPr="00F57D2D" w14:paraId="62AA0DEE" w14:textId="77777777" w:rsidTr="00B85CB8">
        <w:tc>
          <w:tcPr>
            <w:tcW w:w="9209" w:type="dxa"/>
            <w:shd w:val="clear" w:color="auto" w:fill="D9D9D9" w:themeFill="background1" w:themeFillShade="D9"/>
          </w:tcPr>
          <w:p w14:paraId="4DE4EECD" w14:textId="3385CA50" w:rsidR="00F57D2D" w:rsidRPr="00BA3FD4" w:rsidRDefault="00F57D2D" w:rsidP="00DA67F5">
            <w:pPr>
              <w:tabs>
                <w:tab w:val="left" w:pos="426"/>
              </w:tabs>
              <w:rPr>
                <w:b/>
              </w:rPr>
            </w:pPr>
            <w:r w:rsidRPr="00F57D2D">
              <w:rPr>
                <w:b/>
              </w:rPr>
              <w:t>7</w:t>
            </w:r>
            <w:r w:rsidR="008F4053">
              <w:rPr>
                <w:b/>
              </w:rPr>
              <w:t>a</w:t>
            </w:r>
            <w:r w:rsidRPr="00F57D2D">
              <w:rPr>
                <w:b/>
              </w:rPr>
              <w:t>.</w:t>
            </w:r>
            <w:r w:rsidRPr="00F57D2D">
              <w:rPr>
                <w:b/>
              </w:rPr>
              <w:tab/>
            </w:r>
            <w:r w:rsidR="00DA67F5">
              <w:rPr>
                <w:b/>
              </w:rPr>
              <w:t>Please provide an</w:t>
            </w:r>
            <w:r w:rsidRPr="00F57D2D">
              <w:rPr>
                <w:b/>
              </w:rPr>
              <w:t xml:space="preserve"> estimate of your primary study outcome measure for the control group (for example response rate expected without the new intervention)</w:t>
            </w:r>
          </w:p>
        </w:tc>
      </w:tr>
      <w:tr w:rsidR="00F57D2D" w:rsidRPr="00F57D2D" w14:paraId="3F36010D" w14:textId="77777777" w:rsidTr="00B85CB8">
        <w:tc>
          <w:tcPr>
            <w:tcW w:w="9209" w:type="dxa"/>
          </w:tcPr>
          <w:p w14:paraId="2B49645F" w14:textId="0B90CBB2" w:rsidR="00F57D2D" w:rsidRDefault="00F57D2D" w:rsidP="00BA3FD4">
            <w:pPr>
              <w:spacing w:before="100" w:beforeAutospacing="1" w:after="100" w:afterAutospacing="1"/>
              <w:ind w:left="426"/>
            </w:pPr>
            <w:r w:rsidRPr="00F57D2D">
              <w:t>Please provide sources/justification for these estimates from pilot work/literature:</w:t>
            </w:r>
          </w:p>
          <w:p w14:paraId="4CE32CED" w14:textId="77777777" w:rsidR="00BA3FD4" w:rsidRPr="00F57D2D" w:rsidRDefault="00BA3FD4" w:rsidP="00BA3FD4">
            <w:pPr>
              <w:spacing w:before="100" w:beforeAutospacing="1" w:after="100" w:afterAutospacing="1"/>
              <w:ind w:left="426"/>
            </w:pPr>
          </w:p>
          <w:p w14:paraId="412AB554" w14:textId="77777777" w:rsidR="00F57D2D" w:rsidRDefault="00F57D2D" w:rsidP="00F57D2D">
            <w:pPr>
              <w:spacing w:before="100" w:beforeAutospacing="1" w:after="100" w:afterAutospacing="1"/>
            </w:pPr>
          </w:p>
          <w:p w14:paraId="399C60B0" w14:textId="77777777" w:rsidR="00DA67F5" w:rsidRPr="00F57D2D" w:rsidRDefault="00DA67F5" w:rsidP="00F57D2D">
            <w:pPr>
              <w:spacing w:before="100" w:beforeAutospacing="1" w:after="100" w:afterAutospacing="1"/>
            </w:pPr>
          </w:p>
        </w:tc>
      </w:tr>
      <w:tr w:rsidR="00F57D2D" w:rsidRPr="00F57D2D" w14:paraId="600B3533" w14:textId="77777777" w:rsidTr="00B85CB8">
        <w:tc>
          <w:tcPr>
            <w:tcW w:w="9209" w:type="dxa"/>
            <w:shd w:val="clear" w:color="auto" w:fill="D9D9D9" w:themeFill="background1" w:themeFillShade="D9"/>
          </w:tcPr>
          <w:p w14:paraId="15D323A5" w14:textId="77777777" w:rsidR="00F57D2D" w:rsidRPr="00F57D2D" w:rsidRDefault="008F4053" w:rsidP="00F57D2D">
            <w:pPr>
              <w:tabs>
                <w:tab w:val="left" w:pos="426"/>
              </w:tabs>
            </w:pPr>
            <w:r>
              <w:rPr>
                <w:b/>
              </w:rPr>
              <w:t>7b</w:t>
            </w:r>
            <w:r w:rsidR="00F57D2D" w:rsidRPr="00F57D2D">
              <w:rPr>
                <w:b/>
              </w:rPr>
              <w:t>.</w:t>
            </w:r>
            <w:r w:rsidR="00F57D2D" w:rsidRPr="00F57D2D">
              <w:rPr>
                <w:b/>
              </w:rPr>
              <w:tab/>
              <w:t>Sample size (not required, but helpful if already performed or estimated):</w:t>
            </w:r>
          </w:p>
        </w:tc>
      </w:tr>
      <w:tr w:rsidR="00F57D2D" w:rsidRPr="00F57D2D" w14:paraId="1CB089B6" w14:textId="77777777" w:rsidTr="00B85CB8">
        <w:tc>
          <w:tcPr>
            <w:tcW w:w="9209" w:type="dxa"/>
          </w:tcPr>
          <w:p w14:paraId="2904D193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38E8CB65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55CFB71C" w14:textId="77777777" w:rsidR="00DA67F5" w:rsidRPr="00F57D2D" w:rsidRDefault="00DA67F5" w:rsidP="00F57D2D">
            <w:pPr>
              <w:tabs>
                <w:tab w:val="left" w:pos="426"/>
              </w:tabs>
            </w:pPr>
          </w:p>
        </w:tc>
      </w:tr>
      <w:tr w:rsidR="00F57D2D" w:rsidRPr="00F57D2D" w14:paraId="7C3FA94A" w14:textId="77777777" w:rsidTr="00B85CB8">
        <w:tc>
          <w:tcPr>
            <w:tcW w:w="9209" w:type="dxa"/>
            <w:shd w:val="clear" w:color="auto" w:fill="FFFF99"/>
          </w:tcPr>
          <w:p w14:paraId="3B9FCB1B" w14:textId="77777777" w:rsidR="00F57D2D" w:rsidRPr="00F57D2D" w:rsidRDefault="003945D6" w:rsidP="00F57D2D">
            <w:pPr>
              <w:tabs>
                <w:tab w:val="left" w:pos="426"/>
              </w:tabs>
            </w:pPr>
            <w:r>
              <w:rPr>
                <w:b/>
              </w:rPr>
              <w:t>8</w:t>
            </w:r>
            <w:r w:rsidR="00F57D2D" w:rsidRPr="00F57D2D">
              <w:rPr>
                <w:b/>
              </w:rPr>
              <w:t>.   Anticipated number of sites:</w:t>
            </w:r>
          </w:p>
        </w:tc>
      </w:tr>
      <w:tr w:rsidR="00F57D2D" w:rsidRPr="00F57D2D" w14:paraId="3E3CAD19" w14:textId="77777777" w:rsidTr="00B85CB8">
        <w:tc>
          <w:tcPr>
            <w:tcW w:w="9209" w:type="dxa"/>
          </w:tcPr>
          <w:p w14:paraId="314E7DF6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2B43066F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455A8F6A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F57D2D" w:rsidRPr="00F57D2D" w14:paraId="25158609" w14:textId="77777777" w:rsidTr="00B85CB8">
        <w:tc>
          <w:tcPr>
            <w:tcW w:w="9209" w:type="dxa"/>
            <w:shd w:val="clear" w:color="auto" w:fill="FFFF99"/>
          </w:tcPr>
          <w:p w14:paraId="38C97EE2" w14:textId="77777777" w:rsidR="00F57D2D" w:rsidRPr="00F57D2D" w:rsidRDefault="003945D6" w:rsidP="00F57D2D">
            <w:pPr>
              <w:tabs>
                <w:tab w:val="left" w:pos="426"/>
              </w:tabs>
            </w:pPr>
            <w:r>
              <w:rPr>
                <w:b/>
              </w:rPr>
              <w:t>9</w:t>
            </w:r>
            <w:r w:rsidR="00F57D2D" w:rsidRPr="00F57D2D">
              <w:rPr>
                <w:b/>
              </w:rPr>
              <w:t>.</w:t>
            </w:r>
            <w:r w:rsidR="00F57D2D" w:rsidRPr="00F57D2D">
              <w:rPr>
                <w:b/>
              </w:rPr>
              <w:tab/>
              <w:t>Number of sites already identified as willing to participate:</w:t>
            </w:r>
          </w:p>
        </w:tc>
      </w:tr>
      <w:tr w:rsidR="00F57D2D" w:rsidRPr="00F57D2D" w14:paraId="2706F34F" w14:textId="77777777" w:rsidTr="00B85CB8">
        <w:tc>
          <w:tcPr>
            <w:tcW w:w="9209" w:type="dxa"/>
          </w:tcPr>
          <w:p w14:paraId="45C3CA41" w14:textId="77777777" w:rsidR="00F57D2D" w:rsidRPr="00F57D2D" w:rsidRDefault="00F57D2D" w:rsidP="00F57D2D">
            <w:pPr>
              <w:numPr>
                <w:ilvl w:val="0"/>
                <w:numId w:val="2"/>
              </w:numPr>
              <w:tabs>
                <w:tab w:val="left" w:pos="426"/>
              </w:tabs>
              <w:contextualSpacing/>
            </w:pPr>
            <w:r w:rsidRPr="00F57D2D">
              <w:t>UK:</w:t>
            </w:r>
          </w:p>
          <w:p w14:paraId="0333084B" w14:textId="77777777" w:rsidR="00F57D2D" w:rsidRPr="00F57D2D" w:rsidRDefault="00F57D2D" w:rsidP="00F57D2D">
            <w:pPr>
              <w:numPr>
                <w:ilvl w:val="0"/>
                <w:numId w:val="2"/>
              </w:numPr>
              <w:tabs>
                <w:tab w:val="left" w:pos="426"/>
              </w:tabs>
              <w:contextualSpacing/>
            </w:pPr>
            <w:r w:rsidRPr="00F57D2D">
              <w:t>International (if applicable):</w:t>
            </w:r>
          </w:p>
          <w:p w14:paraId="3374DA75" w14:textId="77777777" w:rsidR="00F57D2D" w:rsidRDefault="00F57D2D" w:rsidP="00F57D2D">
            <w:pPr>
              <w:tabs>
                <w:tab w:val="left" w:pos="426"/>
              </w:tabs>
            </w:pPr>
          </w:p>
          <w:p w14:paraId="57D1CF34" w14:textId="77777777" w:rsidR="00464953" w:rsidRPr="00F57D2D" w:rsidRDefault="00464953" w:rsidP="00F57D2D">
            <w:pPr>
              <w:tabs>
                <w:tab w:val="left" w:pos="426"/>
              </w:tabs>
            </w:pPr>
          </w:p>
        </w:tc>
      </w:tr>
      <w:tr w:rsidR="00F57D2D" w:rsidRPr="00F57D2D" w14:paraId="2BA8ADC3" w14:textId="77777777" w:rsidTr="00B85CB8">
        <w:tc>
          <w:tcPr>
            <w:tcW w:w="9209" w:type="dxa"/>
            <w:shd w:val="clear" w:color="auto" w:fill="FFFF99"/>
          </w:tcPr>
          <w:p w14:paraId="50B0DA04" w14:textId="77777777" w:rsidR="00F57D2D" w:rsidRPr="00F57D2D" w:rsidRDefault="00F57D2D" w:rsidP="00637F98">
            <w:pPr>
              <w:tabs>
                <w:tab w:val="left" w:pos="426"/>
              </w:tabs>
            </w:pPr>
            <w:r w:rsidRPr="00F57D2D">
              <w:rPr>
                <w:b/>
              </w:rPr>
              <w:t>1</w:t>
            </w:r>
            <w:r w:rsidR="003945D6">
              <w:rPr>
                <w:b/>
              </w:rPr>
              <w:t>0</w:t>
            </w:r>
            <w:r w:rsidRPr="00F57D2D">
              <w:rPr>
                <w:b/>
              </w:rPr>
              <w:t>.</w:t>
            </w:r>
            <w:r w:rsidRPr="00F57D2D">
              <w:rPr>
                <w:b/>
              </w:rPr>
              <w:tab/>
              <w:t>Have you made contact with a research network o</w:t>
            </w:r>
            <w:r w:rsidR="009563C3">
              <w:rPr>
                <w:b/>
              </w:rPr>
              <w:t xml:space="preserve">r national speciality group(s)?   </w:t>
            </w:r>
            <w:r w:rsidRPr="00F57D2D">
              <w:rPr>
                <w:b/>
              </w:rPr>
              <w:t>YES/NO</w:t>
            </w:r>
          </w:p>
        </w:tc>
      </w:tr>
      <w:tr w:rsidR="00F57D2D" w:rsidRPr="00F57D2D" w14:paraId="7CB6D403" w14:textId="77777777" w:rsidTr="00B85CB8">
        <w:tc>
          <w:tcPr>
            <w:tcW w:w="9209" w:type="dxa"/>
          </w:tcPr>
          <w:p w14:paraId="011ED14F" w14:textId="77777777" w:rsidR="00F57D2D" w:rsidRDefault="00F57D2D" w:rsidP="007220AF">
            <w:pPr>
              <w:tabs>
                <w:tab w:val="left" w:pos="426"/>
              </w:tabs>
            </w:pPr>
            <w:r w:rsidRPr="00F57D2D">
              <w:tab/>
              <w:t>If yes, name of research network or national speciality group:</w:t>
            </w:r>
          </w:p>
          <w:p w14:paraId="16507169" w14:textId="77777777" w:rsidR="006A5F3C" w:rsidRPr="00F57D2D" w:rsidRDefault="006A5F3C" w:rsidP="007220AF">
            <w:pPr>
              <w:tabs>
                <w:tab w:val="left" w:pos="426"/>
              </w:tabs>
            </w:pPr>
          </w:p>
          <w:p w14:paraId="271B74FB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  <w:p w14:paraId="63638A20" w14:textId="77777777" w:rsidR="00F57D2D" w:rsidRPr="00F57D2D" w:rsidRDefault="00F57D2D" w:rsidP="00F57D2D">
            <w:pPr>
              <w:tabs>
                <w:tab w:val="left" w:pos="426"/>
              </w:tabs>
              <w:ind w:left="426"/>
            </w:pPr>
          </w:p>
        </w:tc>
      </w:tr>
      <w:tr w:rsidR="00F57D2D" w:rsidRPr="00F57D2D" w14:paraId="7E76BCED" w14:textId="77777777" w:rsidTr="00B85CB8">
        <w:tc>
          <w:tcPr>
            <w:tcW w:w="9209" w:type="dxa"/>
            <w:shd w:val="clear" w:color="auto" w:fill="FFFF99"/>
          </w:tcPr>
          <w:p w14:paraId="0CF06C48" w14:textId="77777777" w:rsidR="00F57D2D" w:rsidRPr="00F57D2D" w:rsidRDefault="00F57D2D" w:rsidP="00637F98">
            <w:pPr>
              <w:tabs>
                <w:tab w:val="left" w:pos="426"/>
              </w:tabs>
            </w:pPr>
            <w:r w:rsidRPr="00F57D2D">
              <w:rPr>
                <w:b/>
              </w:rPr>
              <w:t>1</w:t>
            </w:r>
            <w:r w:rsidR="003945D6">
              <w:rPr>
                <w:b/>
              </w:rPr>
              <w:t>1</w:t>
            </w:r>
            <w:r w:rsidRPr="00F57D2D">
              <w:rPr>
                <w:b/>
              </w:rPr>
              <w:t>.</w:t>
            </w:r>
            <w:r w:rsidRPr="00F57D2D">
              <w:rPr>
                <w:b/>
              </w:rPr>
              <w:tab/>
              <w:t>Have you previously approac</w:t>
            </w:r>
            <w:r w:rsidR="009563C3">
              <w:rPr>
                <w:b/>
              </w:rPr>
              <w:t xml:space="preserve">hed a CTU regarding this study?   </w:t>
            </w:r>
            <w:r w:rsidRPr="00F57D2D">
              <w:rPr>
                <w:b/>
              </w:rPr>
              <w:t>YES/NO</w:t>
            </w:r>
          </w:p>
        </w:tc>
      </w:tr>
      <w:tr w:rsidR="00F57D2D" w:rsidRPr="00F57D2D" w14:paraId="1AFE172C" w14:textId="77777777" w:rsidTr="00B85CB8">
        <w:trPr>
          <w:trHeight w:val="3627"/>
        </w:trPr>
        <w:tc>
          <w:tcPr>
            <w:tcW w:w="9209" w:type="dxa"/>
          </w:tcPr>
          <w:p w14:paraId="2C3AC7D6" w14:textId="77777777" w:rsidR="009F1C19" w:rsidRDefault="00F57D2D" w:rsidP="006A5F3C">
            <w:pPr>
              <w:tabs>
                <w:tab w:val="left" w:pos="426"/>
              </w:tabs>
            </w:pPr>
            <w:r w:rsidRPr="00F57D2D">
              <w:tab/>
              <w:t>If yes, what was the outcome?</w:t>
            </w:r>
          </w:p>
          <w:p w14:paraId="66111A68" w14:textId="77777777" w:rsidR="006A5F3C" w:rsidRDefault="006A5F3C" w:rsidP="006A5F3C">
            <w:pPr>
              <w:tabs>
                <w:tab w:val="left" w:pos="426"/>
              </w:tabs>
            </w:pPr>
          </w:p>
          <w:p w14:paraId="392EF46E" w14:textId="77777777" w:rsidR="006A5F3C" w:rsidRDefault="006A5F3C" w:rsidP="006A5F3C">
            <w:pPr>
              <w:tabs>
                <w:tab w:val="left" w:pos="426"/>
              </w:tabs>
            </w:pPr>
          </w:p>
          <w:p w14:paraId="5963E1F9" w14:textId="77777777" w:rsidR="006A5F3C" w:rsidRDefault="006A5F3C" w:rsidP="006A5F3C">
            <w:pPr>
              <w:tabs>
                <w:tab w:val="left" w:pos="426"/>
              </w:tabs>
            </w:pPr>
          </w:p>
          <w:p w14:paraId="67E0E845" w14:textId="77777777" w:rsidR="006A5F3C" w:rsidRDefault="006A5F3C" w:rsidP="006A5F3C">
            <w:pPr>
              <w:tabs>
                <w:tab w:val="left" w:pos="426"/>
              </w:tabs>
            </w:pPr>
          </w:p>
          <w:p w14:paraId="3A3B7E9A" w14:textId="77777777" w:rsidR="006A5F3C" w:rsidRDefault="006A5F3C" w:rsidP="006A5F3C">
            <w:pPr>
              <w:tabs>
                <w:tab w:val="left" w:pos="426"/>
              </w:tabs>
            </w:pPr>
          </w:p>
          <w:p w14:paraId="1774A421" w14:textId="77777777" w:rsidR="006A5F3C" w:rsidRDefault="006A5F3C" w:rsidP="006A5F3C">
            <w:pPr>
              <w:tabs>
                <w:tab w:val="left" w:pos="426"/>
              </w:tabs>
            </w:pPr>
          </w:p>
          <w:p w14:paraId="70C932B8" w14:textId="77777777" w:rsidR="006A5F3C" w:rsidRDefault="006A5F3C" w:rsidP="006A5F3C">
            <w:pPr>
              <w:tabs>
                <w:tab w:val="left" w:pos="426"/>
              </w:tabs>
            </w:pPr>
          </w:p>
          <w:p w14:paraId="71ABA78A" w14:textId="77777777" w:rsidR="006A5F3C" w:rsidRDefault="006A5F3C" w:rsidP="006A5F3C">
            <w:pPr>
              <w:tabs>
                <w:tab w:val="left" w:pos="426"/>
              </w:tabs>
            </w:pPr>
          </w:p>
          <w:p w14:paraId="61474C25" w14:textId="77777777" w:rsidR="006A5F3C" w:rsidRDefault="006A5F3C" w:rsidP="006A5F3C">
            <w:pPr>
              <w:tabs>
                <w:tab w:val="left" w:pos="426"/>
              </w:tabs>
            </w:pPr>
          </w:p>
          <w:p w14:paraId="074120C1" w14:textId="77777777" w:rsidR="006A5F3C" w:rsidRDefault="006A5F3C" w:rsidP="006A5F3C">
            <w:pPr>
              <w:tabs>
                <w:tab w:val="left" w:pos="426"/>
              </w:tabs>
            </w:pPr>
          </w:p>
          <w:p w14:paraId="68924282" w14:textId="77777777" w:rsidR="009F1C19" w:rsidRPr="00F57D2D" w:rsidRDefault="009F1C19" w:rsidP="00F57D2D">
            <w:pPr>
              <w:tabs>
                <w:tab w:val="left" w:pos="426"/>
              </w:tabs>
              <w:ind w:left="426"/>
            </w:pPr>
          </w:p>
          <w:p w14:paraId="4E0E707C" w14:textId="77777777" w:rsidR="00F57D2D" w:rsidRPr="00F57D2D" w:rsidRDefault="00F57D2D" w:rsidP="00F57D2D">
            <w:pPr>
              <w:tabs>
                <w:tab w:val="left" w:pos="426"/>
              </w:tabs>
            </w:pPr>
          </w:p>
        </w:tc>
      </w:tr>
      <w:tr w:rsidR="00604F58" w:rsidRPr="00F57D2D" w14:paraId="24F92928" w14:textId="77777777" w:rsidTr="00B85CB8">
        <w:tc>
          <w:tcPr>
            <w:tcW w:w="9209" w:type="dxa"/>
            <w:shd w:val="clear" w:color="auto" w:fill="FFFF99"/>
          </w:tcPr>
          <w:p w14:paraId="4A5B2076" w14:textId="5FCE6CCA" w:rsidR="00604F58" w:rsidRPr="00F57D2D" w:rsidRDefault="00604F58" w:rsidP="009F1C19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12. Has the project been submitted for funding in the past? YES/NO</w:t>
            </w:r>
          </w:p>
        </w:tc>
      </w:tr>
      <w:tr w:rsidR="00604F58" w:rsidRPr="00F57D2D" w14:paraId="4E349F55" w14:textId="77777777" w:rsidTr="00B85CB8">
        <w:tc>
          <w:tcPr>
            <w:tcW w:w="9209" w:type="dxa"/>
            <w:shd w:val="clear" w:color="auto" w:fill="auto"/>
          </w:tcPr>
          <w:p w14:paraId="05ACB8A7" w14:textId="0D307932" w:rsidR="00604F58" w:rsidRPr="00B32A2A" w:rsidRDefault="00604F58" w:rsidP="009F1C19">
            <w:pPr>
              <w:tabs>
                <w:tab w:val="left" w:pos="426"/>
              </w:tabs>
            </w:pPr>
            <w:r>
              <w:t>If yes, please provide details of feedback obtained from the funder:</w:t>
            </w:r>
          </w:p>
        </w:tc>
      </w:tr>
      <w:tr w:rsidR="00B66AE4" w:rsidRPr="00F57D2D" w14:paraId="4030C95E" w14:textId="77777777" w:rsidTr="00B85CB8">
        <w:tc>
          <w:tcPr>
            <w:tcW w:w="9209" w:type="dxa"/>
            <w:shd w:val="clear" w:color="auto" w:fill="FFFF99"/>
          </w:tcPr>
          <w:p w14:paraId="20CBA976" w14:textId="504861C1" w:rsidR="00B66AE4" w:rsidRPr="00F57D2D" w:rsidRDefault="00B66AE4" w:rsidP="009F1C19">
            <w:pPr>
              <w:tabs>
                <w:tab w:val="left" w:pos="426"/>
              </w:tabs>
            </w:pPr>
            <w:r w:rsidRPr="00F57D2D">
              <w:rPr>
                <w:b/>
              </w:rPr>
              <w:t>1</w:t>
            </w:r>
            <w:r w:rsidR="00604F58">
              <w:rPr>
                <w:b/>
              </w:rPr>
              <w:t>3</w:t>
            </w:r>
            <w:r w:rsidRPr="00F57D2D">
              <w:rPr>
                <w:b/>
              </w:rPr>
              <w:t>.</w:t>
            </w:r>
            <w:r w:rsidRPr="00F57D2D">
              <w:rPr>
                <w:b/>
              </w:rPr>
              <w:tab/>
              <w:t>Briefly describe the cli</w:t>
            </w:r>
            <w:r w:rsidR="009F1C19">
              <w:rPr>
                <w:b/>
              </w:rPr>
              <w:t>nical trials experience of the CI</w:t>
            </w:r>
            <w:r w:rsidRPr="00F57D2D">
              <w:rPr>
                <w:b/>
              </w:rPr>
              <w:t xml:space="preserve"> and the current trial team</w:t>
            </w:r>
            <w:r w:rsidR="009F1C19">
              <w:rPr>
                <w:b/>
              </w:rPr>
              <w:t>:</w:t>
            </w:r>
          </w:p>
        </w:tc>
      </w:tr>
      <w:tr w:rsidR="00B66AE4" w:rsidRPr="00F57D2D" w14:paraId="45959606" w14:textId="77777777" w:rsidTr="00B85CB8">
        <w:trPr>
          <w:trHeight w:val="2884"/>
        </w:trPr>
        <w:tc>
          <w:tcPr>
            <w:tcW w:w="9209" w:type="dxa"/>
          </w:tcPr>
          <w:p w14:paraId="2AA9E927" w14:textId="77777777" w:rsidR="00B66AE4" w:rsidRDefault="00B66AE4" w:rsidP="007220AF">
            <w:pPr>
              <w:tabs>
                <w:tab w:val="left" w:pos="426"/>
              </w:tabs>
            </w:pPr>
          </w:p>
          <w:p w14:paraId="53623404" w14:textId="77777777" w:rsidR="00B66AE4" w:rsidRDefault="00B66AE4" w:rsidP="007220AF">
            <w:pPr>
              <w:tabs>
                <w:tab w:val="left" w:pos="426"/>
              </w:tabs>
            </w:pPr>
          </w:p>
          <w:p w14:paraId="797255CA" w14:textId="77777777" w:rsidR="00B66AE4" w:rsidRDefault="00B66AE4" w:rsidP="007220AF">
            <w:pPr>
              <w:tabs>
                <w:tab w:val="left" w:pos="426"/>
              </w:tabs>
            </w:pPr>
          </w:p>
          <w:p w14:paraId="32522C81" w14:textId="77777777" w:rsidR="00B66AE4" w:rsidRDefault="00B66AE4" w:rsidP="007220AF">
            <w:pPr>
              <w:tabs>
                <w:tab w:val="left" w:pos="426"/>
              </w:tabs>
            </w:pPr>
          </w:p>
          <w:p w14:paraId="1582301A" w14:textId="77777777" w:rsidR="006A5F3C" w:rsidRDefault="006A5F3C" w:rsidP="007220AF">
            <w:pPr>
              <w:tabs>
                <w:tab w:val="left" w:pos="426"/>
              </w:tabs>
            </w:pPr>
          </w:p>
          <w:p w14:paraId="3E7C03C0" w14:textId="77777777" w:rsidR="00B66AE4" w:rsidRDefault="00B66AE4" w:rsidP="007220AF">
            <w:pPr>
              <w:tabs>
                <w:tab w:val="left" w:pos="426"/>
              </w:tabs>
            </w:pPr>
          </w:p>
          <w:p w14:paraId="36A8C055" w14:textId="77777777" w:rsidR="00B66AE4" w:rsidRDefault="00B66AE4" w:rsidP="007220AF">
            <w:pPr>
              <w:tabs>
                <w:tab w:val="left" w:pos="426"/>
              </w:tabs>
            </w:pPr>
          </w:p>
          <w:p w14:paraId="02E73FB8" w14:textId="77777777" w:rsidR="00B66AE4" w:rsidRDefault="00B66AE4" w:rsidP="007220AF">
            <w:pPr>
              <w:tabs>
                <w:tab w:val="left" w:pos="426"/>
              </w:tabs>
            </w:pPr>
          </w:p>
          <w:p w14:paraId="7C842A37" w14:textId="77777777" w:rsidR="00B66AE4" w:rsidRDefault="00B66AE4" w:rsidP="007220AF">
            <w:pPr>
              <w:tabs>
                <w:tab w:val="left" w:pos="426"/>
              </w:tabs>
            </w:pPr>
          </w:p>
          <w:p w14:paraId="0D708B45" w14:textId="77777777" w:rsidR="00B66AE4" w:rsidRDefault="00B66AE4" w:rsidP="007220AF">
            <w:pPr>
              <w:tabs>
                <w:tab w:val="left" w:pos="426"/>
              </w:tabs>
            </w:pPr>
          </w:p>
          <w:p w14:paraId="75547EE9" w14:textId="77777777" w:rsidR="00DA67F5" w:rsidRPr="00F57D2D" w:rsidRDefault="00DA67F5" w:rsidP="007220AF">
            <w:pPr>
              <w:tabs>
                <w:tab w:val="left" w:pos="426"/>
              </w:tabs>
            </w:pPr>
          </w:p>
        </w:tc>
      </w:tr>
      <w:tr w:rsidR="007B457C" w:rsidRPr="00F57D2D" w14:paraId="315064F0" w14:textId="77777777" w:rsidTr="00B85CB8">
        <w:tc>
          <w:tcPr>
            <w:tcW w:w="9209" w:type="dxa"/>
            <w:shd w:val="clear" w:color="auto" w:fill="FFFF99"/>
          </w:tcPr>
          <w:p w14:paraId="69104C6A" w14:textId="25B3751A" w:rsidR="007B457C" w:rsidRPr="00F57D2D" w:rsidRDefault="007B457C" w:rsidP="00870315">
            <w:pPr>
              <w:tabs>
                <w:tab w:val="left" w:pos="426"/>
              </w:tabs>
            </w:pPr>
            <w:r w:rsidRPr="007B457C">
              <w:rPr>
                <w:b/>
              </w:rPr>
              <w:t>1</w:t>
            </w:r>
            <w:r w:rsidR="00604F58">
              <w:rPr>
                <w:b/>
              </w:rPr>
              <w:t>4</w:t>
            </w:r>
            <w:r w:rsidRPr="007B457C">
              <w:rPr>
                <w:b/>
              </w:rPr>
              <w:t>.</w:t>
            </w:r>
            <w:r w:rsidRPr="007B457C">
              <w:rPr>
                <w:b/>
              </w:rPr>
              <w:tab/>
              <w:t>Is any translational research being planned?   YES/NO</w:t>
            </w:r>
          </w:p>
        </w:tc>
      </w:tr>
      <w:tr w:rsidR="00DA67F5" w:rsidRPr="00F57D2D" w14:paraId="34C98AB9" w14:textId="77777777" w:rsidTr="00B85CB8">
        <w:trPr>
          <w:trHeight w:val="365"/>
        </w:trPr>
        <w:tc>
          <w:tcPr>
            <w:tcW w:w="9209" w:type="dxa"/>
          </w:tcPr>
          <w:p w14:paraId="1DC4D29E" w14:textId="77777777" w:rsidR="00DA67F5" w:rsidRDefault="00DA67F5" w:rsidP="007220AF">
            <w:pPr>
              <w:tabs>
                <w:tab w:val="left" w:pos="426"/>
              </w:tabs>
            </w:pPr>
          </w:p>
          <w:p w14:paraId="22D0AD46" w14:textId="77777777" w:rsidR="007B457C" w:rsidRDefault="007B457C" w:rsidP="007220AF">
            <w:pPr>
              <w:tabs>
                <w:tab w:val="left" w:pos="426"/>
              </w:tabs>
            </w:pPr>
          </w:p>
          <w:p w14:paraId="3A9420E9" w14:textId="77777777" w:rsidR="007B457C" w:rsidRDefault="007B457C" w:rsidP="007220AF">
            <w:pPr>
              <w:tabs>
                <w:tab w:val="left" w:pos="426"/>
              </w:tabs>
            </w:pPr>
          </w:p>
          <w:p w14:paraId="5FBF5340" w14:textId="77777777" w:rsidR="007B457C" w:rsidRDefault="007B457C" w:rsidP="007220AF">
            <w:pPr>
              <w:tabs>
                <w:tab w:val="left" w:pos="426"/>
              </w:tabs>
            </w:pPr>
          </w:p>
          <w:p w14:paraId="6DF6988B" w14:textId="77777777" w:rsidR="007B457C" w:rsidRDefault="007B457C" w:rsidP="007220AF">
            <w:pPr>
              <w:tabs>
                <w:tab w:val="left" w:pos="426"/>
              </w:tabs>
            </w:pPr>
          </w:p>
          <w:p w14:paraId="2846EC08" w14:textId="77777777" w:rsidR="007B457C" w:rsidRDefault="007B457C" w:rsidP="007220AF">
            <w:pPr>
              <w:tabs>
                <w:tab w:val="left" w:pos="426"/>
              </w:tabs>
            </w:pPr>
          </w:p>
          <w:p w14:paraId="49E99877" w14:textId="77777777" w:rsidR="007B457C" w:rsidRDefault="007B457C" w:rsidP="007220AF">
            <w:pPr>
              <w:tabs>
                <w:tab w:val="left" w:pos="426"/>
              </w:tabs>
            </w:pPr>
          </w:p>
          <w:p w14:paraId="218ADB62" w14:textId="77777777" w:rsidR="007B457C" w:rsidRDefault="007B457C" w:rsidP="007220AF">
            <w:pPr>
              <w:tabs>
                <w:tab w:val="left" w:pos="426"/>
              </w:tabs>
            </w:pPr>
          </w:p>
          <w:p w14:paraId="44741800" w14:textId="64C01D62" w:rsidR="007B457C" w:rsidRDefault="007B457C" w:rsidP="007220AF">
            <w:pPr>
              <w:tabs>
                <w:tab w:val="left" w:pos="426"/>
              </w:tabs>
            </w:pPr>
          </w:p>
        </w:tc>
      </w:tr>
      <w:tr w:rsidR="007B457C" w:rsidRPr="00F57D2D" w14:paraId="4016F620" w14:textId="77777777" w:rsidTr="00B85CB8">
        <w:tc>
          <w:tcPr>
            <w:tcW w:w="9209" w:type="dxa"/>
            <w:shd w:val="clear" w:color="auto" w:fill="FFFF99"/>
          </w:tcPr>
          <w:p w14:paraId="669A14A5" w14:textId="70A02FDF" w:rsidR="007B457C" w:rsidRPr="00F57D2D" w:rsidRDefault="007B457C" w:rsidP="00870315">
            <w:pPr>
              <w:tabs>
                <w:tab w:val="left" w:pos="426"/>
              </w:tabs>
            </w:pPr>
            <w:r w:rsidRPr="007B457C">
              <w:rPr>
                <w:b/>
              </w:rPr>
              <w:t>1</w:t>
            </w:r>
            <w:r w:rsidR="00604F58">
              <w:rPr>
                <w:b/>
              </w:rPr>
              <w:t>5</w:t>
            </w:r>
            <w:r w:rsidRPr="007B457C">
              <w:rPr>
                <w:b/>
              </w:rPr>
              <w:t>.</w:t>
            </w:r>
            <w:r w:rsidRPr="007B457C">
              <w:rPr>
                <w:b/>
              </w:rPr>
              <w:tab/>
              <w:t>Details and status of interventions:</w:t>
            </w:r>
          </w:p>
        </w:tc>
      </w:tr>
      <w:tr w:rsidR="007B457C" w:rsidRPr="00F57D2D" w14:paraId="4BBEEF52" w14:textId="77777777" w:rsidTr="00B85CB8">
        <w:trPr>
          <w:trHeight w:val="365"/>
        </w:trPr>
        <w:tc>
          <w:tcPr>
            <w:tcW w:w="9209" w:type="dxa"/>
          </w:tcPr>
          <w:p w14:paraId="6F1B6B8B" w14:textId="77777777" w:rsidR="007B457C" w:rsidRDefault="007B457C" w:rsidP="007220AF">
            <w:pPr>
              <w:tabs>
                <w:tab w:val="left" w:pos="426"/>
              </w:tabs>
            </w:pPr>
            <w:bookmarkStart w:id="0" w:name="_GoBack"/>
          </w:p>
          <w:p w14:paraId="09F9AB3C" w14:textId="77777777" w:rsidR="007B457C" w:rsidRDefault="007B457C" w:rsidP="007220AF">
            <w:pPr>
              <w:tabs>
                <w:tab w:val="left" w:pos="426"/>
              </w:tabs>
            </w:pPr>
          </w:p>
          <w:p w14:paraId="4A2ADA76" w14:textId="77777777" w:rsidR="007B457C" w:rsidRDefault="007B457C" w:rsidP="007220AF">
            <w:pPr>
              <w:tabs>
                <w:tab w:val="left" w:pos="426"/>
              </w:tabs>
            </w:pPr>
          </w:p>
          <w:p w14:paraId="690BCD83" w14:textId="77777777" w:rsidR="007B457C" w:rsidRDefault="007B457C" w:rsidP="007220AF">
            <w:pPr>
              <w:tabs>
                <w:tab w:val="left" w:pos="426"/>
              </w:tabs>
            </w:pPr>
          </w:p>
          <w:p w14:paraId="43D9B929" w14:textId="77777777" w:rsidR="007B457C" w:rsidRDefault="007B457C" w:rsidP="007220AF">
            <w:pPr>
              <w:tabs>
                <w:tab w:val="left" w:pos="426"/>
              </w:tabs>
            </w:pPr>
          </w:p>
          <w:p w14:paraId="12A133F6" w14:textId="77777777" w:rsidR="007B457C" w:rsidRDefault="007B457C" w:rsidP="007220AF">
            <w:pPr>
              <w:tabs>
                <w:tab w:val="left" w:pos="426"/>
              </w:tabs>
            </w:pPr>
          </w:p>
          <w:p w14:paraId="4D532495" w14:textId="77777777" w:rsidR="007B457C" w:rsidRDefault="007B457C" w:rsidP="007220AF">
            <w:pPr>
              <w:tabs>
                <w:tab w:val="left" w:pos="426"/>
              </w:tabs>
            </w:pPr>
          </w:p>
          <w:p w14:paraId="04D802F8" w14:textId="77777777" w:rsidR="007B457C" w:rsidRDefault="007B457C" w:rsidP="007220AF">
            <w:pPr>
              <w:tabs>
                <w:tab w:val="left" w:pos="426"/>
              </w:tabs>
            </w:pPr>
          </w:p>
          <w:p w14:paraId="4601BD10" w14:textId="60B0269F" w:rsidR="007B457C" w:rsidRDefault="007B457C" w:rsidP="007220AF">
            <w:pPr>
              <w:tabs>
                <w:tab w:val="left" w:pos="426"/>
              </w:tabs>
            </w:pPr>
          </w:p>
        </w:tc>
      </w:tr>
      <w:bookmarkEnd w:id="0"/>
      <w:tr w:rsidR="00604F58" w:rsidRPr="00B85CB8" w14:paraId="70DFF487" w14:textId="77777777" w:rsidTr="00B85CB8">
        <w:trPr>
          <w:trHeight w:val="365"/>
        </w:trPr>
        <w:tc>
          <w:tcPr>
            <w:tcW w:w="9209" w:type="dxa"/>
            <w:shd w:val="clear" w:color="auto" w:fill="FFFF99"/>
          </w:tcPr>
          <w:p w14:paraId="0E410EC3" w14:textId="2FA4CF5A" w:rsidR="00604F58" w:rsidRPr="00B85CB8" w:rsidRDefault="00604F58" w:rsidP="007220AF">
            <w:pPr>
              <w:tabs>
                <w:tab w:val="left" w:pos="426"/>
              </w:tabs>
              <w:rPr>
                <w:b/>
              </w:rPr>
            </w:pPr>
            <w:r w:rsidRPr="00B85CB8">
              <w:rPr>
                <w:b/>
              </w:rPr>
              <w:t>16. Have you spoken to your Local Research Design Service? YES/NO</w:t>
            </w:r>
          </w:p>
        </w:tc>
      </w:tr>
      <w:tr w:rsidR="00604F58" w:rsidRPr="00F57D2D" w14:paraId="643F0FBD" w14:textId="77777777" w:rsidTr="00B85CB8">
        <w:trPr>
          <w:trHeight w:val="365"/>
        </w:trPr>
        <w:tc>
          <w:tcPr>
            <w:tcW w:w="9209" w:type="dxa"/>
          </w:tcPr>
          <w:p w14:paraId="5AB4C6E4" w14:textId="229C4382" w:rsidR="00604F58" w:rsidRDefault="00604F58" w:rsidP="007220AF">
            <w:pPr>
              <w:tabs>
                <w:tab w:val="left" w:pos="426"/>
              </w:tabs>
            </w:pPr>
            <w:r>
              <w:t>If Yes, please could you let us know the name of the RDS advisor you are working with</w:t>
            </w:r>
          </w:p>
        </w:tc>
      </w:tr>
      <w:tr w:rsidR="00B85CB8" w:rsidRPr="0004406A" w14:paraId="1589B14B" w14:textId="77777777" w:rsidTr="00982261">
        <w:trPr>
          <w:trHeight w:val="843"/>
        </w:trPr>
        <w:tc>
          <w:tcPr>
            <w:tcW w:w="9209" w:type="dxa"/>
            <w:shd w:val="clear" w:color="auto" w:fill="FFFF93"/>
          </w:tcPr>
          <w:p w14:paraId="0A0FB590" w14:textId="77777777" w:rsidR="00B85CB8" w:rsidRPr="009F1C19" w:rsidRDefault="00B85CB8" w:rsidP="0095460E">
            <w:pPr>
              <w:tabs>
                <w:tab w:val="left" w:pos="426"/>
              </w:tabs>
              <w:rPr>
                <w:b/>
                <w:bCs/>
              </w:rPr>
            </w:pPr>
            <w:r w:rsidRPr="007B457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7B457C">
              <w:rPr>
                <w:b/>
              </w:rPr>
              <w:t xml:space="preserve">.   </w:t>
            </w:r>
            <w:r w:rsidRPr="007B457C">
              <w:rPr>
                <w:b/>
                <w:bCs/>
              </w:rPr>
              <w:t>CTU</w:t>
            </w:r>
            <w:r w:rsidRPr="009F1C19">
              <w:rPr>
                <w:b/>
                <w:bCs/>
              </w:rPr>
              <w:t xml:space="preserve"> collaboration required  (please tick all that are required)</w:t>
            </w:r>
            <w:r>
              <w:rPr>
                <w:b/>
                <w:bCs/>
              </w:rPr>
              <w:t>:</w:t>
            </w:r>
          </w:p>
          <w:p w14:paraId="17B4FE3A" w14:textId="77777777" w:rsidR="00B85CB8" w:rsidRPr="00E92582" w:rsidRDefault="00B85CB8" w:rsidP="0095460E">
            <w:pPr>
              <w:tabs>
                <w:tab w:val="left" w:pos="426"/>
              </w:tabs>
              <w:rPr>
                <w:i/>
                <w:sz w:val="24"/>
                <w:szCs w:val="24"/>
              </w:rPr>
            </w:pPr>
            <w:r>
              <w:rPr>
                <w:b/>
                <w:bCs/>
              </w:rPr>
              <w:tab/>
            </w:r>
            <w:r w:rsidRPr="00E92582">
              <w:rPr>
                <w:b/>
                <w:bCs/>
                <w:i/>
              </w:rPr>
              <w:t xml:space="preserve">NOTE: CTU can only act as your official Clinical Trials Unit provided it has oversight of the </w:t>
            </w:r>
            <w:r w:rsidRPr="00E92582">
              <w:rPr>
                <w:b/>
                <w:bCs/>
                <w:i/>
              </w:rPr>
              <w:tab/>
              <w:t>main trial activities</w:t>
            </w:r>
          </w:p>
        </w:tc>
      </w:tr>
      <w:tr w:rsidR="00B85CB8" w:rsidRPr="0004406A" w14:paraId="3B139811" w14:textId="77777777" w:rsidTr="00B85CB8">
        <w:tc>
          <w:tcPr>
            <w:tcW w:w="9209" w:type="dxa"/>
          </w:tcPr>
          <w:p w14:paraId="5E6342E4" w14:textId="77777777" w:rsidR="00B85CB8" w:rsidRPr="0004406A" w:rsidRDefault="00B85CB8" w:rsidP="0095460E">
            <w:pPr>
              <w:tabs>
                <w:tab w:val="left" w:pos="426"/>
              </w:tabs>
              <w:spacing w:before="120" w:line="360" w:lineRule="auto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BD8CC7" wp14:editId="77CEAED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0645</wp:posOffset>
                      </wp:positionV>
                      <wp:extent cx="136525" cy="126365"/>
                      <wp:effectExtent l="0" t="0" r="15875" b="26035"/>
                      <wp:wrapNone/>
                      <wp:docPr id="21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9B1AA" id="Rectangle 69" o:spid="_x0000_s1026" style="position:absolute;margin-left:7.65pt;margin-top:6.35pt;width:10.7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1r7HAIAAD0EAAAOAAAAZHJzL2Uyb0RvYy54bWysU9uO0zAQfUfiHyy/0zShLduo6WrVpQhp&#10;gRULHzB1nMTCsc3Ybbp8PWOnW8pFPCD8YHk84+MzZ2ZW18des4NEr6ypeD6ZciaNsLUybcU/f9q+&#10;uOLMBzA1aGtkxR+l59fr589WgytlYTura4mMQIwvB1fxLgRXZpkXnezBT6yThpyNxR4CmdhmNcJA&#10;6L3Oiul0kQ0Wa4dWSO/p9nZ08nXCbxopwoem8TIwXXHiFtKOad/FPVuvoGwRXKfEiQb8A4selKFP&#10;z1C3EIDtUf0G1SuB1tsmTITtM9s0SsiUA2WTT3/J5qEDJ1MuJI53Z5n8/4MV7w/3yFRd8SLnzEBP&#10;NfpIqoFptWSLZRRocL6kuAd3jzFF7+6s+OKZsZuOwuQNoh06CTXRymN89tODaHh6ynbDO1sTPOyD&#10;TVodG+wjIKnAjqkkj+eSyGNggi7zl4t5MedMkCsvFmSlH6B8euzQhzfS9iweKo7EPYHD4c6HSAbK&#10;p5BE3mpVb5XWycB2t9HIDkDdsU3rhO4vw7RhQ8WXkcffIaZp/QmiV4HaXKu+4lfnICijaq9NnZow&#10;gNLjmShrc5IxKjdWYGfrR1IR7djDNHN06Cx+42yg/q24/7oHlJzpt4Yqscxns9jwyZjNXxVk4KVn&#10;d+kBIwiq4oGz8bgJ45DsHaq2o5/ylLuxN1S9RiVlY2VHViey1KNJ8NM8xSG4tFPUj6lffwcAAP//&#10;AwBQSwMEFAAGAAgAAAAhAA3/6hHbAAAABwEAAA8AAABkcnMvZG93bnJldi54bWxMj0FPg0AQhe8m&#10;/ofNmHizixDRIktjNDXx2NKLtwGmgLKzhF1a9Nc7nvT08vJe3nyTbxY7qBNNvnds4HYVgSKuXdNz&#10;a+BQbm8eQPmA3ODgmAx8kYdNcXmRY9a4M+/otA+tkhH2GRroQhgzrX3dkUW/ciOxZEc3WQxip1Y3&#10;E55l3A46jqJUW+xZLnQ40nNH9ed+tgaqPj7g9658jex6m4S3pfyY31+Mub5anh5BBVrCXxl+8QUd&#10;CmGq3MyNV4P4u0SaovE9KMmTVD6pROMUdJHr//zFDwAAAP//AwBQSwECLQAUAAYACAAAACEAtoM4&#10;kv4AAADhAQAAEwAAAAAAAAAAAAAAAAAAAAAAW0NvbnRlbnRfVHlwZXNdLnhtbFBLAQItABQABgAI&#10;AAAAIQA4/SH/1gAAAJQBAAALAAAAAAAAAAAAAAAAAC8BAABfcmVscy8ucmVsc1BLAQItABQABgAI&#10;AAAAIQCsm1r7HAIAAD0EAAAOAAAAAAAAAAAAAAAAAC4CAABkcnMvZTJvRG9jLnhtbFBLAQItABQA&#10;BgAIAAAAIQAN/+oR2wAAAAcBAAAPAAAAAAAAAAAAAAAAAHYEAABkcnMvZG93bnJldi54bWxQSwUG&#10;AAAAAAQABADzAAAAfgUAAAAA&#10;"/>
                  </w:pict>
                </mc:Fallback>
              </mc:AlternateContent>
            </w:r>
            <w:r w:rsidRPr="0004406A">
              <w:t xml:space="preserve">            Protocol development</w:t>
            </w:r>
          </w:p>
          <w:p w14:paraId="210A0AF5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76F29" wp14:editId="5110631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40665</wp:posOffset>
                      </wp:positionV>
                      <wp:extent cx="136525" cy="126365"/>
                      <wp:effectExtent l="0" t="0" r="15875" b="26035"/>
                      <wp:wrapNone/>
                      <wp:docPr id="20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629F0E" id="Rectangle 53" o:spid="_x0000_s1026" style="position:absolute;margin-left:7.65pt;margin-top:18.95pt;width:10.7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TdHAIAAD0EAAAOAAAAZHJzL2Uyb0RvYy54bWysU9tuEzEQfUfiHyy/k82mSWh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YTkccJS&#10;jT6RasJtjWKziyRQ70NFcQ/+HlOKwd+B/BqYg1VHYeoGEfpOiYZolSm++OlBMgI9ZZv+PTQEL3YR&#10;slaHFm0CJBXYIZfk8VQSdYhM0mV5MZ9NZpxJcpWTOVn5B1E9P/YY4lsFlqVDzZG4Z3CxvwsxkRHV&#10;c0gmD0Y3a21MNnC7WRlke0Hdsc7riB7Ow4xjfc2vEo+/Q4zz+hOE1ZHa3Ghb88tTkKiSam9ck5sw&#10;Cm2GM1E27ihjUm6owAaaR1IRYehhmjk6dIDfOeupf2sevu0EKs7MO0eVuCqn09Tw2ZjOXqfy4rln&#10;c+4RThJUzSNnw3EVhyHZedTbjn4qc+4Obqh6rc7KpsoOrI5kqUez4Md5SkNwbueoH1O/fAIAAP//&#10;AwBQSwMEFAAGAAgAAAAhAElDAyncAAAABwEAAA8AAABkcnMvZG93bnJldi54bWxMj09Pg0AUxO8m&#10;fofNM/FmF0v6j7I0RlMTjy29eHvAE6jsW8IuLfrpfZ70OJnJzG/S3WQ7daHBt44NPM4iUMSlq1qu&#10;DZzy/cMalA/IFXaOycAXedhltzcpJpW78oEux1ArKWGfoIEmhD7R2pcNWfQz1xOL9+EGi0HkUOtq&#10;wKuU207Po2ipLbYsCw329NxQ+XkcrYGinZ/w+5C/Rnazj8PblJ/H9xdj7u+mpy2oQFP4C8MvvqBD&#10;JkyFG7nyqhO9iCVpIF5tQIkfL+VJYWCxWoPOUv2fP/sBAAD//wMAUEsBAi0AFAAGAAgAAAAhALaD&#10;OJL+AAAA4QEAABMAAAAAAAAAAAAAAAAAAAAAAFtDb250ZW50X1R5cGVzXS54bWxQSwECLQAUAAYA&#10;CAAAACEAOP0h/9YAAACUAQAACwAAAAAAAAAAAAAAAAAvAQAAX3JlbHMvLnJlbHNQSwECLQAUAAYA&#10;CAAAACEAI46E3RwCAAA9BAAADgAAAAAAAAAAAAAAAAAuAgAAZHJzL2Uyb0RvYy54bWxQSwECLQAU&#10;AAYACAAAACEASUMDKdwAAAAH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B74CF6" wp14:editId="1F107C1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6510</wp:posOffset>
                      </wp:positionV>
                      <wp:extent cx="136525" cy="126365"/>
                      <wp:effectExtent l="0" t="0" r="15875" b="26035"/>
                      <wp:wrapNone/>
                      <wp:docPr id="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00B66" id="Rectangle 52" o:spid="_x0000_s1026" style="position:absolute;margin-left:7.65pt;margin-top:1.3pt;width:10.75pt;height: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I3HAIAAD0EAAAOAAAAZHJzL2Uyb0RvYy54bWysU9uO0zAQfUfiHyy/0zShLduo6WrVpQhp&#10;gRULHzB1nMTCsc3Ybbp8PWOnW8pFPCD8YHk84+MzZ2ZW18des4NEr6ypeD6ZciaNsLUybcU/f9q+&#10;uOLMBzA1aGtkxR+l59fr589WgytlYTura4mMQIwvB1fxLgRXZpkXnezBT6yThpyNxR4CmdhmNcJA&#10;6L3Oiul0kQ0Wa4dWSO/p9nZ08nXCbxopwoem8TIwXXHiFtKOad/FPVuvoGwRXKfEiQb8A4selKFP&#10;z1C3EIDtUf0G1SuB1tsmTITtM9s0SsiUA2WTT3/J5qEDJ1MuJI53Z5n8/4MV7w/3yFRNtVtyZqCn&#10;Gn0k1cC0WrJ5EQUanC8p7sHdY0zRuzsrvnhm7KajMHmDaIdOQk208hif/fQgGp6est3wztYED/tg&#10;k1bHBvsISCqwYyrJ47kk8hiYoMv85WJezDkT5MqLBVnpByifHjv04Y20PYuHiiNxT+BwuPMhkoHy&#10;KSSRt1rVW6V1MrDdbTSyA1B3bNM6ofvLMG3YUPFl5PF3iGlaf4LoVaA216qv+NU5CMqo2mtTpyYM&#10;oPR4JsranGSMyo0V2Nn6kVREO/YwzRwdOovfOBuofyvuv+4BJWf6raFKLPPZLDZ8MmbzVwUZeOnZ&#10;XXrACIKqeOBsPG7COCR7h6rt6Kc85W7sDVWvUUnZWNmR1Yks9WgS/DRPcQgu7RT1Y+rX3wEAAP//&#10;AwBQSwMEFAAGAAgAAAAhAD3l4JjaAAAABgEAAA8AAABkcnMvZG93bnJldi54bWxMj0FPg0AQhe8m&#10;/ofNmHizi5ASRZbGaGrisaUXbwOMgLKzhF1a2l/veNLjl/fy5pt8s9hBHWnyvWMD96sIFHHtmp5b&#10;A4dye/cAygfkBgfHZOBMHjbF9VWOWeNOvKPjPrRKRthnaKALYcy09nVHFv3KjcSSfbrJYhCcWt1M&#10;eJJxO+g4ilJtsWe50OFILx3V3/vZGqj6+ICXXfkW2cdtEt6X8mv+eDXm9mZ5fgIVaAl/ZfjVF3Uo&#10;xKlyMzdeDcLrRJoG4hSUxEkqj1SC8Rp0kev/+sUPAAAA//8DAFBLAQItABQABgAIAAAAIQC2gziS&#10;/gAAAOEBAAATAAAAAAAAAAAAAAAAAAAAAABbQ29udGVudF9UeXBlc10ueG1sUEsBAi0AFAAGAAgA&#10;AAAhADj9If/WAAAAlAEAAAsAAAAAAAAAAAAAAAAALwEAAF9yZWxzLy5yZWxzUEsBAi0AFAAGAAgA&#10;AAAhABaLUjccAgAAPQQAAA4AAAAAAAAAAAAAAAAALgIAAGRycy9lMm9Eb2MueG1sUEsBAi0AFAAG&#10;AAgAAAAhAD3l4JjaAAAABgEAAA8AAAAAAAAAAAAAAAAAdgQAAGRycy9kb3ducmV2LnhtbFBLBQYA&#10;AAAABAAEAPMAAAB9BQAAAAA=&#10;"/>
                  </w:pict>
                </mc:Fallback>
              </mc:AlternateContent>
            </w:r>
            <w:r w:rsidRPr="0004406A">
              <w:t>Study/trial design</w:t>
            </w:r>
          </w:p>
          <w:p w14:paraId="19532296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 w:rsidRPr="0004406A">
              <w:t>Statistical design</w:t>
            </w:r>
          </w:p>
          <w:p w14:paraId="25629635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766363" wp14:editId="16CFBAA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-8255</wp:posOffset>
                      </wp:positionV>
                      <wp:extent cx="136525" cy="126365"/>
                      <wp:effectExtent l="0" t="0" r="15875" b="2603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41F2" id="Rectangle 54" o:spid="_x0000_s1026" style="position:absolute;margin-left:7.65pt;margin-top:-.65pt;width:10.7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VPGwIAAD0EAAAOAAAAZHJzL2Uyb0RvYy54bWysU9uOEzEMfUfiH6K80+mUtuyOOl2tuhQh&#10;LbBi4QPSTKYTkcTBSTstX4+T6ZZyEQ+IPERx7JwcH9uLm4M1bK8waHA1L0djzpST0Gi3rfnnT+sX&#10;V5yFKFwjDDhV86MK/Gb5/Nmi95WaQAemUcgIxIWq9zXvYvRVUQTZKSvCCLxy5GwBrYhk4rZoUPSE&#10;bk0xGY/nRQ/YeASpQqDbu8HJlxm/bZWMH9o2qMhMzYlbzDvmfZP2YrkQ1RaF77Q80RD/wMIK7ejT&#10;M9SdiILtUP8GZbVECNDGkQRbQNtqqXIOlE05/iWbx054lXMhcYI/yxT+H6x8v39AphuqHVXKCUs1&#10;+kiqCbc1is2mSaDeh4riHv0DphSDvwf5JTAHq47C1C0i9J0SDdEqU3zx04NkBHrKNv07aAhe7CJk&#10;rQ4t2gRIKrBDLsnxXBJ1iEzSZflyPpvMOJPkKidzsvIPonp67DHENwosS4eaI3HP4GJ/H2IiI6qn&#10;kEwejG7W2phs4HazMsj2grpjndcJPVyGGcf6ml8nHn+HGOf1JwirI7W50bbmV+cgUSXVXrsmN2EU&#10;2gxnomzcScak3FCBDTRHUhFh6GGaOTp0gN8466l/ax6+7gQqzsxbR5W4LqfT1PDZmM5eTcjAS8/m&#10;0iOcJKiaR86G4yoOQ7LzqLcd/VTm3B3cUvVanZVNlR1YnchSj2bBT/OUhuDSzlE/pn75HQAA//8D&#10;AFBLAwQUAAYACAAAACEAbtGIntwAAAAHAQAADwAAAGRycy9kb3ducmV2LnhtbEyPQU+DQBCF7yb+&#10;h82YeGuXlkhaytIYTU08tvTibYARUHaWsEuL/nrHk54mb97Lm2+y/Wx7daHRd44NrJYRKOLK1R03&#10;Bs7FYbEB5QNyjb1jMvBFHvb57U2Gae2ufKTLKTRKStinaKANYUi19lVLFv3SDcTivbvRYhA5Nroe&#10;8SrlttfrKEq0xY7lQosDPbVUfZ4ma6Ds1mf8PhYvkd0e4vA6Fx/T27Mx93fz4w5UoDn8heEXX9Ah&#10;F6bSTVx71Yt+iCVpYLGSKX6cyCel7DcJ6DzT//nzHwAAAP//AwBQSwECLQAUAAYACAAAACEAtoM4&#10;kv4AAADhAQAAEwAAAAAAAAAAAAAAAAAAAAAAW0NvbnRlbnRfVHlwZXNdLnhtbFBLAQItABQABgAI&#10;AAAAIQA4/SH/1gAAAJQBAAALAAAAAAAAAAAAAAAAAC8BAABfcmVscy8ucmVsc1BLAQItABQABgAI&#10;AAAAIQC5IGVPGwIAAD0EAAAOAAAAAAAAAAAAAAAAAC4CAABkcnMvZTJvRG9jLnhtbFBLAQItABQA&#10;BgAIAAAAIQBu0Yie3AAAAAcBAAAPAAAAAAAAAAAAAAAAAHUEAABkcnMvZG93bnJldi54bWxQSwUG&#10;AAAAAAQABADzAAAAfgUAAAAA&#10;"/>
                  </w:pict>
                </mc:Fallback>
              </mc:AlternateContent>
            </w:r>
            <w:r w:rsidRPr="0004406A">
              <w:t>Statistical analysis</w:t>
            </w:r>
          </w:p>
          <w:p w14:paraId="52292E31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color w:val="4F81BD" w:themeColor="accent1"/>
                <w:sz w:val="26"/>
                <w:szCs w:val="2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38BC3D" wp14:editId="2D9A37A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1430</wp:posOffset>
                      </wp:positionV>
                      <wp:extent cx="136525" cy="126365"/>
                      <wp:effectExtent l="0" t="0" r="15875" b="2603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D5480" id="Rectangle 55" o:spid="_x0000_s1026" style="position:absolute;margin-left:8.9pt;margin-top:.9pt;width:10.7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H+HAIAAD0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h2l1w5oSl&#10;Gn0i1YTbGsVmsyRQ70NFcQ/+HlOKwd+B/BqYg1VHYeoGEfpOiYZolSm++OlBMgI9ZZv+PTQEL3YR&#10;slaHFm0CJBXYIZfk8VQSdYhM0mX5ej6bzDiT5Conc7LyD6J6fuwxxLcKLEuHmiNxz+BifxdiIiOq&#10;55BMHoxu1tqYbOB2szLI9oK6Y53XET2chxnH+ppfJR5/hxjn9ScIqyO1udG25penIFEl1d64Jjdh&#10;FNoMZ6Js3FHGpNxQgQ00j6QiwtDDNHN06AC/c9ZT/9Y8fNsJVJyZd44qcVVOp6nhszGdXUzIwHPP&#10;5twjnCSomkfOhuMqDkOy86i3Hf1U5twd3FD1Wp2VTZUdWB3JUo9mwY/zlIbg3M5RP6Z++QQAAP//&#10;AwBQSwMEFAAGAAgAAAAhAE68uObaAAAABgEAAA8AAABkcnMvZG93bnJldi54bWxMjkFPg0AUhO8m&#10;/ofNM/Fml0JiLbI0RlMTjy29eHvAE2jZt4RdWvTX+zzZ02Qyk5kv28y2V2cafefYwHIRgSKuXN1x&#10;Y+BQbB+eQPmAXGPvmAx8k4dNfnuTYVq7C+/ovA+NkhH2KRpoQxhSrX3VkkW/cAOxZF9utBjEjo2u&#10;R7zIuO11HEWP2mLH8tDiQK8tVaf9ZA2UXXzAn13xHtn1Ngkfc3GcPt+Mub+bX55BBZrDfxn+8AUd&#10;cmEq3cS1V734lZAHURGJk3UCqjQQL1eg80xf4+e/AAAA//8DAFBLAQItABQABgAIAAAAIQC2gziS&#10;/gAAAOEBAAATAAAAAAAAAAAAAAAAAAAAAABbQ29udGVudF9UeXBlc10ueG1sUEsBAi0AFAAGAAgA&#10;AAAhADj9If/WAAAAlAEAAAsAAAAAAAAAAAAAAAAALwEAAF9yZWxzLy5yZWxzUEsBAi0AFAAGAAgA&#10;AAAhAIIH4f4cAgAAPQQAAA4AAAAAAAAAAAAAAAAALgIAAGRycy9lMm9Eb2MueG1sUEsBAi0AFAAG&#10;AAgAAAAhAE68uObaAAAABgEAAA8AAAAAAAAAAAAAAAAAdgQAAGRycy9kb3ducmV2LnhtbFBLBQYA&#10;AAAABAAEAPMAAAB9BQAAAAA=&#10;"/>
                  </w:pict>
                </mc:Fallback>
              </mc:AlternateContent>
            </w:r>
            <w:r w:rsidRPr="0004406A">
              <w:t xml:space="preserve"> Interim statistical reports for DMC</w:t>
            </w:r>
          </w:p>
          <w:p w14:paraId="10DDFDD2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color w:val="4F81BD" w:themeColor="accent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55735C" wp14:editId="39374FA9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5240</wp:posOffset>
                      </wp:positionV>
                      <wp:extent cx="136525" cy="126365"/>
                      <wp:effectExtent l="0" t="0" r="15875" b="26035"/>
                      <wp:wrapNone/>
                      <wp:docPr id="1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37699" id="Rectangle 56" o:spid="_x0000_s1026" style="position:absolute;margin-left:8.9pt;margin-top:1.2pt;width:10.7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bSHAIAAD0EAAAOAAAAZHJzL2Uyb0RvYy54bWysU9uOEzEMfUfiH6K80+mUtuyOOl2tuhQh&#10;LbBi4QPSTKYTkcTBSTstX4+T6ZZyEQ+IPERx7JwcH9uLm4M1bK8waHA1L0djzpST0Gi3rfnnT+sX&#10;V5yFKFwjDDhV86MK/Gb5/Nmi95WaQAemUcgIxIWq9zXvYvRVUQTZKSvCCLxy5GwBrYhk4rZoUPSE&#10;bk0xGY/nRQ/YeASpQqDbu8HJlxm/bZWMH9o2qMhMzYlbzDvmfZP2YrkQ1RaF77Q80RD/wMIK7ejT&#10;M9SdiILtUP8GZbVECNDGkQRbQNtqqXIOlE05/iWbx054lXMhcYI/yxT+H6x8v39Aphuq3ZwzJyzV&#10;6COpJtzWKDabJ4F6HyqKe/QPmFIM/h7kl8AcrDoKU7eI0HdKNESrTPHFTw+SEegp2/TvoCF4sYuQ&#10;tTq0aBMgqcAOuSTHc0nUITJJl+XL+Wwy40ySq5zMyco/iOrpsccQ3yiwLB1qjsQ9g4v9fYiJjKie&#10;QjJ5MLpZa2OygdvNyiDbC+qOdV4n9HAZZhzra36dePwdYpzXnyCsjtTmRtuaX52DRJVUe+2a3IRR&#10;aDOcibJxJxmTckMFNtAcSUWEoYdp5ujQAX7jrKf+rXn4uhOoODNvHVXiupxOU8NnYzp7NSEDLz2b&#10;S49wkqBqHjkbjqs4DMnOo9529FOZc3dwS9VrdVY2VXZgdSJLPZoFP81TGoJLO0f9mPrldwAAAP//&#10;AwBQSwMEFAAGAAgAAAAhAD91RobZAAAABgEAAA8AAABkcnMvZG93bnJldi54bWxMjkFPg0AQhe8m&#10;/ofNmHizi2DUIktjNDXx2NKLt4EdAWVnCbu06K93POnxy3t57ys2ixvUkabQezZwvUpAETfe9twa&#10;OFTbq3tQISJbHDyTgS8KsCnPzwrMrT/xjo772CoZ4ZCjgS7GMdc6NB05DCs/Ekv27ieHUXBqtZ3w&#10;JONu0GmS3GqHPctDhyM9ddR87mdnoO7TA37vqpfErbdZfF2qj/nt2ZjLi+XxAVSkJf6V4Vdf1KEU&#10;p9rPbIMahO/EPBpIb0BJnK0zULVgmoEuC/1fv/wBAAD//wMAUEsBAi0AFAAGAAgAAAAhALaDOJL+&#10;AAAA4QEAABMAAAAAAAAAAAAAAAAAAAAAAFtDb250ZW50X1R5cGVzXS54bWxQSwECLQAUAAYACAAA&#10;ACEAOP0h/9YAAACUAQAACwAAAAAAAAAAAAAAAAAvAQAAX3JlbHMvLnJlbHNQSwECLQAUAAYACAAA&#10;ACEA/z3m0hwCAAA9BAAADgAAAAAAAAAAAAAAAAAuAgAAZHJzL2Uyb0RvYy54bWxQSwECLQAUAAYA&#10;CAAAACEAP3VGhtkAAAAGAQAADwAAAAAAAAAAAAAAAAB2BAAAZHJzL2Rvd25yZXYueG1sUEsFBgAA&#10;AAAEAAQA8wAAAHwFAAAAAA==&#10;"/>
                  </w:pict>
                </mc:Fallback>
              </mc:AlternateContent>
            </w:r>
            <w:r w:rsidRPr="0004406A">
              <w:t>Study Coordination (to include study and participating site set-up, preparation of all essential study documents, regulatory and ethics submissions, preparation of annual reports etc)</w:t>
            </w:r>
          </w:p>
          <w:p w14:paraId="2F5F29F9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i/>
                <w:iCs/>
                <w:color w:val="4F81BD" w:themeColor="accent1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7EBED" wp14:editId="57229B4B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9050</wp:posOffset>
                      </wp:positionV>
                      <wp:extent cx="136525" cy="126365"/>
                      <wp:effectExtent l="0" t="0" r="15875" b="26035"/>
                      <wp:wrapNone/>
                      <wp:docPr id="1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CB7B" id="Rectangle 57" o:spid="_x0000_s1026" style="position:absolute;margin-left:9.65pt;margin-top:1.5pt;width:10.7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XjGwIAAD0EAAAOAAAAZHJzL2Uyb0RvYy54bWysU9tuEzEQfUfiHyy/k82GJG1X2VRVShBS&#10;gYrCB0y83qyFb4ydbMrXd+xNQ7iIB4QfLI9nfHzmzMzi+mA020sMytmal6MxZ9IK1yi7rfmXz+tX&#10;l5yFCLYB7ays+aMM/Hr58sWi95WcuM7pRiIjEBuq3te8i9FXRRFEJw2EkfPSkrN1aCCSiduiQegJ&#10;3ehiMh7Pi95h49EJGQLd3g5Ovsz4bStF/Ni2QUama07cYt4x75u0F8sFVFsE3ylxpAH/wMKAsvTp&#10;CeoWIrAdqt+gjBLogmvjSDhTuLZVQuYcKJty/Es2Dx14mXMhcYI/yRT+H6z4sL9Hphqq3YwzC4Zq&#10;9IlUA7vVks0ukkC9DxXFPfh7TCkGf+fE18CsW3UUJm8QXd9JaIhWmeKLnx4kI9BTtunfu4bgYRdd&#10;1urQokmApAI75JI8nkoiD5EJuixfz2cTYibIVU7mZOUfoHp+7DHEt9IZlg41R+KewWF/F2IiA9Vz&#10;SCbvtGrWSuts4Haz0sj2QN2xzuuIHs7DtGV9za8Sj79DjPP6E4RRkdpcK1Pzy1MQVEm1N7bJTRhB&#10;6eFMlLU9ypiUGyqwcc0jqYhu6GGaOTp0Dr9z1lP/1jx82wFKzvQ7S5W4KqfT1PDZmM4uJmTguWdz&#10;7gErCKrmkbPhuIrDkOw8qm1HP5U5d+tuqHqtysqmyg6sjmSpR7Pgx3lKQ3Bu56gfU798AgAA//8D&#10;AFBLAwQUAAYACAAAACEA+TxmRNoAAAAGAQAADwAAAGRycy9kb3ducmV2LnhtbEyPwU7DMBBE70j8&#10;g7VI3KhNghAJcSoEKhLHNr1w28QmSRuvo9hpA1/PcqLH0Yxm3hTrxQ3iZKfQe9Jwv1IgLDXe9NRq&#10;2FebuycQISIZHDxZDd82wLq8viowN/5MW3vaxVZwCYUcNXQxjrmUoemsw7DyoyX2vvzkMLKcWmkm&#10;PHO5G2Si1KN02BMvdDja1842x93sNNR9ssefbfWuXLZJ48dSHebPN61vb5aXZxDRLvE/DH/4jA4l&#10;M9V+JhPEwDpLOakh5UdsPyg+UmtIkgxkWchL/PIXAAD//wMAUEsBAi0AFAAGAAgAAAAhALaDOJL+&#10;AAAA4QEAABMAAAAAAAAAAAAAAAAAAAAAAFtDb250ZW50X1R5cGVzXS54bWxQSwECLQAUAAYACAAA&#10;ACEAOP0h/9YAAACUAQAACwAAAAAAAAAAAAAAAAAvAQAAX3JlbHMvLnJlbHNQSwECLQAUAAYACAAA&#10;ACEAkGeF4xsCAAA9BAAADgAAAAAAAAAAAAAAAAAuAgAAZHJzL2Uyb0RvYy54bWxQSwECLQAUAAYA&#10;CAAAACEA+TxmRNoAAAAGAQAADwAAAAAAAAAAAAAAAAB1BAAAZHJzL2Rvd25yZXYueG1sUEsFBgAA&#10;AAAEAAQA8wAAAHwFAAAAAA==&#10;"/>
                  </w:pict>
                </mc:Fallback>
              </mc:AlternateContent>
            </w:r>
            <w:r w:rsidRPr="0004406A">
              <w:t>Study monitoring</w:t>
            </w:r>
          </w:p>
          <w:p w14:paraId="70D9F046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color w:val="243F60" w:themeColor="accent1" w:themeShade="7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AC6EED" wp14:editId="23285C68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2225</wp:posOffset>
                      </wp:positionV>
                      <wp:extent cx="136525" cy="126365"/>
                      <wp:effectExtent l="0" t="0" r="15875" b="26035"/>
                      <wp:wrapNone/>
                      <wp:docPr id="14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622D54" id="Rectangle 58" o:spid="_x0000_s1026" style="position:absolute;margin-left:9.65pt;margin-top:1.75pt;width:10.7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AHAIAAD0EAAAOAAAAZHJzL2Uyb0RvYy54bWysU9uOEzEMfUfiH6K80+mUtnRHna5WXYqQ&#10;Flix8AFpJtOJSOLgpJ0uX4+T6ZZyEQ+IPERx7JwcH9vL66M17KAwaHA1L0djzpST0Gi3q/nnT5sX&#10;C85CFK4RBpyq+aMK/Hr1/Nmy95WaQAemUcgIxIWq9zXvYvRVUQTZKSvCCLxy5GwBrYhk4q5oUPSE&#10;bk0xGY/nRQ/YeASpQqDb28HJVxm/bZWMH9o2qMhMzYlbzDvmfZv2YrUU1Q6F77Q80RD/wMIK7ejT&#10;M9StiILtUf8GZbVECNDGkQRbQNtqqXIOlE05/iWbh054lXMhcYI/yxT+H6x8f7hHphuq3ZQzJyzV&#10;6COpJtzOKDZbJIF6HyqKe/D3mFIM/g7kl8AcrDsKUzeI0HdKNESrTPHFTw+SEegp2/bvoCF4sY+Q&#10;tTq2aBMgqcCOuSSP55KoY2SSLsuX89lkxpkkVzmZk5V/ENXTY48hvlFgWTrUHIl7BheHuxATGVE9&#10;hWTyYHSz0cZkA3fbtUF2ENQdm7xO6OEyzDjW1/wq8fg7xDivP0FYHanNjbY1X5yDRJVUe+2a3IRR&#10;aDOcibJxJxmTckMFttA8kooIQw/TzNGhA/zGWU/9W/PwdS9QcWbeOqrEVTmdpobPxnT2akIGXnq2&#10;lx7hJEHVPHI2HNdxGJK9R73r6Kcy5+7ghqrX6qxsquzA6kSWejQLfpqnNASXdo76MfWr7wAAAP//&#10;AwBQSwMEFAAGAAgAAAAhAOrTLlHbAAAABgEAAA8AAABkcnMvZG93bnJldi54bWxMj8FOwzAQRO9I&#10;/IO1SNyoTVIQTeNUCFQkjm164baJTZISr6PYaQNfz3Kix9GMZt7km9n14mTH0HnScL9QICzV3nTU&#10;aDiU27snECEiGew9WQ3fNsCmuL7KMTP+TDt72sdGcAmFDDW0MQ6ZlKFurcOw8IMl9j796DCyHBtp&#10;RjxzuetlotSjdNgRL7Q42JfW1l/7yWmouuSAP7vyTbnVNo3vc3mcPl61vr2Zn9cgop3jfxj+8Bkd&#10;Cmaq/EQmiJ71KuWkhvQBBNtLxUcqDUm6BFnk8hK/+AUAAP//AwBQSwECLQAUAAYACAAAACEAtoM4&#10;kv4AAADhAQAAEwAAAAAAAAAAAAAAAAAAAAAAW0NvbnRlbnRfVHlwZXNdLnhtbFBLAQItABQABgAI&#10;AAAAIQA4/SH/1gAAAJQBAAALAAAAAAAAAAAAAAAAAC8BAABfcmVscy8ucmVsc1BLAQItABQABgAI&#10;AAAAIQDVYDwAHAIAAD0EAAAOAAAAAAAAAAAAAAAAAC4CAABkcnMvZTJvRG9jLnhtbFBLAQItABQA&#10;BgAIAAAAIQDq0y5R2wAAAAYBAAAPAAAAAAAAAAAAAAAAAHYEAABkcnMvZG93bnJldi54bWxQSwUG&#10;AAAAAAQABADzAAAAfgUAAAAA&#10;"/>
                  </w:pict>
                </mc:Fallback>
              </mc:AlternateContent>
            </w:r>
            <w:r w:rsidRPr="0004406A">
              <w:t>Randomisation</w:t>
            </w:r>
          </w:p>
          <w:p w14:paraId="73E39DD2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i/>
                <w:iCs/>
                <w:color w:val="243F60" w:themeColor="accent1" w:themeShade="7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E6DC13E" wp14:editId="339B61F5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23495</wp:posOffset>
                      </wp:positionV>
                      <wp:extent cx="136525" cy="126365"/>
                      <wp:effectExtent l="0" t="0" r="15875" b="26035"/>
                      <wp:wrapNone/>
                      <wp:docPr id="13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BCE4E" id="Rectangle 59" o:spid="_x0000_s1026" style="position:absolute;margin-left:9.65pt;margin-top:1.85pt;width:10.75pt;height: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1OHQIAAD0EAAAOAAAAZHJzL2Uyb0RvYy54bWysU9uO0zAQfUfiHyy/0zTdtmy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0VZ1Z0&#10;VKNPpJqwjVFstogC9c4XFPfoHjCm6N09yK+eWVi3FKZuEaFvlaiIVh7js58eRMPTU7bt30NF8GIX&#10;IGl1qLGLgKQCO6SSHM8lUYfAJF3mV/PZZMaZJFc+mZOVfhDF82OHPrxV0LF4KDkS9wQu9vc+RDKi&#10;eA5J5MHoaqONSQY227VBthfUHZu0Tuj+MsxY1pd8EXn8HWKc1p8gOh2ozY3uSn59DhJFVO2NrVIT&#10;BqHNcCbKxp5kjMoNFdhCdSQVEYYeppmjQwv4nbOe+rfk/ttOoOLMvLNUiUU+ncaGT8Z09npCBl56&#10;tpceYSVBlTxwNhzXYRiSnUPdtPRTnnK3cEvVq3VSNlZ2YHUiSz2aBD/NUxyCSztF/Zj61RMAAAD/&#10;/wMAUEsDBBQABgAIAAAAIQDK/Ndh2wAAAAYBAAAPAAAAZHJzL2Rvd25yZXYueG1sTI/BTsMwEETv&#10;SPyDtUjcqE2CCk3jVAhUJI5teuG2iU2SEq+j2GkDX89yosfRjGbe5JvZ9eJkx9B50nC/UCAs1d50&#10;1Gg4lNu7JxAhIhnsPVkN3zbApri+yjEz/kw7e9rHRnAJhQw1tDEOmZShbq3DsPCDJfY+/egwshwb&#10;aUY8c7nrZaLUUjrsiBdaHOxLa+uv/eQ0VF1ywJ9d+abcapvG97k8Th+vWt/ezM9rENHO8T8Mf/iM&#10;DgUzVX4iE0TPepVyUkP6CILtB8VHKg1JugRZ5PISv/gFAAD//wMAUEsBAi0AFAAGAAgAAAAhALaD&#10;OJL+AAAA4QEAABMAAAAAAAAAAAAAAAAAAAAAAFtDb250ZW50X1R5cGVzXS54bWxQSwECLQAUAAYA&#10;CAAAACEAOP0h/9YAAACUAQAACwAAAAAAAAAAAAAAAAAvAQAAX3JlbHMvLnJlbHNQSwECLQAUAAYA&#10;CAAAACEAdu79Th0CAAA9BAAADgAAAAAAAAAAAAAAAAAuAgAAZHJzL2Uyb0RvYy54bWxQSwECLQAU&#10;AAYACAAAACEAyvzXYdsAAAAGAQAADwAAAAAAAAAAAAAAAAB3BAAAZHJzL2Rvd25yZXYueG1sUEsF&#10;BgAAAAAEAAQA8wAAAH8FAAAAAA==&#10;"/>
                  </w:pict>
                </mc:Fallback>
              </mc:AlternateContent>
            </w:r>
            <w:r w:rsidRPr="0004406A">
              <w:t>Pharmacovigilance</w:t>
            </w:r>
          </w:p>
          <w:p w14:paraId="7E2A6CCF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09C633" wp14:editId="71057654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35</wp:posOffset>
                      </wp:positionV>
                      <wp:extent cx="136525" cy="126365"/>
                      <wp:effectExtent l="0" t="0" r="15875" b="26035"/>
                      <wp:wrapNone/>
                      <wp:docPr id="1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6F1E3" id="Rectangle 60" o:spid="_x0000_s1026" style="position:absolute;margin-left:9.65pt;margin-top:.05pt;width:10.75pt;height: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xbGwIAAD0EAAAOAAAAZHJzL2Uyb0RvYy54bWysU9tuEzEQfUfiHyy/k80uSWhX2VRVShBS&#10;gYrCBzheb9bC9pixk035+o6dNA0X8YDwg+XxjI/PnJmZX+2tYTuFQYNreDkac6achFa7TcO/flm9&#10;uuAsROFaYcCphj+owK8WL1/MB1+rCnowrUJGIC7Ug294H6OviyLIXlkRRuCVI2cHaEUkEzdFi2Ig&#10;dGuKajyeFQNg6xGkCoFubw5Ovsj4Xadk/NR1QUVmGk7cYt4x7+u0F4u5qDcofK/lkYb4BxZWaEef&#10;nqBuRBRsi/o3KKslQoAujiTYArpOS5VzoGzK8S/Z3PfCq5wLiRP8Sabw/2Dlx90dMt1S7SrOnLBU&#10;o8+kmnAbo9gsCzT4UFPcvb/DlGLwtyC/BeZg2VOYukaEoVeiJVplErT46UEyAj1l6+EDtAQvthGy&#10;VvsObQIkFdg+l+ThVBK1j0zSZfl6Nq2mnElyldWMrPyDqJ8eewzxnQLL0qHhSNwzuNjdhpjIiPop&#10;JJMHo9uVNiYbuFkvDbKdoO5Y5XVED+dhxrGh4ZeJx98hxnn9CcLqSG1utG34xSlI1Em1t67NTRiF&#10;NoczUTbuKGNSLjVzqNfQPpCKCIceppmjQw/4g7OB+rfh4ftWoOLMvHdUictyMkkNn43J9E1FBp57&#10;1uce4SRBNTxydjgu42FIth71pqefypy7g2uqXqezss+sjmSpR7Pgx3lKQ3Bu56jnqV88AgAA//8D&#10;AFBLAwQUAAYACAAAACEA+kVrbtgAAAAFAQAADwAAAGRycy9kb3ducmV2LnhtbEyPwU7DMBBE70j8&#10;g7VI3KhNixANcSoEKhLHNr1w28RLEojXUey0ga9ne4Lj7Ixm3uab2ffqSGPsAlu4XRhQxHVwHTcW&#10;DuX25gFUTMgO+8Bk4ZsibIrLixwzF068o+M+NUpKOGZooU1pyLSOdUse4yIMxOJ9hNFjEjk22o14&#10;knLf66Ux99pjx7LQ4kDPLdVf+8lbqLrlAX925avx6+0qvc3l5/T+Yu311fz0CCrRnP7CcMYXdCiE&#10;qQoTu6h60euVJM93Je6dkT8qC7IJusj1f/riFwAA//8DAFBLAQItABQABgAIAAAAIQC2gziS/gAA&#10;AOEBAAATAAAAAAAAAAAAAAAAAAAAAABbQ29udGVudF9UeXBlc10ueG1sUEsBAi0AFAAGAAgAAAAh&#10;ADj9If/WAAAAlAEAAAsAAAAAAAAAAAAAAAAALwEAAF9yZWxzLy5yZWxzUEsBAi0AFAAGAAgAAAAh&#10;ALd0zFsbAgAAPQQAAA4AAAAAAAAAAAAAAAAALgIAAGRycy9lMm9Eb2MueG1sUEsBAi0AFAAGAAgA&#10;AAAhAPpFa27YAAAABQEAAA8AAAAAAAAAAAAAAAAAdQQAAGRycy9kb3ducmV2LnhtbFBLBQYAAAAA&#10;BAAEAPMAAAB6BQAAAAA=&#10;"/>
                  </w:pict>
                </mc:Fallback>
              </mc:AlternateContent>
            </w:r>
            <w:r w:rsidRPr="0004406A">
              <w:t xml:space="preserve">Study specific procedures development </w:t>
            </w:r>
          </w:p>
          <w:p w14:paraId="3C9D3437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color w:val="404040" w:themeColor="text1" w:themeTint="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99729E" wp14:editId="0ECF0C3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985</wp:posOffset>
                      </wp:positionV>
                      <wp:extent cx="136525" cy="126365"/>
                      <wp:effectExtent l="0" t="0" r="15875" b="26035"/>
                      <wp:wrapNone/>
                      <wp:docPr id="1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36529" id="Rectangle 61" o:spid="_x0000_s1026" style="position:absolute;margin-left:9.65pt;margin-top:.55pt;width:10.75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9qGgIAAD0EAAAOAAAAZHJzL2Uyb0RvYy54bWysU9uOEzEMfUfiH6K80+mUtuyOOl2tuhQh&#10;LbBi4QPSTKYTkcTBSTtdvh4n05ZyEQ+IPERx7JwcH9uLm4M1bK8waHA1L0djzpST0Gi3rfnnT+sX&#10;V5yFKFwjDDhV8ycV+M3y+bNF7ys1gQ5Mo5ARiAtV72vexeirogiyU1aEEXjlyNkCWhHJxG3RoOgJ&#10;3ZpiMh7Pix6w8QhShUC3d4OTLzN+2yoZP7RtUJGZmhO3mHfM+ybtxXIhqi0K32l5pCH+gYUV2tGn&#10;Z6g7EQXbof4NymqJEKCNIwm2gLbVUuUcKJty/Es2j53wKudC4gR/lin8P1j5fv+ATDdUu5IzJyzV&#10;6COpJtzWKDYvk0C9DxXFPfoHTCkGfw/yS2AOVh2FqVtE6DslGqKV44ufHiQj0FO26d9BQ/BiFyFr&#10;dWjRJkBSgR1ySZ7OJVGHyCRdli/ns8mMM0mucjInKzEqRHV67DHENwosS4eaI3HP4GJ/H+IQegrJ&#10;5MHoZq2NyQZuNyuDbC+oO9Z5HdHDZZhxrK/5deLxd4hxXn+CsDpSmxtta351DhJVUu21a3ITRqHN&#10;cKbsjKMkT8oNFdhA80QqIgw9TDNHhw7wG2c99W/Nw9edQMWZeeuoEtfldJoaPhvT2asJGXjp2Vx6&#10;hJMEVfPI2XBcxWFIdh71tqOfypy7g1uqXquzsonfwOpIlno01+Y4T2kILu0c9WPql98BAAD//wMA&#10;UEsDBBQABgAIAAAAIQBNVIIL2wAAAAYBAAAPAAAAZHJzL2Rvd25yZXYueG1sTI9BT4NAEIXvJv6H&#10;zZh4s7tQYyyyNEZTE48tvXgbYASUnSXs0qK/3vGkp8nLe3nzvXy7uEGdaAq9ZwvJyoAirn3Tc2vh&#10;WO5u7kGFiNzg4JksfFGAbXF5kWPW+DPv6XSIrZISDhla6GIcM61D3ZHDsPIjsXjvfnIYRU6tbiY8&#10;S7kbdGrMnXbYs3zocKSnjurPw+wsVH16xO99+WLcZreOr0v5Mb89W3t9tTw+gIq0xL8w/OILOhTC&#10;VPmZm6AG0Zu1JOUmoMS+NTKkspAmBnSR6//4xQ8AAAD//wMAUEsBAi0AFAAGAAgAAAAhALaDOJL+&#10;AAAA4QEAABMAAAAAAAAAAAAAAAAAAAAAAFtDb250ZW50X1R5cGVzXS54bWxQSwECLQAUAAYACAAA&#10;ACEAOP0h/9YAAACUAQAACwAAAAAAAAAAAAAAAAAvAQAAX3JlbHMvLnJlbHNQSwECLQAUAAYACAAA&#10;ACEA2C6vahoCAAA9BAAADgAAAAAAAAAAAAAAAAAuAgAAZHJzL2Uyb0RvYy54bWxQSwECLQAUAAYA&#10;CAAAACEATVSCC9sAAAAGAQAADwAAAAAAAAAAAAAAAAB0BAAAZHJzL2Rvd25yZXYueG1sUEsFBgAA&#10;AAAEAAQA8wAAAHwFAAAAAA==&#10;"/>
                  </w:pict>
                </mc:Fallback>
              </mc:AlternateContent>
            </w:r>
            <w:r w:rsidRPr="0004406A">
              <w:t>Some IMP management (including sourcing and re-ordering)</w:t>
            </w:r>
          </w:p>
          <w:p w14:paraId="75E8F4EC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14545A" wp14:editId="7EF4C746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4605</wp:posOffset>
                      </wp:positionV>
                      <wp:extent cx="136525" cy="126365"/>
                      <wp:effectExtent l="0" t="0" r="15875" b="2603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5B632" id="Rectangle 62" o:spid="_x0000_s1026" style="position:absolute;margin-left:9.65pt;margin-top:1.15pt;width:10.75pt;height: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hGGwIAAD0EAAAOAAAAZHJzL2Uyb0RvYy54bWysU9uO0zAQfUfiHyy/0zShLbtR09WqSxHS&#10;AisWPmDqOImFY5ux27R8PWOnW8pFPCD8YHk84+MzZ2aWN4des71Er6ypeD6ZciaNsLUybcU/f9q8&#10;uOLMBzA1aGtkxY/S85vV82fLwZWysJ3VtURGIMaXg6t4F4Irs8yLTvbgJ9ZJQ87GYg+BTGyzGmEg&#10;9F5nxXS6yAaLtUMrpPd0ezc6+SrhN40U4UPTeBmYrjhxC2nHtG/jnq2WULYIrlPiRAP+gUUPytCn&#10;Z6g7CMB2qH6D6pVA620TJsL2mW0aJWTKgbLJp79k89iBkykXEse7s0z+/8GK9/sHZKqm2pE8Bnqq&#10;0UdSDUyrJVsUUaDB+ZLiHt0DxhS9u7fii2fGrjsKk7eIdugk1EQrj/HZTw+i4ekp2w7vbE3wsAs2&#10;aXVosI+ApAI7pJIczyWRh8AEXeYvF/NizpkgV14syEo/QPn02KEPb6TtWTxUHIl7Aof9vQ+RDJRP&#10;IYm81areKK2Tge12rZHtgbpjk9YJ3V+GacOGil9HHn+HmKb1J4heBWpzrfqKX52DoIyqvTZ1asIA&#10;So9noqzNScao3FiBra2PpCLasYdp5ujQWfzG2UD9W3H/dQcoOdNvDVXiOp/NYsMnYzZ/VZCBl57t&#10;pQeMIKiKB87G4zqMQ7JzqNqOfspT7sbeUvUalZSNlR1ZnchSjybBT/MUh+DSTlE/pn71HQAA//8D&#10;AFBLAwQUAAYACAAAACEAWU0y8NoAAAAGAQAADwAAAGRycy9kb3ducmV2LnhtbEyPwU7DMBBE70j8&#10;g7VI3KiNixANcSoEKhLHNr1w28RLkja2o9hpA1/PcqKn1WhGs2/y9ex6caIxdsEbuF8oEOTrYDvf&#10;GNiXm7snEDGht9gHTwa+KcK6uL7KMbPh7Ld02qVGcImPGRpoUxoyKWPdksO4CAN59r7C6DCxHBtp&#10;RzxzueulVupROuw8f2hxoNeW6uNucgaqTu/xZ1u+K7faLNPHXB6mzzdjbm/ml2cQieb0H4Y/fEaH&#10;gpmqMHkbRc96teSkAc2H7QfFQyqWWoMscnmJX/wCAAD//wMAUEsBAi0AFAAGAAgAAAAhALaDOJL+&#10;AAAA4QEAABMAAAAAAAAAAAAAAAAAAAAAAFtDb250ZW50X1R5cGVzXS54bWxQSwECLQAUAAYACAAA&#10;ACEAOP0h/9YAAACUAQAACwAAAAAAAAAAAAAAAAAvAQAAX3JlbHMvLnJlbHNQSwECLQAUAAYACAAA&#10;ACEApRSoRhsCAAA9BAAADgAAAAAAAAAAAAAAAAAuAgAAZHJzL2Uyb0RvYy54bWxQSwECLQAUAAYA&#10;CAAAACEAWU0y8NoAAAAGAQAADwAAAAAAAAAAAAAAAAB1BAAAZHJzL2Rvd25yZXYueG1sUEsFBgAA&#10;AAAEAAQA8wAAAHwFAAAAAA==&#10;"/>
                  </w:pict>
                </mc:Fallback>
              </mc:AlternateContent>
            </w:r>
            <w:r w:rsidRPr="0004406A">
              <w:t>CRF design</w:t>
            </w:r>
          </w:p>
          <w:p w14:paraId="050904DD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8DCCAE" wp14:editId="4DF1F99D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780</wp:posOffset>
                      </wp:positionV>
                      <wp:extent cx="136525" cy="126365"/>
                      <wp:effectExtent l="0" t="0" r="15875" b="26035"/>
                      <wp:wrapNone/>
                      <wp:docPr id="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848199" id="Rectangle 63" o:spid="_x0000_s1026" style="position:absolute;margin-left:9.65pt;margin-top:1.4pt;width:10.75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5A/GwIAADwEAAAOAAAAZHJzL2Uyb0RvYy54bWysU9tuEzEQfUfiHyy/k82mSWhX2VRVShBS&#10;gYrCB0y83qyFb4ydbMrXd+xNQ7iIB4QfLI9nfHzmzMzi+mA020sMytmal6MxZ9IK1yi7rfmXz+tX&#10;l5yFCLYB7ays+aMM/Hr58sWi95WcuM7pRiIjEBuq3te8i9FXRRFEJw2EkfPSkrN1aCCSiduiQegJ&#10;3ehiMh7Pi95h49EJGQLd3g5Ovsz4bStF/Ni2QUama07cYt4x75u0F8sFVFsE3ylxpAH/wMKAsvTp&#10;CeoWIrAdqt+gjBLogmvjSDhTuLZVQuYcKJty/Es2Dx14mXMhcYI/yRT+H6z4sL9HppqaX3FmwVCJ&#10;PpFoYLdasvlF0qf3oaKwB3+PKcPg75z4Gph1q47C5A2i6zsJDbEqU3zx04NkBHrKNv171xA87KLL&#10;Uh1aNAmQRGCHXJHHU0XkITJBl+XFfDaZcSbIVU7mZOUfoHp+7DHEt9IZlg41R+KewWF/F2IiA9Vz&#10;SCbvtGrWSuts4Haz0sj2QM2xzuuIHs7DtGU9yZN4/B1inNefIIyK1OVamZpfnoKgSqq9sU3uwQhK&#10;D2eirO1RxqTcUIGNax5JRXRDC9PI0aFz+J2zntq35uHbDlBypt9ZqsRVOZ2mfs/GdPZ6Qgaeezbn&#10;HrCCoGoeORuOqzjMyM6j2nb0U5lzt+6GqteqrGyq7MDqSJZaNAt+HKc0A+d2jvox9MsnAAAA//8D&#10;AFBLAwQUAAYACAAAACEA/18uj9oAAAAGAQAADwAAAGRycy9kb3ducmV2LnhtbEyPwU7DMBBE70j8&#10;g7VI3KhDioCmcSoEKhLHNr1w28TbJBCvo9hpA1/PcoLTajSj2Tf5Zna9OtEYOs8GbhcJKOLa244b&#10;A4dye/MIKkRki71nMvBFATbF5UWOmfVn3tFpHxslJRwyNNDGOGRah7olh2HhB2Lxjn50GEWOjbYj&#10;nqXc9TpNknvtsGP50OJAzy3Vn/vJGai69IDfu/I1cavtMr7N5cf0/mLM9dX8tAYVaY5/YfjFF3Qo&#10;hKnyE9ugetGrpSQNpDJA7LtEbiUyfQBd5Po/fvEDAAD//wMAUEsBAi0AFAAGAAgAAAAhALaDOJL+&#10;AAAA4QEAABMAAAAAAAAAAAAAAAAAAAAAAFtDb250ZW50X1R5cGVzXS54bWxQSwECLQAUAAYACAAA&#10;ACEAOP0h/9YAAACUAQAACwAAAAAAAAAAAAAAAAAvAQAAX3JlbHMvLnJlbHNQSwECLQAUAAYACAAA&#10;ACEAraeQPxsCAAA8BAAADgAAAAAAAAAAAAAAAAAuAgAAZHJzL2Uyb0RvYy54bWxQSwECLQAUAAYA&#10;CAAAACEA/18uj9oAAAAGAQAADwAAAAAAAAAAAAAAAAB1BAAAZHJzL2Rvd25yZXYueG1sUEsFBgAA&#10;AAAEAAQA8wAAAHwFAAAAAA==&#10;"/>
                  </w:pict>
                </mc:Fallback>
              </mc:AlternateContent>
            </w:r>
            <w:r w:rsidRPr="0004406A">
              <w:t>Database build and maintenance, remote data capture</w:t>
            </w:r>
          </w:p>
          <w:p w14:paraId="460C40F7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1E409" wp14:editId="7E960B9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8255</wp:posOffset>
                      </wp:positionV>
                      <wp:extent cx="136525" cy="126365"/>
                      <wp:effectExtent l="0" t="0" r="15875" b="26035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2397D" id="Rectangle 64" o:spid="_x0000_s1026" style="position:absolute;margin-left:9.65pt;margin-top:.65pt;width:10.75pt;height:9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f1WGgIAADwEAAAOAAAAZHJzL2Uyb0RvYy54bWysU9uOEzEMfUfiH6K80+mUtrCjTlerLkVI&#10;C6xY+IA0k+lEJHFw0k7L16+T6ZZyEQ+IPERx7JwcH9uL64M1bK8waHA1L0djzpST0Gi3rfmXz+sX&#10;rzkLUbhGGHCq5kcV+PXy+bNF7ys1gQ5Mo5ARiAtV72vexeirogiyU1aEEXjlyNkCWhHJxG3RoOgJ&#10;3ZpiMh7Pix6w8QhShUC3t4OTLzN+2yoZP7ZtUJGZmhO3mHfM+ybtxXIhqi0K32l5oiH+gYUV2tGn&#10;Z6hbEQXbof4NymqJEKCNIwm2gLbVUuUcKJty/Es2D53wKudC4gR/lin8P1j5YX+PTDc1p0I5YalE&#10;n0g04bZGsfk06dP7UFHYg7/HlGHwdyC/BuZg1VGYukGEvlOiIVZlii9+epCMQE/Zpn8PDcGLXYQs&#10;1aFFmwBJBHbIFTmeK6IOkUm6LF/OZ5MZZ5Jc5WROVv5BVE+PPYb4VoFl6VBzJO4ZXOzvQkxkRPUU&#10;ksmD0c1aG5MN3G5WBtleUHOs8zqhh8sw41hf86vE4+8Q47z+BGF1pC432pLM5yBRJdXeuCb3YBTa&#10;DGeibNxJxqTcUIENNEdSEWFoYRo5OnSA3znrqX1rHr7tBCrOzDtHlbgqp9PU79mYzl5NyMBLz+bS&#10;I5wkqJpHzobjKg4zsvOotx39VObcHdxQ9VqdlU2VHVidyFKLZsFP45Rm4NLOUT+GfvkIAAD//wMA&#10;UEsDBBQABgAIAAAAIQBte3s72gAAAAYBAAAPAAAAZHJzL2Rvd25yZXYueG1sTI/BTsMwEETvSPyD&#10;tUjcqNMUIRriVAhUJI5teuG2ibdJSryOYqcNfD3LCU6j0Yxm3+ab2fXqTGPoPBtYLhJQxLW3HTcG&#10;DuX27hFUiMgWe89k4IsCbIrrqxwz6y+8o/M+NkpGOGRooI1xyLQOdUsOw8IPxJId/egwih0bbUe8&#10;yLjrdZokD9phx3KhxYFeWqo/95MzUHXpAb935Vvi1ttVfJ/L0/Txasztzfz8BCrSHP/K8Isv6FAI&#10;U+UntkH14tcraYqKSHyfyCOVgXSZgi5y/R+/+AEAAP//AwBQSwECLQAUAAYACAAAACEAtoM4kv4A&#10;AADhAQAAEwAAAAAAAAAAAAAAAAAAAAAAW0NvbnRlbnRfVHlwZXNdLnhtbFBLAQItABQABgAIAAAA&#10;IQA4/SH/1gAAAJQBAAALAAAAAAAAAAAAAAAAAC8BAABfcmVscy8ucmVsc1BLAQItABQABgAIAAAA&#10;IQA4if1WGgIAADwEAAAOAAAAAAAAAAAAAAAAAC4CAABkcnMvZTJvRG9jLnhtbFBLAQItABQABgAI&#10;AAAAIQBte3s72gAAAAYBAAAPAAAAAAAAAAAAAAAAAHQEAABkcnMvZG93bnJldi54bWxQSwUGAAAA&#10;AAQABADzAAAAewUAAAAA&#10;"/>
                  </w:pict>
                </mc:Fallback>
              </mc:AlternateContent>
            </w:r>
            <w:r w:rsidRPr="0004406A">
              <w:t>Data management (including data cleaning processes)</w:t>
            </w:r>
          </w:p>
          <w:p w14:paraId="5F2523C9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480715" wp14:editId="2F449F7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5875</wp:posOffset>
                      </wp:positionV>
                      <wp:extent cx="136525" cy="126365"/>
                      <wp:effectExtent l="0" t="0" r="15875" b="26035"/>
                      <wp:wrapNone/>
                      <wp:docPr id="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4CDB5" id="Rectangle 65" o:spid="_x0000_s1026" style="position:absolute;margin-left:9.65pt;margin-top:1.25pt;width:10.75pt;height: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nnHAIAADw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QVnTlgq&#10;0ScSTbitUWw+S/r0PlQU9uDvMWUY/B3Ir4E5WHUUpm4Qoe+UaIhVmeKLnx4kI9BTtunfQ0PwYhch&#10;S3Vo0SZAEoEdckUeTxVRh8gkXZav57PJjDNJrnIyJyv/IKrnxx5DfKvAsnSoORL3DC72dyEmMqJ6&#10;DsnkwehmrY3JBm43K4NsL6g51nkd0cN5mHGsr/lV4vF3iHFef4KwOlKXG21rfnkKElVS7Y1rcg9G&#10;oc1wJsrGHWVMyg0V2EDzSCoiDC1MI0eHDvA7Zz21b83Dt51AxZl556gSV+V0mvo9G9PZxYQMPPds&#10;zj3CSYKqeeRsOK7iMCM7j3rb0U9lzt3BDVWv1VnZVNmB1ZEstWgW/DhOaQbO7Rz1Y+iXTwAAAP//&#10;AwBQSwMEFAAGAAgAAAAhADk8OaHaAAAABgEAAA8AAABkcnMvZG93bnJldi54bWxMj0FPg0AQhe8m&#10;/ofNmHizi7QaiyyN0dTEY0sv3gZ2BJSdJezSor/e8WSPX97Lm2/yzex6daQxdJ4N3C4SUMS1tx03&#10;Bg7l9uYBVIjIFnvPZOCbAmyKy4scM+tPvKPjPjZKRjhkaKCNcci0DnVLDsPCD8SSffjRYRQcG21H&#10;PMm463WaJPfaYcdyocWBnluqv/aTM1B16QF/duVr4tbbZXyby8/p/cWY66v56RFUpDn+l+FPX9Sh&#10;EKfKT2yD6oXXS2kaSO9ASbxK5JFKMF2BLnJ9rl/8AgAA//8DAFBLAQItABQABgAIAAAAIQC2gziS&#10;/gAAAOEBAAATAAAAAAAAAAAAAAAAAAAAAABbQ29udGVudF9UeXBlc10ueG1sUEsBAi0AFAAGAAgA&#10;AAAhADj9If/WAAAAlAEAAAsAAAAAAAAAAAAAAAAALwEAAF9yZWxzLy5yZWxzUEsBAi0AFAAGAAgA&#10;AAAhAAOueeccAgAAPAQAAA4AAAAAAAAAAAAAAAAALgIAAGRycy9lMm9Eb2MueG1sUEsBAi0AFAAG&#10;AAgAAAAhADk8OaHaAAAABgEAAA8AAAAAAAAAAAAAAAAAdgQAAGRycy9kb3ducmV2LnhtbFBLBQYA&#10;AAAABAAEAPMAAAB9BQAAAAA=&#10;"/>
                  </w:pict>
                </mc:Fallback>
              </mc:AlternateContent>
            </w:r>
            <w:r w:rsidRPr="0004406A">
              <w:t>Health Economics</w:t>
            </w:r>
          </w:p>
          <w:p w14:paraId="2EDAD0FA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6A5CB0D" wp14:editId="516BAE7A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3175</wp:posOffset>
                      </wp:positionV>
                      <wp:extent cx="136525" cy="126365"/>
                      <wp:effectExtent l="0" t="0" r="15875" b="26035"/>
                      <wp:wrapNone/>
                      <wp:docPr id="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7259A" id="Rectangle 66" o:spid="_x0000_s1026" style="position:absolute;margin-left:9.65pt;margin-top:.25pt;width:10.75pt;height: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7LGwIAADwEAAAOAAAAZHJzL2Uyb0RvYy54bWysU9uO0zAQfUfiHyy/0zSlDbtR09WqSxHS&#10;AisWPsB1nMTC8Zix27R8PWOnW8pFPCD8YHk84+MzZ2aWN4fesL1Cr8FWPJ9MOVNWQq1tW/HPnzYv&#10;rjjzQdhaGLCq4kfl+c3q+bPl4Eo1gw5MrZARiPXl4CreheDKLPOyU73wE3DKkrMB7EUgE9usRjEQ&#10;em+y2XRaZANg7RCk8p5u70YnXyX8plEyfGgarwIzFSduIe2Y9m3cs9VSlC0K12l5oiH+gUUvtKVP&#10;z1B3Igi2Q/0bVK8lgocmTCT0GTSNlirlQNnk01+yeeyEUykXEse7s0z+/8HK9/sHZLqueMGZFT2V&#10;6COJJmxrFCuKqM/gfElhj+4BY4be3YP84pmFdUdh6hYRhk6JmljlMT776UE0PD1l2+Ed1AQvdgGS&#10;VIcG+whIIrBDqsjxXBF1CEzSZf6yWMwWnEly5bOCrPSDKJ8eO/ThjYKexUPFkbgncLG/9yGSEeVT&#10;SCIPRtcbbUwysN2uDbK9oObYpHVC95dhxrKh4teRx98hpmn9CaLXgbrc6L7iV+cgUUbVXts69WAQ&#10;2oxnomzsScao3FiBLdRHUhFhbGEaOTp0gN84G6h9K+6/7gQqzsxbS5W4zufz2O/JmC9ezcjAS8/2&#10;0iOsJKiKB87G4zqMM7JzqNuOfspT7hZuqXqNTsrGyo6sTmSpRZPgp3GKM3Bpp6gfQ7/6DgAA//8D&#10;AFBLAwQUAAYACAAAACEAuhuZD9oAAAAFAQAADwAAAGRycy9kb3ducmV2LnhtbEyPwU7DMBBE70j8&#10;g7VI3KhNWhANcSoEKhLHNr1w2yRLEojXUey0ga9nOdHjaEYzb7LN7Hp1pDF0ni3cLgwo4srXHTcW&#10;DsX25gFUiMg19p7JwjcF2OSXFxmmtT/xjo772Cgp4ZCihTbGIdU6VC05DAs/EIv34UeHUeTY6HrE&#10;k5S7XifG3GuHHctCiwM9t1R97SdnoeySA/7silfj1ttlfJuLz+n9xdrrq/npEVSkOf6H4Q9f0CEX&#10;ptJPXAfVi14vJWnhDpS4KyM/SguJWYHOM31On/8CAAD//wMAUEsBAi0AFAAGAAgAAAAhALaDOJL+&#10;AAAA4QEAABMAAAAAAAAAAAAAAAAAAAAAAFtDb250ZW50X1R5cGVzXS54bWxQSwECLQAUAAYACAAA&#10;ACEAOP0h/9YAAACUAQAACwAAAAAAAAAAAAAAAAAvAQAAX3JlbHMvLnJlbHNQSwECLQAUAAYACAAA&#10;ACEAfpR+yxsCAAA8BAAADgAAAAAAAAAAAAAAAAAuAgAAZHJzL2Uyb0RvYy54bWxQSwECLQAUAAYA&#10;CAAAACEAuhuZD9oAAAAFAQAADwAAAAAAAAAAAAAAAAB1BAAAZHJzL2Rvd25yZXYueG1sUEsFBgAA&#10;AAAEAAQA8wAAAHwFAAAAAA==&#10;"/>
                  </w:pict>
                </mc:Fallback>
              </mc:AlternateContent>
            </w:r>
            <w:r w:rsidRPr="0004406A">
              <w:t>Access to other methodologist, please specify</w:t>
            </w:r>
          </w:p>
          <w:p w14:paraId="1B8FE36F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1168CC" wp14:editId="55EE11D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9525</wp:posOffset>
                      </wp:positionV>
                      <wp:extent cx="136525" cy="126365"/>
                      <wp:effectExtent l="0" t="0" r="15875" b="26035"/>
                      <wp:wrapNone/>
                      <wp:docPr id="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B612A" id="Rectangle 67" o:spid="_x0000_s1026" style="position:absolute;margin-left:8.9pt;margin-top:.75pt;width:10.7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36GwIAADwEAAAOAAAAZHJzL2Uyb0RvYy54bWysU9tuEzEQfUfiHyy/k82GJG1X2VRVShBS&#10;gYrCBzheb9bC9pixk035+o69aQgX8YDwg+XxjI/PnJlZXB+sYXuFQYOreTkac6achEa7bc2/fF6/&#10;uuQsROEaYcCpmj+qwK+XL18sel+pCXRgGoWMQFyoel/zLkZfFUWQnbIijMArR84W0IpIJm6LBkVP&#10;6NYUk/F4XvSAjUeQKgS6vR2cfJnx21bJ+LFtg4rM1Jy4xbxj3jdpL5YLUW1R+E7LIw3xDyys0I4+&#10;PUHdiijYDvVvUFZLhABtHEmwBbStlirnQNmU41+yeeiEVzkXEif4k0zh/8HKD/t7ZLqp+YwzJyyV&#10;6BOJJtzWKDa/SPr0PlQU9uDvMWUY/B3Ir4E5WHUUpm4Qoe+UaIhVmeKLnx4kI9BTtunfQ0PwYhch&#10;S3Vo0SZAEoEdckUeTxVRh8gkXZav57MJMZPkKidzsvIPonp+7DHEtwosS4eaI3HP4GJ/F2IiI6rn&#10;kEwejG7W2phs4HazMsj2gppjndcRPZyHGcf6ml8lHn+HGOf1JwirI3W50bbml6cgUSXV3rgm92AU&#10;2gxnomzcUcak3FCBDTSPpCLC0MI0cnToAL9z1lP71jx82wlUnJl3jipxVU6nqd+zMZ1dTMjAc8/m&#10;3COcJKiaR86G4yoOM7LzqLcd/VTm3B3cUPVanZVNlR1YHclSi2bBj+OUZuDczlE/hn75BAAA//8D&#10;AFBLAwQUAAYACAAAACEAiN+vyNsAAAAGAQAADwAAAGRycy9kb3ducmV2LnhtbEyOT0+DQBTE7yZ+&#10;h80z8WaXgv9KWRqjqYnHll68PeAVUPYtYZcW/fQ+T3qaTGYy88s2s+3ViUbfOTawXESgiCtXd9wY&#10;OBTbm0dQPiDX2DsmA1/kYZNfXmSY1u7MOzrtQ6NkhH2KBtoQhlRrX7Vk0S/cQCzZ0Y0Wg9ix0fWI&#10;Zxm3vY6j6F5b7FgeWhzouaXqcz9ZA2UXH/B7V7xGdrVNwttcfEzvL8ZcX81Pa1CB5vBXhl98QYdc&#10;mEo3ce1VL/5ByIPoHSiJk1UCqjQQL29B55n+j5//AAAA//8DAFBLAQItABQABgAIAAAAIQC2gziS&#10;/gAAAOEBAAATAAAAAAAAAAAAAAAAAAAAAABbQ29udGVudF9UeXBlc10ueG1sUEsBAi0AFAAGAAgA&#10;AAAhADj9If/WAAAAlAEAAAsAAAAAAAAAAAAAAAAALwEAAF9yZWxzLy5yZWxzUEsBAi0AFAAGAAgA&#10;AAAhABHOHfobAgAAPAQAAA4AAAAAAAAAAAAAAAAALgIAAGRycy9lMm9Eb2MueG1sUEsBAi0AFAAG&#10;AAgAAAAhAIjfr8jbAAAABgEAAA8AAAAAAAAAAAAAAAAAdQQAAGRycy9kb3ducmV2LnhtbFBLBQYA&#10;AAAABAAEAPMAAAB9BQAAAAA=&#10;"/>
                  </w:pict>
                </mc:Fallback>
              </mc:AlternateContent>
            </w:r>
            <w:r w:rsidRPr="0004406A">
              <w:t>Regulatory Oversight (for CTIMPs only)</w:t>
            </w:r>
          </w:p>
          <w:p w14:paraId="7A14E047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92FDDCB" wp14:editId="2C5C896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32385</wp:posOffset>
                      </wp:positionV>
                      <wp:extent cx="136525" cy="126365"/>
                      <wp:effectExtent l="0" t="0" r="15875" b="26035"/>
                      <wp:wrapNone/>
                      <wp:docPr id="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0DA69" id="Rectangle 70" o:spid="_x0000_s1026" style="position:absolute;margin-left:8.9pt;margin-top:2.55pt;width:10.75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21VGwIAADwEAAAOAAAAZHJzL2Uyb0RvYy54bWysU9tuEzEQfUfiHyy/k82GJG1X2VRVShBS&#10;gYrCBzhe766F7TFjJ5vy9YydNA0X8YDwg+XxjI/PnJlZXO+tYTuFQYOreTkac6achEa7ruZfPq9f&#10;XXIWonCNMOBUzR9V4NfLly8Wg6/UBHowjUJGIC5Ug695H6OviiLIXlkRRuCVI2cLaEUkE7uiQTEQ&#10;ujXFZDyeFwNg4xGkCoFubw9Ovsz4batk/Ni2QUVmak7cYt4x75u0F8uFqDoUvtfySEP8AwsrtKNP&#10;T1C3Igq2Rf0blNUSIUAbRxJsAW2rpco5UDbl+JdsHnrhVc6FxAn+JFP4f7Dyw+4emW5qPuXMCUsl&#10;+kSiCdcZxS6yPoMPFYU9+HtMGQZ/B/JrYA5WPYWpG0QYeiUaYlUmPYufHiQj0FO2Gd5DQ/BiGyFL&#10;tW/RJkASge1zRR5PFVH7yCRdlq/ns8mMM0mucjInK/8gqqfHHkN8q8CydKg5EvcMLnZ3ISYyonoK&#10;yeTB6GatjckGdpuVQbYT1BzrvI7o4TzMODbU/Crx+DvEOK8/QVgdqcuNtjW/PAWJKqn2xjW5B6PQ&#10;5nAmysYdZUzKpV4O1QaaR1IR4dDCNHJ06AG/czZQ+9Y8fNsKVJyZd44qcVVOp6nfszGdXUzIwHPP&#10;5twjnCSomkfODsdVPMzI1qPuevqpzLk7uKHqtTor+8zqSJZaNAt+HKc0A+d2jnoe+uUPAAAA//8D&#10;AFBLAwQUAAYACAAAACEABjLg39sAAAAGAQAADwAAAGRycy9kb3ducmV2LnhtbEzOMU/DMBAF4B2J&#10;/2AdEhu1m6hA0zgVAhWJsU0Xtkt8TQLxOYqdNvDrMROMT+/07su3s+3FmUbfOdawXCgQxLUzHTca&#10;juXu7hGED8gGe8ek4Ys8bIvrqxwz4y68p/MhNCKOsM9QQxvCkEnp65Ys+oUbiGN3cqPFEOPYSDPi&#10;JY7bXiZK3UuLHccPLQ703FL9eZishqpLjvi9L1+VXe/S8DaXH9P7i9a3N/PTBkSgOfwdwy8/0qGI&#10;pspNbLzoY36I8qBhtQQR63Sdgqg0JCsFssjlf37xAwAA//8DAFBLAQItABQABgAIAAAAIQC2gziS&#10;/gAAAOEBAAATAAAAAAAAAAAAAAAAAAAAAABbQ29udGVudF9UeXBlc10ueG1sUEsBAi0AFAAGAAgA&#10;AAAhADj9If/WAAAAlAEAAAsAAAAAAAAAAAAAAAAALwEAAF9yZWxzLy5yZWxzUEsBAi0AFAAGAAgA&#10;AAAhALNjbVUbAgAAPAQAAA4AAAAAAAAAAAAAAAAALgIAAGRycy9lMm9Eb2MueG1sUEsBAi0AFAAG&#10;AAgAAAAhAAYy4N/bAAAABgEAAA8AAAAAAAAAAAAAAAAAdQQAAGRycy9kb3ducmV2LnhtbFBLBQYA&#10;AAAABAAEAPMAAAB9BQAAAAA=&#10;"/>
                  </w:pict>
                </mc:Fallback>
              </mc:AlternateContent>
            </w:r>
            <w:r w:rsidRPr="0004406A">
              <w:t>Management of TSC/DMC</w:t>
            </w:r>
          </w:p>
          <w:p w14:paraId="0DED0486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5108B16" wp14:editId="16B4B432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6510</wp:posOffset>
                      </wp:positionV>
                      <wp:extent cx="136525" cy="126365"/>
                      <wp:effectExtent l="0" t="0" r="15875" b="2603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A9382" id="Rectangle 71" o:spid="_x0000_s1026" style="position:absolute;margin-left:8.9pt;margin-top:1.3pt;width:10.75pt;height: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QEGgIAADwEAAAOAAAAZHJzL2Uyb0RvYy54bWysU9uO0zAQfUfiHyy/0zSh7e5GTVerLkVI&#10;C6xY+ADXcRoLx2PGbtPy9Tt22lIu4gHhB8vjGR+fOTMzv913hu0Ueg224vlozJmyEmptNxX/8nn1&#10;6pozH4SthQGrKn5Qnt8uXr6Y965UBbRgaoWMQKwve1fxNgRXZpmXreqEH4FTlpwNYCcCmbjJahQ9&#10;oXcmK8bjWdYD1g5BKu/p9n5w8kXCbxolw8em8SowU3HiFtKOaV/HPVvMRblB4VotjzTEP7DohLb0&#10;6RnqXgTBtqh/g+q0RPDQhJGELoOm0VKlHCibfPxLNk+tcCrlQuJ4d5bJ/z9Y+WH3iEzXFS84s6Kj&#10;En0i0YTdGMWu8qhP73xJYU/uEWOG3j2A/OqZhWVLYeoOEfpWiZpYpfjspwfR8PSUrfv3UBO82AZI&#10;Uu0b7CIgicD2qSKHc0XUPjBJl/nr2bSYcibJlRczsiKjTJSnxw59eKugY/FQcSTuCVzsHnwYQk8h&#10;iTwYXa+0McnAzXppkO0ENccqrSO6vwwzlvUVv4k8/g4xTutPEJ0O1OVGdxW/PgeJMqr2xtapB4PQ&#10;ZjhTdsZSkiflhgqsoT6QighDC9PI0aEF/M5ZT+1bcf9tK1BxZt5ZqsRNPpnEfk/GZHpVkIGXnvWl&#10;R1hJUBUPnA3HZRhmZOtQb1r6KU+5W7ij6jU6KRv5DayOZKlFU22O4xRn4NJOUT+GfvEMAAD//wMA&#10;UEsDBBQABgAIAAAAIQD9V9df2gAAAAYBAAAPAAAAZHJzL2Rvd25yZXYueG1sTI5BT4NAEIXvJv6H&#10;zZh4s4sQq6UsjdHUxGNLL94GGIHKzhJ2adFf73iyxy/v5b0v28y2VycafefYwP0iAkVcubrjxsCh&#10;2N49gfIBucbeMRn4Jg+b/Poqw7R2Z97RaR8aJSPsUzTQhjCkWvuqJYt+4QZiyT7daDEIjo2uRzzL&#10;uO11HEVLbbFjeWhxoJeWqq/9ZA2UXXzAn13xFtnVNgnvc3GcPl6Nub2Zn9egAs3hvwx/+qIOuTiV&#10;buLaq174UcyDgXgJSuJklYAqBeMH0HmmL/XzXwAAAP//AwBQSwECLQAUAAYACAAAACEAtoM4kv4A&#10;AADhAQAAEwAAAAAAAAAAAAAAAAAAAAAAW0NvbnRlbnRfVHlwZXNdLnhtbFBLAQItABQABgAIAAAA&#10;IQA4/SH/1gAAAJQBAAALAAAAAAAAAAAAAAAAAC8BAABfcmVscy8ucmVsc1BLAQItABQABgAIAAAA&#10;IQAjWEQEGgIAADwEAAAOAAAAAAAAAAAAAAAAAC4CAABkcnMvZTJvRG9jLnhtbFBLAQItABQABgAI&#10;AAAAIQD9V9df2gAAAAYBAAAPAAAAAAAAAAAAAAAAAHQEAABkcnMvZG93bnJldi54bWxQSwUGAAAA&#10;AAQABADzAAAAewUAAAAA&#10;"/>
                  </w:pict>
                </mc:Fallback>
              </mc:AlternateContent>
            </w:r>
            <w:r w:rsidRPr="0004406A">
              <w:t xml:space="preserve">Specimen/tissue management </w:t>
            </w:r>
          </w:p>
          <w:p w14:paraId="58D33E8D" w14:textId="77777777" w:rsidR="00B85CB8" w:rsidRPr="0004406A" w:rsidRDefault="00B85CB8" w:rsidP="0095460E">
            <w:pPr>
              <w:tabs>
                <w:tab w:val="left" w:pos="426"/>
              </w:tabs>
              <w:spacing w:line="360" w:lineRule="auto"/>
              <w:ind w:left="567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1968A" wp14:editId="79A904B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6985</wp:posOffset>
                      </wp:positionV>
                      <wp:extent cx="136525" cy="126365"/>
                      <wp:effectExtent l="0" t="0" r="15875" b="26035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B3A7E9" id="Rectangle 68" o:spid="_x0000_s1026" style="position:absolute;margin-left:9.65pt;margin-top:.55pt;width:10.75pt;height: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9GHAIAADwEAAAOAAAAZHJzL2Uyb0RvYy54bWysU9uO0zAQfUfiHyy/0zTdtnSjpqtVlyKk&#10;BVYsfMDUcRILxzZjt2n5+h073VIu4gHhB8vjGR+fOTOzvDl0mu0lemVNyfPRmDNphK2UaUr+5fPm&#10;1YIzH8BUoK2RJT9Kz29WL18se1fIiW2triQyAjG+6F3J2xBckWVetLIDP7JOGnLWFjsIZGKTVQg9&#10;oXc6m4zH86y3WDm0QnpPt3eDk68Sfl1LET7WtZeB6ZITt5B2TPs27tlqCUWD4FolTjTgH1h0oAx9&#10;eoa6gwBsh+o3qE4JtN7WYSRsl9m6VkKmHCibfPxLNo8tOJlyIXG8O8vk/x+s+LB/QKaqkl9xZqCj&#10;En0i0cA0WrL5IurTO19Q2KN7wJihd/dWfPXM2HVLYfIW0fathIpY5TE+++lBNDw9Zdv+va0IHnbB&#10;JqkONXYRkERgh1SR47ki8hCYoMv8aj6bzDgT5Monc7LSD1A8P3bow1tpOxYPJUfinsBhf+9DJAPF&#10;c0gib7WqNkrrZGCzXWtke6Dm2KR1QveXYdqwvuTXkcffIcZp/QmiU4G6XKuu5ItzEBRRtTemSj0Y&#10;QOnhTJS1OckYlRsqsLXVkVREO7QwjRwdWovfOeupfUvuv+0AJWf6naFKXOfTaez3ZExnrydk4KVn&#10;e+kBIwiq5IGz4bgOw4zsHKqmpZ/ylLuxt1S9WiVlY2UHViey1KJJ8NM4xRm4tFPUj6FfPQEAAP//&#10;AwBQSwMEFAAGAAgAAAAhAE1UggvbAAAABgEAAA8AAABkcnMvZG93bnJldi54bWxMj0FPg0AQhe8m&#10;/ofNmHizu1BjLLI0RlMTjy29eBtgBJSdJezSor/e8aSnyct7efO9fLu4QZ1oCr1nC8nKgCKufdNz&#10;a+FY7m7uQYWI3ODgmSx8UYBtcXmRY9b4M+/pdIitkhIOGVroYhwzrUPdkcOw8iOxeO9+chhFTq1u&#10;JjxLuRt0asyddtizfOhwpKeO6s/D7CxUfXrE7335Ytxmt46vS/kxvz1be321PD6AirTEvzD84gs6&#10;FMJU+ZmboAbRm7Uk5SagxL41MqSykCYGdJHr//jFDwAAAP//AwBQSwECLQAUAAYACAAAACEAtoM4&#10;kv4AAADhAQAAEwAAAAAAAAAAAAAAAAAAAAAAW0NvbnRlbnRfVHlwZXNdLnhtbFBLAQItABQABgAI&#10;AAAAIQA4/SH/1gAAAJQBAAALAAAAAAAAAAAAAAAAAC8BAABfcmVscy8ucmVsc1BLAQItABQABgAI&#10;AAAAIQDNwj9GHAIAADwEAAAOAAAAAAAAAAAAAAAAAC4CAABkcnMvZTJvRG9jLnhtbFBLAQItABQA&#10;BgAIAAAAIQBNVIIL2wAAAAYBAAAPAAAAAAAAAAAAAAAAAHYEAABkcnMvZG93bnJldi54bWxQSwUG&#10;AAAAAAQABADzAAAAfgUAAAAA&#10;"/>
                  </w:pict>
                </mc:Fallback>
              </mc:AlternateContent>
            </w:r>
            <w:r>
              <w:t>Other, please specify</w:t>
            </w:r>
          </w:p>
        </w:tc>
      </w:tr>
    </w:tbl>
    <w:p w14:paraId="4AFD4B95" w14:textId="77777777" w:rsidR="009F1C19" w:rsidRDefault="009F1C19" w:rsidP="00F57D2D">
      <w:pPr>
        <w:spacing w:before="100" w:beforeAutospacing="1" w:after="100" w:afterAutospacing="1" w:line="240" w:lineRule="auto"/>
        <w:rPr>
          <w:rFonts w:eastAsiaTheme="minorHAnsi"/>
          <w:lang w:eastAsia="en-US"/>
        </w:rPr>
      </w:pPr>
    </w:p>
    <w:p w14:paraId="38EC5925" w14:textId="22BD63D9" w:rsidR="00FD58F0" w:rsidRDefault="00400C6B" w:rsidP="00E92582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Style w:val="Hyperlink"/>
          <w:rFonts w:eastAsiaTheme="minorHAnsi"/>
          <w:b/>
          <w:lang w:eastAsia="en-US"/>
        </w:rPr>
      </w:pPr>
      <w:r w:rsidRPr="00FC308D">
        <w:rPr>
          <w:rFonts w:eastAsiaTheme="minorHAnsi"/>
          <w:bCs/>
          <w:color w:val="000000" w:themeColor="text1"/>
          <w:lang w:eastAsia="en-US"/>
        </w:rPr>
        <w:t xml:space="preserve">Please email your completed form to </w:t>
      </w:r>
      <w:hyperlink r:id="rId10" w:history="1">
        <w:r w:rsidR="007B457C" w:rsidRPr="00F3399B">
          <w:rPr>
            <w:rStyle w:val="Hyperlink"/>
            <w:rFonts w:eastAsiaTheme="minorHAnsi"/>
            <w:b/>
            <w:lang w:eastAsia="en-US"/>
          </w:rPr>
          <w:t>NorwichCTU@uea.ac.uk</w:t>
        </w:r>
      </w:hyperlink>
    </w:p>
    <w:p w14:paraId="358E80C9" w14:textId="3ABEB65B" w:rsidR="00B85CB8" w:rsidRDefault="00B85CB8" w:rsidP="00E92582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Style w:val="Hyperlink"/>
          <w:rFonts w:eastAsiaTheme="minorHAnsi"/>
          <w:b/>
          <w:lang w:eastAsia="en-US"/>
        </w:rPr>
      </w:pPr>
    </w:p>
    <w:sectPr w:rsidR="00B85CB8" w:rsidSect="00B85C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B2F87" w14:textId="77777777" w:rsidR="0012675D" w:rsidRDefault="0012675D" w:rsidP="0012675D">
      <w:pPr>
        <w:spacing w:after="0" w:line="240" w:lineRule="auto"/>
      </w:pPr>
      <w:r>
        <w:separator/>
      </w:r>
    </w:p>
    <w:p w14:paraId="26EB7BBF" w14:textId="77777777" w:rsidR="00000000" w:rsidRDefault="00982261"/>
  </w:endnote>
  <w:endnote w:type="continuationSeparator" w:id="0">
    <w:p w14:paraId="7BFC002F" w14:textId="77777777" w:rsidR="0012675D" w:rsidRDefault="0012675D" w:rsidP="0012675D">
      <w:pPr>
        <w:spacing w:after="0" w:line="240" w:lineRule="auto"/>
      </w:pPr>
      <w:r>
        <w:continuationSeparator/>
      </w:r>
    </w:p>
    <w:p w14:paraId="2AD46B47" w14:textId="77777777" w:rsidR="00000000" w:rsidRDefault="00982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15B2" w14:textId="77777777" w:rsidR="00851755" w:rsidRDefault="00851755" w:rsidP="00851755">
    <w:pPr>
      <w:pStyle w:val="Footer"/>
      <w:rPr>
        <w:sz w:val="18"/>
        <w:szCs w:val="18"/>
      </w:rPr>
    </w:pPr>
  </w:p>
  <w:p w14:paraId="00724361" w14:textId="77777777" w:rsidR="00851755" w:rsidRDefault="00851755" w:rsidP="00851755">
    <w:pPr>
      <w:pStyle w:val="Footer"/>
      <w:rPr>
        <w:sz w:val="18"/>
        <w:szCs w:val="18"/>
      </w:rPr>
    </w:pPr>
  </w:p>
  <w:p w14:paraId="0344F95B" w14:textId="04F8E22A" w:rsidR="00000000" w:rsidRPr="00B85CB8" w:rsidRDefault="00B73905" w:rsidP="00B85CB8">
    <w:pPr>
      <w:pStyle w:val="Footer"/>
      <w:rPr>
        <w:b/>
        <w:bCs/>
        <w:sz w:val="18"/>
        <w:szCs w:val="18"/>
      </w:rPr>
    </w:pPr>
    <w:r w:rsidRPr="00B85CB8">
      <w:rPr>
        <w:sz w:val="18"/>
        <w:szCs w:val="18"/>
      </w:rPr>
      <w:t>NCTU_F_TaT_1_v1.</w:t>
    </w:r>
    <w:r w:rsidR="00B32A2A" w:rsidRPr="00B85CB8">
      <w:rPr>
        <w:sz w:val="18"/>
        <w:szCs w:val="18"/>
      </w:rPr>
      <w:t>2</w:t>
    </w:r>
    <w:r w:rsidR="00C45BE3" w:rsidRPr="00B85CB8">
      <w:rPr>
        <w:sz w:val="18"/>
        <w:szCs w:val="18"/>
      </w:rPr>
      <w:t>_Collaboration</w:t>
    </w:r>
    <w:r w:rsidR="00B32A2A" w:rsidRPr="00B85CB8">
      <w:rPr>
        <w:sz w:val="18"/>
        <w:szCs w:val="18"/>
      </w:rPr>
      <w:t xml:space="preserve"> </w:t>
    </w:r>
    <w:r w:rsidR="00C45BE3" w:rsidRPr="00B85CB8">
      <w:rPr>
        <w:sz w:val="18"/>
        <w:szCs w:val="18"/>
      </w:rPr>
      <w:t>Request</w:t>
    </w:r>
    <w:r w:rsidR="00B32A2A" w:rsidRPr="00B85CB8">
      <w:rPr>
        <w:sz w:val="18"/>
        <w:szCs w:val="18"/>
      </w:rPr>
      <w:t xml:space="preserve"> </w:t>
    </w:r>
    <w:r w:rsidR="00C45BE3" w:rsidRPr="00B85CB8">
      <w:rPr>
        <w:sz w:val="18"/>
        <w:szCs w:val="18"/>
      </w:rPr>
      <w:t>Prof</w:t>
    </w:r>
    <w:r w:rsidR="0024662A" w:rsidRPr="00B85CB8">
      <w:rPr>
        <w:sz w:val="18"/>
        <w:szCs w:val="18"/>
      </w:rPr>
      <w:t>orm</w:t>
    </w:r>
    <w:r w:rsidR="00C45BE3" w:rsidRPr="00B85CB8">
      <w:rPr>
        <w:sz w:val="18"/>
        <w:szCs w:val="18"/>
      </w:rPr>
      <w:t>a</w:t>
    </w:r>
    <w:r w:rsidR="0024662A" w:rsidRPr="00B85CB8">
      <w:rPr>
        <w:sz w:val="18"/>
        <w:szCs w:val="18"/>
      </w:rPr>
      <w:tab/>
    </w:r>
    <w:r w:rsidR="00FD58F0" w:rsidRPr="00B85CB8">
      <w:rPr>
        <w:b/>
        <w:i/>
        <w:sz w:val="18"/>
        <w:szCs w:val="18"/>
      </w:rPr>
      <w:tab/>
    </w:r>
    <w:r w:rsidR="00FD58F0" w:rsidRPr="00B85CB8">
      <w:rPr>
        <w:sz w:val="18"/>
        <w:szCs w:val="18"/>
      </w:rPr>
      <w:t xml:space="preserve">Page </w:t>
    </w:r>
    <w:r w:rsidR="00FD58F0" w:rsidRPr="00B85CB8">
      <w:rPr>
        <w:bCs/>
        <w:sz w:val="18"/>
        <w:szCs w:val="18"/>
      </w:rPr>
      <w:fldChar w:fldCharType="begin"/>
    </w:r>
    <w:r w:rsidR="00FD58F0" w:rsidRPr="00B85CB8">
      <w:rPr>
        <w:bCs/>
        <w:sz w:val="18"/>
        <w:szCs w:val="18"/>
      </w:rPr>
      <w:instrText xml:space="preserve"> PAGE  \* Arabic  \* MERGEFORMAT </w:instrText>
    </w:r>
    <w:r w:rsidR="00FD58F0" w:rsidRPr="00B85CB8">
      <w:rPr>
        <w:bCs/>
        <w:sz w:val="18"/>
        <w:szCs w:val="18"/>
      </w:rPr>
      <w:fldChar w:fldCharType="separate"/>
    </w:r>
    <w:r w:rsidR="00982261">
      <w:rPr>
        <w:bCs/>
        <w:noProof/>
        <w:sz w:val="18"/>
        <w:szCs w:val="18"/>
      </w:rPr>
      <w:t>5</w:t>
    </w:r>
    <w:r w:rsidR="00FD58F0" w:rsidRPr="00B85CB8">
      <w:rPr>
        <w:bCs/>
        <w:sz w:val="18"/>
        <w:szCs w:val="18"/>
      </w:rPr>
      <w:fldChar w:fldCharType="end"/>
    </w:r>
    <w:r w:rsidR="00FD58F0" w:rsidRPr="00B85CB8">
      <w:rPr>
        <w:sz w:val="18"/>
        <w:szCs w:val="18"/>
      </w:rPr>
      <w:t xml:space="preserve"> of </w:t>
    </w:r>
    <w:r w:rsidR="00FD58F0" w:rsidRPr="00B85CB8">
      <w:rPr>
        <w:bCs/>
        <w:sz w:val="18"/>
        <w:szCs w:val="18"/>
      </w:rPr>
      <w:fldChar w:fldCharType="begin"/>
    </w:r>
    <w:r w:rsidR="00FD58F0" w:rsidRPr="00B85CB8">
      <w:rPr>
        <w:bCs/>
        <w:sz w:val="18"/>
        <w:szCs w:val="18"/>
      </w:rPr>
      <w:instrText xml:space="preserve"> NUMPAGES  \* Arabic  \* MERGEFORMAT </w:instrText>
    </w:r>
    <w:r w:rsidR="00FD58F0" w:rsidRPr="00B85CB8">
      <w:rPr>
        <w:bCs/>
        <w:sz w:val="18"/>
        <w:szCs w:val="18"/>
      </w:rPr>
      <w:fldChar w:fldCharType="separate"/>
    </w:r>
    <w:r w:rsidR="00982261">
      <w:rPr>
        <w:bCs/>
        <w:noProof/>
        <w:sz w:val="18"/>
        <w:szCs w:val="18"/>
      </w:rPr>
      <w:t>5</w:t>
    </w:r>
    <w:r w:rsidR="00FD58F0" w:rsidRPr="00B85CB8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6FC17" w14:textId="77777777" w:rsidR="009D0B42" w:rsidRDefault="009D0B42">
    <w:pPr>
      <w:pStyle w:val="Footer"/>
    </w:pPr>
  </w:p>
  <w:p w14:paraId="7CA9A00B" w14:textId="5C89AF32" w:rsidR="003A72E8" w:rsidRDefault="003A72E8" w:rsidP="003A72E8">
    <w:pPr>
      <w:pStyle w:val="Footer"/>
      <w:rPr>
        <w:b/>
        <w:bCs/>
        <w:sz w:val="18"/>
        <w:szCs w:val="18"/>
      </w:rPr>
    </w:pPr>
    <w:r>
      <w:rPr>
        <w:sz w:val="18"/>
        <w:szCs w:val="18"/>
      </w:rPr>
      <w:t>NCTU_F_TaT_1_v1.</w:t>
    </w:r>
    <w:r w:rsidR="00FD58F0">
      <w:rPr>
        <w:sz w:val="18"/>
        <w:szCs w:val="18"/>
      </w:rPr>
      <w:t>2</w:t>
    </w:r>
    <w:r>
      <w:rPr>
        <w:sz w:val="18"/>
        <w:szCs w:val="18"/>
      </w:rPr>
      <w:t>_</w:t>
    </w:r>
    <w:r w:rsidR="00FD58F0">
      <w:rPr>
        <w:sz w:val="18"/>
        <w:szCs w:val="18"/>
      </w:rPr>
      <w:t>Draft v0.2_</w:t>
    </w:r>
    <w:r>
      <w:rPr>
        <w:sz w:val="18"/>
        <w:szCs w:val="18"/>
      </w:rPr>
      <w:t>CollaborationRequestProf</w:t>
    </w:r>
    <w:r w:rsidRPr="00DB16E4">
      <w:rPr>
        <w:sz w:val="18"/>
        <w:szCs w:val="18"/>
      </w:rPr>
      <w:t>orm</w:t>
    </w:r>
    <w:r>
      <w:rPr>
        <w:sz w:val="18"/>
        <w:szCs w:val="18"/>
      </w:rPr>
      <w:t>a</w:t>
    </w:r>
    <w:r w:rsidRPr="00DB16E4">
      <w:rPr>
        <w:sz w:val="18"/>
        <w:szCs w:val="18"/>
      </w:rPr>
      <w:tab/>
    </w:r>
    <w:r w:rsidRPr="00851755">
      <w:rPr>
        <w:sz w:val="18"/>
        <w:szCs w:val="18"/>
      </w:rPr>
      <w:t xml:space="preserve">Page </w:t>
    </w:r>
    <w:r w:rsidRPr="00851755">
      <w:rPr>
        <w:b/>
        <w:bCs/>
        <w:sz w:val="18"/>
        <w:szCs w:val="18"/>
      </w:rPr>
      <w:fldChar w:fldCharType="begin"/>
    </w:r>
    <w:r w:rsidRPr="00851755">
      <w:rPr>
        <w:b/>
        <w:bCs/>
        <w:sz w:val="18"/>
        <w:szCs w:val="18"/>
      </w:rPr>
      <w:instrText xml:space="preserve"> PAGE  \* Arabic  \* MERGEFORMAT </w:instrText>
    </w:r>
    <w:r w:rsidRPr="00851755">
      <w:rPr>
        <w:b/>
        <w:bCs/>
        <w:sz w:val="18"/>
        <w:szCs w:val="18"/>
      </w:rPr>
      <w:fldChar w:fldCharType="separate"/>
    </w:r>
    <w:r w:rsidR="00FD58F0">
      <w:rPr>
        <w:b/>
        <w:bCs/>
        <w:noProof/>
        <w:sz w:val="18"/>
        <w:szCs w:val="18"/>
      </w:rPr>
      <w:t>1</w:t>
    </w:r>
    <w:r w:rsidRPr="00851755">
      <w:rPr>
        <w:b/>
        <w:bCs/>
        <w:sz w:val="18"/>
        <w:szCs w:val="18"/>
      </w:rPr>
      <w:fldChar w:fldCharType="end"/>
    </w:r>
    <w:r w:rsidRPr="00851755">
      <w:rPr>
        <w:sz w:val="18"/>
        <w:szCs w:val="18"/>
      </w:rPr>
      <w:t xml:space="preserve"> of </w:t>
    </w:r>
    <w:r>
      <w:rPr>
        <w:b/>
        <w:bCs/>
        <w:sz w:val="18"/>
        <w:szCs w:val="18"/>
      </w:rPr>
      <w:t>6</w:t>
    </w:r>
  </w:p>
  <w:p w14:paraId="126DB784" w14:textId="77777777" w:rsidR="003A72E8" w:rsidRPr="00851755" w:rsidRDefault="003A72E8" w:rsidP="003A72E8">
    <w:pPr>
      <w:pStyle w:val="Footer"/>
      <w:rPr>
        <w:b/>
        <w:i/>
      </w:rPr>
    </w:pPr>
    <w:r w:rsidRPr="00FD6AFA">
      <w:rPr>
        <w:b/>
        <w:i/>
      </w:rPr>
      <w:t>Modified for &lt;</w:t>
    </w:r>
    <w:r w:rsidRPr="00D620D2">
      <w:rPr>
        <w:b/>
        <w:i/>
        <w:color w:val="0070C0"/>
      </w:rPr>
      <w:t xml:space="preserve">insert your Trial Title, your version and date </w:t>
    </w:r>
    <w:r w:rsidRPr="00FD6AFA">
      <w:rPr>
        <w:b/>
        <w:i/>
      </w:rPr>
      <w:t>&gt;</w:t>
    </w:r>
  </w:p>
  <w:p w14:paraId="23A79319" w14:textId="76CB9B4A" w:rsidR="00D620D2" w:rsidRPr="000C6305" w:rsidRDefault="00D620D2">
    <w:pPr>
      <w:pStyle w:val="Footer"/>
      <w:rPr>
        <w:b/>
        <w:i/>
        <w:sz w:val="20"/>
        <w:szCs w:val="20"/>
      </w:rPr>
    </w:pPr>
  </w:p>
  <w:p w14:paraId="6C841E6A" w14:textId="77777777" w:rsidR="00000000" w:rsidRDefault="009822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33EC0" w14:textId="77777777" w:rsidR="0012675D" w:rsidRDefault="0012675D" w:rsidP="0012675D">
      <w:pPr>
        <w:spacing w:after="0" w:line="240" w:lineRule="auto"/>
      </w:pPr>
      <w:r>
        <w:separator/>
      </w:r>
    </w:p>
    <w:p w14:paraId="27A21C73" w14:textId="77777777" w:rsidR="00000000" w:rsidRDefault="00982261"/>
  </w:footnote>
  <w:footnote w:type="continuationSeparator" w:id="0">
    <w:p w14:paraId="5C6ACDBE" w14:textId="77777777" w:rsidR="0012675D" w:rsidRDefault="0012675D" w:rsidP="0012675D">
      <w:pPr>
        <w:spacing w:after="0" w:line="240" w:lineRule="auto"/>
      </w:pPr>
      <w:r>
        <w:continuationSeparator/>
      </w:r>
    </w:p>
    <w:p w14:paraId="7A202FCB" w14:textId="77777777" w:rsidR="00000000" w:rsidRDefault="00982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D7F04" w14:textId="345CDD08" w:rsidR="0012675D" w:rsidRDefault="00966FF1">
    <w:pPr>
      <w:pStyle w:val="Header"/>
    </w:pPr>
    <w:r>
      <w:rPr>
        <w:noProof/>
        <w:lang w:eastAsia="en-GB"/>
      </w:rPr>
      <w:drawing>
        <wp:inline distT="0" distB="0" distL="0" distR="0" wp14:anchorId="5B57270E" wp14:editId="3F3ED7FF">
          <wp:extent cx="1112400" cy="712800"/>
          <wp:effectExtent l="0" t="0" r="0" b="0"/>
          <wp:docPr id="27" name="Picture 27" descr="CTU-logo-med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U-logo-med (0000000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1A3EF0" w14:textId="77777777" w:rsidR="00000000" w:rsidRDefault="009822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B221" w14:textId="43913C1D" w:rsidR="003A72E8" w:rsidRPr="00BB3577" w:rsidRDefault="005A11EF">
    <w:pPr>
      <w:pStyle w:val="Header"/>
      <w:rPr>
        <w:rFonts w:ascii="Times New Roman" w:hAnsi="Times New Roman" w:cs="Times New Roman"/>
        <w:color w:val="365F91" w:themeColor="accent1" w:themeShade="BF"/>
        <w:sz w:val="18"/>
        <w:szCs w:val="18"/>
      </w:rPr>
    </w:pPr>
    <w:r>
      <w:rPr>
        <w:noProof/>
        <w:lang w:eastAsia="en-GB"/>
      </w:rPr>
      <w:drawing>
        <wp:inline distT="0" distB="0" distL="0" distR="0" wp14:anchorId="54C7B5BE" wp14:editId="0C941B6F">
          <wp:extent cx="1112400" cy="712800"/>
          <wp:effectExtent l="0" t="0" r="0" b="0"/>
          <wp:docPr id="28" name="Picture 28" descr="CTU-logo-med (00000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TU-logo-med (0000000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8BE3B" w14:textId="77777777" w:rsidR="00000000" w:rsidRDefault="009822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8F7"/>
    <w:multiLevelType w:val="hybridMultilevel"/>
    <w:tmpl w:val="99AA81A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E6484"/>
    <w:multiLevelType w:val="hybridMultilevel"/>
    <w:tmpl w:val="64A0EE52"/>
    <w:lvl w:ilvl="0" w:tplc="EF96FEB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2D"/>
    <w:rsid w:val="0004406A"/>
    <w:rsid w:val="00063772"/>
    <w:rsid w:val="000C6305"/>
    <w:rsid w:val="000C7905"/>
    <w:rsid w:val="000D7704"/>
    <w:rsid w:val="001155BD"/>
    <w:rsid w:val="0012675D"/>
    <w:rsid w:val="001A749E"/>
    <w:rsid w:val="001C4E1E"/>
    <w:rsid w:val="001F1AED"/>
    <w:rsid w:val="001F267E"/>
    <w:rsid w:val="0024662A"/>
    <w:rsid w:val="002F128F"/>
    <w:rsid w:val="00356FF0"/>
    <w:rsid w:val="00361DB0"/>
    <w:rsid w:val="003945D6"/>
    <w:rsid w:val="003A72E8"/>
    <w:rsid w:val="003E538F"/>
    <w:rsid w:val="00400C6B"/>
    <w:rsid w:val="004569DD"/>
    <w:rsid w:val="00464953"/>
    <w:rsid w:val="004722DC"/>
    <w:rsid w:val="004F26F4"/>
    <w:rsid w:val="0050157C"/>
    <w:rsid w:val="005146F6"/>
    <w:rsid w:val="005556D8"/>
    <w:rsid w:val="005A11EF"/>
    <w:rsid w:val="005E66C6"/>
    <w:rsid w:val="00604F58"/>
    <w:rsid w:val="0061237D"/>
    <w:rsid w:val="00613579"/>
    <w:rsid w:val="00614AC9"/>
    <w:rsid w:val="00637F98"/>
    <w:rsid w:val="006711B3"/>
    <w:rsid w:val="00672295"/>
    <w:rsid w:val="006A5F3C"/>
    <w:rsid w:val="006B47BA"/>
    <w:rsid w:val="006E0F13"/>
    <w:rsid w:val="006F0433"/>
    <w:rsid w:val="007220AF"/>
    <w:rsid w:val="00785515"/>
    <w:rsid w:val="007A4DF0"/>
    <w:rsid w:val="007B457C"/>
    <w:rsid w:val="00804E10"/>
    <w:rsid w:val="00843138"/>
    <w:rsid w:val="00851755"/>
    <w:rsid w:val="0086345B"/>
    <w:rsid w:val="00867C50"/>
    <w:rsid w:val="008755F1"/>
    <w:rsid w:val="008B19C3"/>
    <w:rsid w:val="008B3D28"/>
    <w:rsid w:val="008D44FB"/>
    <w:rsid w:val="008E277F"/>
    <w:rsid w:val="008F4053"/>
    <w:rsid w:val="00920552"/>
    <w:rsid w:val="009563C3"/>
    <w:rsid w:val="00966FF1"/>
    <w:rsid w:val="00982261"/>
    <w:rsid w:val="009A34E4"/>
    <w:rsid w:val="009D0B42"/>
    <w:rsid w:val="009F1C19"/>
    <w:rsid w:val="00A616DA"/>
    <w:rsid w:val="00A935AC"/>
    <w:rsid w:val="00AD358C"/>
    <w:rsid w:val="00B32A2A"/>
    <w:rsid w:val="00B54BE8"/>
    <w:rsid w:val="00B66AE4"/>
    <w:rsid w:val="00B71736"/>
    <w:rsid w:val="00B73905"/>
    <w:rsid w:val="00B85CB8"/>
    <w:rsid w:val="00BA3FD4"/>
    <w:rsid w:val="00BB3577"/>
    <w:rsid w:val="00BD2467"/>
    <w:rsid w:val="00C45BE3"/>
    <w:rsid w:val="00C87FE3"/>
    <w:rsid w:val="00C959E6"/>
    <w:rsid w:val="00D620D2"/>
    <w:rsid w:val="00D724F2"/>
    <w:rsid w:val="00DA67F5"/>
    <w:rsid w:val="00DB16E4"/>
    <w:rsid w:val="00DC2BDF"/>
    <w:rsid w:val="00E077FF"/>
    <w:rsid w:val="00E21134"/>
    <w:rsid w:val="00E42055"/>
    <w:rsid w:val="00E65101"/>
    <w:rsid w:val="00E92582"/>
    <w:rsid w:val="00F57D2D"/>
    <w:rsid w:val="00F67BED"/>
    <w:rsid w:val="00FC308D"/>
    <w:rsid w:val="00FD58F0"/>
    <w:rsid w:val="00FD6AFA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7385BC"/>
  <w15:docId w15:val="{EB4A7E07-499B-46B9-898F-2EB5C91C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D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7D2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57D2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57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7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7D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7D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D2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00C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6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5D"/>
  </w:style>
  <w:style w:type="paragraph" w:styleId="Footer">
    <w:name w:val="footer"/>
    <w:basedOn w:val="Normal"/>
    <w:link w:val="FooterChar"/>
    <w:uiPriority w:val="99"/>
    <w:unhideWhenUsed/>
    <w:rsid w:val="001267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5D"/>
  </w:style>
  <w:style w:type="character" w:styleId="Strong">
    <w:name w:val="Strong"/>
    <w:qFormat/>
    <w:rsid w:val="00920552"/>
    <w:rPr>
      <w:b/>
      <w:bCs/>
    </w:rPr>
  </w:style>
  <w:style w:type="paragraph" w:styleId="ListParagraph">
    <w:name w:val="List Paragraph"/>
    <w:basedOn w:val="Normal"/>
    <w:uiPriority w:val="34"/>
    <w:qFormat/>
    <w:rsid w:val="00BA3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a.ac.uk/norwichct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orwichCTU@uea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rwichCTU@uea.ac.u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3B-CB58-4BBD-B83D-6E818130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Anglia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rie Swart (MED)</dc:creator>
  <cp:lastModifiedBy>Leodie Alibert (MED)</cp:lastModifiedBy>
  <cp:revision>7</cp:revision>
  <cp:lastPrinted>2017-09-07T09:11:00Z</cp:lastPrinted>
  <dcterms:created xsi:type="dcterms:W3CDTF">2017-09-07T08:49:00Z</dcterms:created>
  <dcterms:modified xsi:type="dcterms:W3CDTF">2017-09-0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